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4F" w:rsidRPr="00463AEE" w:rsidRDefault="00747F4F" w:rsidP="00747F4F">
      <w:pPr>
        <w:jc w:val="right"/>
        <w:outlineLvl w:val="0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>Затверджую</w:t>
      </w:r>
    </w:p>
    <w:p w:rsidR="00747F4F" w:rsidRPr="00463AEE" w:rsidRDefault="00747F4F" w:rsidP="00747F4F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>Директор коледжу</w:t>
      </w:r>
    </w:p>
    <w:p w:rsidR="00747F4F" w:rsidRPr="00463AEE" w:rsidRDefault="00747F4F" w:rsidP="00747F4F">
      <w:pPr>
        <w:jc w:val="right"/>
        <w:rPr>
          <w:sz w:val="22"/>
          <w:szCs w:val="22"/>
          <w:lang w:val="uk-UA"/>
        </w:rPr>
      </w:pPr>
      <w:r w:rsidRPr="00463AEE">
        <w:rPr>
          <w:sz w:val="22"/>
          <w:szCs w:val="22"/>
          <w:lang w:val="uk-UA"/>
        </w:rPr>
        <w:t xml:space="preserve">___________ В.В. </w:t>
      </w:r>
      <w:proofErr w:type="spellStart"/>
      <w:r w:rsidRPr="00463AEE">
        <w:rPr>
          <w:sz w:val="22"/>
          <w:szCs w:val="22"/>
          <w:lang w:val="uk-UA"/>
        </w:rPr>
        <w:t>Росоха</w:t>
      </w:r>
      <w:proofErr w:type="spellEnd"/>
    </w:p>
    <w:p w:rsidR="00747F4F" w:rsidRPr="00322B93" w:rsidRDefault="00747F4F" w:rsidP="00747F4F">
      <w:pPr>
        <w:jc w:val="right"/>
        <w:rPr>
          <w:lang w:val="uk-UA"/>
        </w:rPr>
      </w:pPr>
      <w:r w:rsidRPr="00463AEE">
        <w:rPr>
          <w:sz w:val="22"/>
          <w:szCs w:val="22"/>
          <w:lang w:val="uk-UA"/>
        </w:rPr>
        <w:t xml:space="preserve">                                               </w:t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</w:r>
      <w:r w:rsidRPr="00463AEE">
        <w:rPr>
          <w:sz w:val="22"/>
          <w:szCs w:val="22"/>
          <w:lang w:val="uk-UA"/>
        </w:rPr>
        <w:tab/>
        <w:t xml:space="preserve">  </w:t>
      </w:r>
      <w:r w:rsidR="008B51EB">
        <w:rPr>
          <w:sz w:val="22"/>
          <w:szCs w:val="22"/>
          <w:lang w:val="uk-UA"/>
        </w:rPr>
        <w:t xml:space="preserve">         _____   __________ 202</w:t>
      </w:r>
      <w:r>
        <w:rPr>
          <w:sz w:val="22"/>
          <w:szCs w:val="22"/>
          <w:lang w:val="uk-UA"/>
        </w:rPr>
        <w:t xml:space="preserve"> </w:t>
      </w:r>
      <w:r w:rsidRPr="00463AEE">
        <w:rPr>
          <w:sz w:val="22"/>
          <w:szCs w:val="22"/>
          <w:lang w:val="uk-UA"/>
        </w:rPr>
        <w:t xml:space="preserve">р. </w:t>
      </w:r>
      <w:r w:rsidRPr="00322B93">
        <w:rPr>
          <w:lang w:val="uk-UA"/>
        </w:rPr>
        <w:t xml:space="preserve">                                                                                                                         </w:t>
      </w:r>
    </w:p>
    <w:p w:rsidR="00747F4F" w:rsidRDefault="00747F4F" w:rsidP="00747F4F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</w:r>
    </w:p>
    <w:p w:rsidR="00747F4F" w:rsidRDefault="00747F4F" w:rsidP="00747F4F">
      <w:pPr>
        <w:tabs>
          <w:tab w:val="center" w:pos="7533"/>
          <w:tab w:val="right" w:pos="15066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РОЗКЛАД</w:t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 курсу денної форми навчання</w:t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104A67">
        <w:rPr>
          <w:b/>
          <w:lang w:val="uk-UA"/>
        </w:rPr>
        <w:t>дничо-гу</w:t>
      </w:r>
      <w:r w:rsidR="008B51EB">
        <w:rPr>
          <w:b/>
          <w:lang w:val="uk-UA"/>
        </w:rPr>
        <w:t xml:space="preserve">манітарного </w:t>
      </w:r>
      <w:r w:rsidR="008E2ECB">
        <w:rPr>
          <w:b/>
          <w:lang w:val="uk-UA"/>
        </w:rPr>
        <w:t xml:space="preserve">фахового </w:t>
      </w:r>
      <w:r w:rsidR="008B51EB">
        <w:rPr>
          <w:b/>
          <w:lang w:val="uk-UA"/>
        </w:rPr>
        <w:t>коледжу з 01.09.2021 р. на  2021/2022</w:t>
      </w:r>
      <w:r>
        <w:rPr>
          <w:b/>
          <w:lang w:val="uk-UA"/>
        </w:rPr>
        <w:t xml:space="preserve">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709"/>
        <w:gridCol w:w="3827"/>
        <w:gridCol w:w="567"/>
        <w:gridCol w:w="2410"/>
        <w:gridCol w:w="4236"/>
        <w:gridCol w:w="583"/>
        <w:gridCol w:w="2410"/>
      </w:tblGrid>
      <w:tr w:rsidR="00747F4F" w:rsidRPr="00B44400" w:rsidTr="00BE258A">
        <w:trPr>
          <w:trHeight w:val="123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747F4F" w:rsidRPr="00B44400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7F4F" w:rsidRPr="00B44400" w:rsidRDefault="00747F4F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7F4F" w:rsidRPr="00B44400" w:rsidRDefault="00747F4F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747F4F" w:rsidRPr="00B44400" w:rsidTr="00BE258A">
        <w:trPr>
          <w:trHeight w:val="222"/>
        </w:trPr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B76200" w:rsidRPr="00B44400" w:rsidTr="00BE258A">
        <w:trPr>
          <w:trHeight w:val="20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0" w:rsidRPr="00B44400" w:rsidRDefault="00B76200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4400">
              <w:rPr>
                <w:b/>
                <w:sz w:val="22"/>
                <w:szCs w:val="22"/>
              </w:rPr>
              <w:t>Понед</w:t>
            </w:r>
            <w:r w:rsidRPr="00B44400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0" w:rsidRPr="00B44400" w:rsidRDefault="00B76200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6200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B76200" w:rsidRPr="00B44400" w:rsidTr="00BE258A">
        <w:trPr>
          <w:trHeight w:val="223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0" w:rsidRPr="00B44400" w:rsidRDefault="00B76200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0" w:rsidRPr="00B44400" w:rsidRDefault="00B76200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5E0E5D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6200" w:rsidRPr="00B44400" w:rsidRDefault="005E0E5D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B76200" w:rsidRPr="00B44400" w:rsidTr="00BE258A">
        <w:trPr>
          <w:trHeight w:val="22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0" w:rsidRPr="00B44400" w:rsidRDefault="00B76200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00" w:rsidRPr="00B44400" w:rsidRDefault="00B76200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6200" w:rsidRPr="00B44400" w:rsidRDefault="00B76200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00" w:rsidRPr="00B44400" w:rsidRDefault="00B76200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6200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и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5E0E5D" w:rsidRPr="00B44400" w:rsidTr="00BE258A">
        <w:trPr>
          <w:trHeight w:val="50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BE258A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/Основи </w:t>
            </w:r>
            <w:proofErr w:type="spellStart"/>
            <w:r>
              <w:rPr>
                <w:sz w:val="22"/>
                <w:szCs w:val="22"/>
                <w:lang w:val="uk-UA"/>
              </w:rPr>
              <w:t>філос.знан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BE258A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, </w:t>
            </w: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5E0E5D" w:rsidRPr="00B44400" w:rsidTr="00BE258A">
        <w:trPr>
          <w:trHeight w:val="132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</w:t>
            </w:r>
          </w:p>
        </w:tc>
      </w:tr>
      <w:tr w:rsidR="005E0E5D" w:rsidRPr="00B44400" w:rsidTr="00BE258A">
        <w:trPr>
          <w:trHeight w:val="24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</w:t>
            </w:r>
          </w:p>
        </w:tc>
      </w:tr>
      <w:tr w:rsidR="005E0E5D" w:rsidRPr="00327F9B" w:rsidTr="00BE258A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141D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/ Політична ек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141DE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, </w:t>
            </w: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5E0E5D" w:rsidRPr="00B76200" w:rsidTr="00BE258A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AE38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,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, </w:t>
            </w:r>
          </w:p>
        </w:tc>
      </w:tr>
      <w:tr w:rsidR="005E0E5D" w:rsidRPr="00B44400" w:rsidTr="00BE258A">
        <w:trPr>
          <w:trHeight w:val="254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5E0E5D" w:rsidRPr="00B44400" w:rsidTr="00BE258A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д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</w:tr>
      <w:tr w:rsidR="005E0E5D" w:rsidRPr="00B44400" w:rsidTr="00BE258A">
        <w:trPr>
          <w:trHeight w:val="17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76200" w:rsidRDefault="005E0E5D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/ 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 </w:t>
            </w: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/ 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, </w:t>
            </w: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5E0E5D" w:rsidRPr="00BE258A" w:rsidTr="00BE258A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B44400" w:rsidRDefault="005E0E5D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BE258A" w:rsidP="005E0E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література</w:t>
            </w:r>
            <w:r w:rsidR="005E0E5D">
              <w:rPr>
                <w:sz w:val="22"/>
                <w:szCs w:val="22"/>
                <w:lang w:val="uk-UA"/>
              </w:rPr>
              <w:t>/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BE258A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ломко Н, </w:t>
            </w:r>
            <w:proofErr w:type="spellStart"/>
            <w:r w:rsidR="005E0E5D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="005E0E5D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E5D" w:rsidRPr="00B44400" w:rsidRDefault="005E0E5D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8B51EB" w:rsidRPr="00BE258A" w:rsidTr="00BE258A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D52F26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</w:t>
            </w:r>
            <w:r w:rsidR="008B51EB">
              <w:rPr>
                <w:sz w:val="22"/>
                <w:szCs w:val="22"/>
                <w:lang w:val="uk-UA"/>
              </w:rPr>
              <w:t>нін 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D52F26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</w:t>
            </w:r>
            <w:r w:rsidR="008B51EB">
              <w:rPr>
                <w:sz w:val="22"/>
                <w:szCs w:val="22"/>
                <w:lang w:val="uk-UA"/>
              </w:rPr>
              <w:t>нін О</w:t>
            </w:r>
          </w:p>
        </w:tc>
      </w:tr>
      <w:tr w:rsidR="008B51EB" w:rsidRPr="00B44400" w:rsidTr="00BE258A">
        <w:trPr>
          <w:trHeight w:val="15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</w:t>
            </w:r>
          </w:p>
        </w:tc>
      </w:tr>
      <w:tr w:rsidR="008B51EB" w:rsidRPr="00B44400" w:rsidTr="00BE258A">
        <w:trPr>
          <w:trHeight w:val="20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8B51EB" w:rsidRPr="00B44400" w:rsidTr="00BE258A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B7620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8B51EB" w:rsidRPr="00BE258A" w:rsidTr="00BE258A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4440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BE258A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література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B7620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BE258A" w:rsidP="00B762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ломко Н., </w:t>
            </w:r>
            <w:proofErr w:type="spellStart"/>
            <w:r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С</w:t>
            </w:r>
          </w:p>
        </w:tc>
      </w:tr>
      <w:tr w:rsidR="008B51EB" w:rsidRPr="006D3159" w:rsidTr="00BE258A">
        <w:trPr>
          <w:trHeight w:val="147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3666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сихолог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.Мано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8B51EB" w:rsidRPr="00B44400" w:rsidTr="00BE258A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922C7F" w:rsidRDefault="008B51EB" w:rsidP="00922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/ Безпека життєдіяльност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 </w:t>
            </w:r>
            <w:proofErr w:type="spellStart"/>
            <w:r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</w:tr>
      <w:tr w:rsidR="008B51EB" w:rsidRPr="00B44400" w:rsidTr="00BE258A">
        <w:trPr>
          <w:trHeight w:val="322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4419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 /Основи філософських знан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8B51EB" w:rsidP="0044192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.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8B51EB" w:rsidRPr="00B44400" w:rsidTr="00BE258A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1EB" w:rsidRPr="00B44400" w:rsidRDefault="008B51EB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D52F26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</w:t>
            </w:r>
            <w:r w:rsidR="008B51EB">
              <w:rPr>
                <w:sz w:val="22"/>
                <w:szCs w:val="22"/>
                <w:lang w:val="uk-UA"/>
              </w:rPr>
              <w:t>нін 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EB" w:rsidRPr="00B44400" w:rsidRDefault="008B51EB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51EB" w:rsidRPr="00B44400" w:rsidRDefault="00D52F26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</w:t>
            </w:r>
            <w:r w:rsidR="008B51EB">
              <w:rPr>
                <w:sz w:val="22"/>
                <w:szCs w:val="22"/>
                <w:lang w:val="uk-UA"/>
              </w:rPr>
              <w:t>нін О</w:t>
            </w:r>
          </w:p>
        </w:tc>
      </w:tr>
    </w:tbl>
    <w:p w:rsidR="00747F4F" w:rsidRDefault="00747F4F" w:rsidP="00747F4F">
      <w:pPr>
        <w:spacing w:after="120"/>
        <w:ind w:left="8100" w:right="-730" w:hanging="8640"/>
        <w:rPr>
          <w:sz w:val="28"/>
          <w:szCs w:val="28"/>
          <w:lang w:val="uk-UA"/>
        </w:rPr>
      </w:pPr>
    </w:p>
    <w:p w:rsidR="00747F4F" w:rsidRPr="00C55944" w:rsidRDefault="00747F4F" w:rsidP="00747F4F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FA08B5">
        <w:rPr>
          <w:sz w:val="28"/>
          <w:szCs w:val="28"/>
          <w:lang w:val="uk-UA"/>
        </w:rPr>
        <w:t xml:space="preserve">   </w:t>
      </w: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Р. М. Сидор  </w:t>
      </w:r>
    </w:p>
    <w:p w:rsidR="00747F4F" w:rsidRDefault="00747F4F" w:rsidP="00747F4F">
      <w:pPr>
        <w:jc w:val="center"/>
        <w:outlineLvl w:val="0"/>
        <w:rPr>
          <w:sz w:val="22"/>
          <w:szCs w:val="22"/>
          <w:lang w:val="uk-UA"/>
        </w:rPr>
      </w:pPr>
    </w:p>
    <w:p w:rsidR="00165856" w:rsidRDefault="00165856" w:rsidP="00F3772C">
      <w:pPr>
        <w:outlineLvl w:val="0"/>
        <w:rPr>
          <w:sz w:val="22"/>
          <w:szCs w:val="22"/>
          <w:lang w:val="uk-UA"/>
        </w:rPr>
      </w:pPr>
    </w:p>
    <w:p w:rsidR="008B51EB" w:rsidRDefault="008B51EB" w:rsidP="00747F4F">
      <w:pPr>
        <w:jc w:val="right"/>
        <w:outlineLvl w:val="0"/>
        <w:rPr>
          <w:b/>
          <w:sz w:val="20"/>
          <w:szCs w:val="20"/>
          <w:lang w:val="uk-UA"/>
        </w:rPr>
      </w:pPr>
    </w:p>
    <w:p w:rsidR="008B51EB" w:rsidRDefault="008B51EB" w:rsidP="00747F4F">
      <w:pPr>
        <w:jc w:val="right"/>
        <w:outlineLvl w:val="0"/>
        <w:rPr>
          <w:b/>
          <w:sz w:val="20"/>
          <w:szCs w:val="20"/>
          <w:lang w:val="uk-UA"/>
        </w:rPr>
      </w:pPr>
    </w:p>
    <w:p w:rsidR="00747F4F" w:rsidRPr="00F3772C" w:rsidRDefault="00747F4F" w:rsidP="00747F4F">
      <w:pPr>
        <w:jc w:val="right"/>
        <w:outlineLvl w:val="0"/>
        <w:rPr>
          <w:b/>
          <w:sz w:val="20"/>
          <w:szCs w:val="20"/>
          <w:lang w:val="uk-UA"/>
        </w:rPr>
      </w:pPr>
      <w:r w:rsidRPr="00F3772C">
        <w:rPr>
          <w:b/>
          <w:sz w:val="20"/>
          <w:szCs w:val="20"/>
          <w:lang w:val="uk-UA"/>
        </w:rPr>
        <w:lastRenderedPageBreak/>
        <w:t>Затверджую</w:t>
      </w:r>
    </w:p>
    <w:p w:rsidR="00747F4F" w:rsidRPr="00F3772C" w:rsidRDefault="00747F4F" w:rsidP="00747F4F">
      <w:pPr>
        <w:jc w:val="right"/>
        <w:rPr>
          <w:b/>
          <w:sz w:val="20"/>
          <w:szCs w:val="20"/>
          <w:lang w:val="uk-UA"/>
        </w:rPr>
      </w:pPr>
      <w:r w:rsidRPr="00F3772C">
        <w:rPr>
          <w:b/>
          <w:sz w:val="20"/>
          <w:szCs w:val="20"/>
          <w:lang w:val="uk-UA"/>
        </w:rPr>
        <w:t>Директор коледжу</w:t>
      </w:r>
    </w:p>
    <w:p w:rsidR="00747F4F" w:rsidRPr="00F3772C" w:rsidRDefault="00747F4F" w:rsidP="00747F4F">
      <w:pPr>
        <w:jc w:val="right"/>
        <w:rPr>
          <w:b/>
          <w:sz w:val="20"/>
          <w:szCs w:val="20"/>
          <w:lang w:val="uk-UA"/>
        </w:rPr>
      </w:pPr>
      <w:r w:rsidRPr="00F3772C">
        <w:rPr>
          <w:b/>
          <w:sz w:val="20"/>
          <w:szCs w:val="20"/>
          <w:lang w:val="uk-UA"/>
        </w:rPr>
        <w:t xml:space="preserve">___________ В.В. </w:t>
      </w:r>
      <w:proofErr w:type="spellStart"/>
      <w:r w:rsidRPr="00F3772C">
        <w:rPr>
          <w:b/>
          <w:sz w:val="20"/>
          <w:szCs w:val="20"/>
          <w:lang w:val="uk-UA"/>
        </w:rPr>
        <w:t>Росоха</w:t>
      </w:r>
      <w:proofErr w:type="spellEnd"/>
    </w:p>
    <w:p w:rsidR="00747F4F" w:rsidRPr="00F3772C" w:rsidRDefault="00747F4F" w:rsidP="00747F4F">
      <w:pPr>
        <w:jc w:val="right"/>
        <w:rPr>
          <w:b/>
          <w:sz w:val="20"/>
          <w:szCs w:val="20"/>
          <w:lang w:val="uk-UA"/>
        </w:rPr>
      </w:pPr>
      <w:r w:rsidRPr="00F3772C">
        <w:rPr>
          <w:b/>
          <w:sz w:val="20"/>
          <w:szCs w:val="20"/>
          <w:lang w:val="uk-UA"/>
        </w:rPr>
        <w:t xml:space="preserve">         </w:t>
      </w:r>
      <w:r w:rsidR="00F3772C">
        <w:rPr>
          <w:b/>
          <w:sz w:val="20"/>
          <w:szCs w:val="20"/>
          <w:lang w:val="uk-UA"/>
        </w:rPr>
        <w:t xml:space="preserve">                        </w:t>
      </w:r>
      <w:r w:rsidRPr="00F3772C">
        <w:rPr>
          <w:b/>
          <w:sz w:val="20"/>
          <w:szCs w:val="20"/>
          <w:lang w:val="uk-UA"/>
        </w:rPr>
        <w:t xml:space="preserve">  </w:t>
      </w:r>
      <w:r w:rsidRPr="00F3772C">
        <w:rPr>
          <w:b/>
          <w:sz w:val="20"/>
          <w:szCs w:val="20"/>
          <w:lang w:val="uk-UA"/>
        </w:rPr>
        <w:tab/>
      </w:r>
      <w:r w:rsidRPr="00F3772C">
        <w:rPr>
          <w:b/>
          <w:sz w:val="20"/>
          <w:szCs w:val="20"/>
          <w:lang w:val="uk-UA"/>
        </w:rPr>
        <w:tab/>
      </w:r>
      <w:r w:rsidRPr="00F3772C">
        <w:rPr>
          <w:b/>
          <w:sz w:val="20"/>
          <w:szCs w:val="20"/>
          <w:lang w:val="uk-UA"/>
        </w:rPr>
        <w:tab/>
      </w:r>
      <w:r w:rsidRPr="00F3772C">
        <w:rPr>
          <w:b/>
          <w:sz w:val="20"/>
          <w:szCs w:val="20"/>
          <w:lang w:val="uk-UA"/>
        </w:rPr>
        <w:tab/>
      </w:r>
      <w:r w:rsidRPr="00F3772C">
        <w:rPr>
          <w:b/>
          <w:sz w:val="20"/>
          <w:szCs w:val="20"/>
          <w:lang w:val="uk-UA"/>
        </w:rPr>
        <w:tab/>
      </w:r>
      <w:r w:rsidRPr="00F3772C">
        <w:rPr>
          <w:b/>
          <w:sz w:val="20"/>
          <w:szCs w:val="20"/>
          <w:lang w:val="uk-UA"/>
        </w:rPr>
        <w:tab/>
      </w:r>
      <w:r w:rsidRPr="00F3772C">
        <w:rPr>
          <w:b/>
          <w:sz w:val="20"/>
          <w:szCs w:val="20"/>
          <w:lang w:val="uk-UA"/>
        </w:rPr>
        <w:tab/>
        <w:t xml:space="preserve">           _____   ______20</w:t>
      </w:r>
      <w:r w:rsidR="008B51EB">
        <w:rPr>
          <w:b/>
          <w:sz w:val="20"/>
          <w:szCs w:val="20"/>
          <w:lang w:val="uk-UA"/>
        </w:rPr>
        <w:t>21</w:t>
      </w:r>
      <w:r w:rsidR="00B52BA4" w:rsidRPr="00F3772C">
        <w:rPr>
          <w:b/>
          <w:sz w:val="20"/>
          <w:szCs w:val="20"/>
          <w:lang w:val="uk-UA"/>
        </w:rPr>
        <w:t xml:space="preserve"> р.</w:t>
      </w:r>
      <w:r w:rsidRPr="00F3772C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</w:p>
    <w:p w:rsidR="00747F4F" w:rsidRPr="00FD4C2F" w:rsidRDefault="00747F4F" w:rsidP="00747F4F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>
        <w:rPr>
          <w:b/>
          <w:lang w:val="uk-UA"/>
        </w:rPr>
        <w:tab/>
      </w:r>
      <w:r w:rsidRPr="00FD4C2F">
        <w:rPr>
          <w:b/>
          <w:sz w:val="22"/>
          <w:szCs w:val="22"/>
          <w:lang w:val="uk-UA"/>
        </w:rPr>
        <w:t>РОЗКЛАД</w:t>
      </w:r>
      <w:r w:rsidRPr="00FD4C2F">
        <w:rPr>
          <w:b/>
          <w:sz w:val="22"/>
          <w:szCs w:val="22"/>
          <w:lang w:val="uk-UA"/>
        </w:rPr>
        <w:tab/>
      </w:r>
      <w:r w:rsidRPr="00FD4C2F">
        <w:rPr>
          <w:b/>
          <w:sz w:val="22"/>
          <w:szCs w:val="22"/>
          <w:lang w:val="uk-UA"/>
        </w:rPr>
        <w:tab/>
      </w:r>
      <w:r w:rsidRPr="00FD4C2F">
        <w:rPr>
          <w:b/>
          <w:sz w:val="22"/>
          <w:szCs w:val="22"/>
        </w:rPr>
        <w:t>занять для студент</w:t>
      </w:r>
      <w:proofErr w:type="spellStart"/>
      <w:r w:rsidRPr="00FD4C2F">
        <w:rPr>
          <w:b/>
          <w:sz w:val="22"/>
          <w:szCs w:val="22"/>
          <w:lang w:val="uk-UA"/>
        </w:rPr>
        <w:t>ів</w:t>
      </w:r>
      <w:proofErr w:type="spellEnd"/>
      <w:r w:rsidRPr="00FD4C2F">
        <w:rPr>
          <w:b/>
          <w:sz w:val="22"/>
          <w:szCs w:val="22"/>
          <w:lang w:val="uk-UA"/>
        </w:rPr>
        <w:t xml:space="preserve"> </w:t>
      </w:r>
      <w:r w:rsidRPr="00FD4C2F">
        <w:rPr>
          <w:b/>
          <w:sz w:val="22"/>
          <w:szCs w:val="22"/>
          <w:lang w:val="en-US"/>
        </w:rPr>
        <w:t>I</w:t>
      </w:r>
      <w:r w:rsidRPr="00FD4C2F">
        <w:rPr>
          <w:b/>
          <w:sz w:val="22"/>
          <w:szCs w:val="22"/>
          <w:lang w:val="uk-UA"/>
        </w:rPr>
        <w:t xml:space="preserve"> курсу денної форми навчання</w:t>
      </w:r>
    </w:p>
    <w:p w:rsidR="00747F4F" w:rsidRPr="00FD4C2F" w:rsidRDefault="00747F4F" w:rsidP="00747F4F">
      <w:pPr>
        <w:jc w:val="center"/>
        <w:rPr>
          <w:b/>
          <w:sz w:val="22"/>
          <w:szCs w:val="22"/>
          <w:lang w:val="uk-UA"/>
        </w:rPr>
      </w:pPr>
      <w:r w:rsidRPr="00FD4C2F">
        <w:rPr>
          <w:b/>
          <w:sz w:val="22"/>
          <w:szCs w:val="22"/>
          <w:lang w:val="uk-UA"/>
        </w:rPr>
        <w:t xml:space="preserve">Природничо-гуманітарного </w:t>
      </w:r>
      <w:r w:rsidR="008E2ECB">
        <w:rPr>
          <w:b/>
          <w:sz w:val="22"/>
          <w:szCs w:val="22"/>
          <w:lang w:val="uk-UA"/>
        </w:rPr>
        <w:t xml:space="preserve">фахового </w:t>
      </w:r>
      <w:r w:rsidR="008B51EB">
        <w:rPr>
          <w:b/>
          <w:sz w:val="22"/>
          <w:szCs w:val="22"/>
          <w:lang w:val="uk-UA"/>
        </w:rPr>
        <w:t>коледжу з 01.09.202 р. на  2021/2022</w:t>
      </w:r>
      <w:r w:rsidRPr="00FD4C2F">
        <w:rPr>
          <w:b/>
          <w:sz w:val="22"/>
          <w:szCs w:val="22"/>
          <w:lang w:val="uk-UA"/>
        </w:rPr>
        <w:t xml:space="preserve"> н. р.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870"/>
        <w:gridCol w:w="567"/>
        <w:gridCol w:w="2268"/>
        <w:gridCol w:w="567"/>
        <w:gridCol w:w="3544"/>
        <w:gridCol w:w="567"/>
        <w:gridCol w:w="2297"/>
      </w:tblGrid>
      <w:tr w:rsidR="00463400" w:rsidRPr="00F3772C" w:rsidTr="0009561B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Дні</w:t>
            </w:r>
          </w:p>
          <w:p w:rsidR="00463400" w:rsidRPr="00F3772C" w:rsidRDefault="00463400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400" w:rsidRPr="00F3772C" w:rsidRDefault="00463400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400" w:rsidRPr="00F3772C" w:rsidRDefault="00463400" w:rsidP="0046340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400" w:rsidRPr="00F3772C" w:rsidRDefault="00463400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</w:tr>
      <w:tr w:rsidR="00463400" w:rsidRPr="00F3772C" w:rsidTr="00D74D4E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3772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46340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3772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400" w:rsidRPr="00F3772C" w:rsidRDefault="00463400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3772C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09561B" w:rsidRPr="00F3772C" w:rsidTr="00D74D4E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4C2F">
              <w:rPr>
                <w:b/>
                <w:sz w:val="20"/>
                <w:szCs w:val="20"/>
              </w:rPr>
              <w:t>Понед</w:t>
            </w:r>
            <w:r w:rsidRPr="00FD4C2F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О.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Н.Б</w:t>
            </w:r>
          </w:p>
        </w:tc>
      </w:tr>
      <w:tr w:rsidR="0009561B" w:rsidRPr="00F3772C" w:rsidTr="00D74D4E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FE0756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Етика та естетика/</w:t>
            </w:r>
            <w:r>
              <w:rPr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Сілантьєва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К.В</w:t>
            </w:r>
          </w:p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ровд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Ю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09561B" w:rsidRPr="00F3772C" w:rsidTr="00D74D4E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6A61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6A61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6A61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09561B" w:rsidRPr="00F3772C" w:rsidTr="00D74D4E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Е.О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09561B" w:rsidRPr="00F3772C" w:rsidTr="00D74D4E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Pr="00FD4C2F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проф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Н.Б</w:t>
            </w:r>
          </w:p>
        </w:tc>
      </w:tr>
      <w:tr w:rsidR="0009561B" w:rsidRPr="00F3772C" w:rsidTr="00D74D4E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М.Ф</w:t>
            </w:r>
          </w:p>
        </w:tc>
      </w:tr>
      <w:tr w:rsidR="0009561B" w:rsidRPr="00FE0756" w:rsidTr="00D74D4E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0956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і методика спортивно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Срібна К</w:t>
            </w:r>
            <w:r>
              <w:rPr>
                <w:sz w:val="20"/>
                <w:szCs w:val="20"/>
                <w:lang w:val="uk-UA"/>
              </w:rPr>
              <w:t>.В</w:t>
            </w:r>
          </w:p>
        </w:tc>
      </w:tr>
      <w:tr w:rsidR="0009561B" w:rsidRPr="00FE0756" w:rsidTr="00D74D4E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812D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3B31D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А.Б, </w:t>
            </w:r>
            <w:proofErr w:type="spellStart"/>
            <w:r w:rsidR="003666E0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3666E0">
              <w:rPr>
                <w:sz w:val="20"/>
                <w:szCs w:val="20"/>
                <w:lang w:val="uk-UA"/>
              </w:rPr>
              <w:t xml:space="preserve"> Ю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3666E0" w:rsidP="001872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</w:t>
            </w:r>
          </w:p>
        </w:tc>
      </w:tr>
      <w:tr w:rsidR="0009561B" w:rsidRPr="00F3772C" w:rsidTr="00D74D4E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09561B" w:rsidRPr="00F3772C" w:rsidTr="00D74D4E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812DC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Б.В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09561B" w:rsidRPr="00B76200" w:rsidTr="00D74D4E">
        <w:trPr>
          <w:trHeight w:val="29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812DC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FE0756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Математика /Історія ту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 Срібна К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  <w:r w:rsidRPr="00FD4C2F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 </w:t>
            </w: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</w:t>
            </w:r>
          </w:p>
        </w:tc>
      </w:tr>
      <w:tr w:rsidR="0009561B" w:rsidRPr="00F3772C" w:rsidTr="00D74D4E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1B" w:rsidRPr="00FD4C2F" w:rsidRDefault="0009561B" w:rsidP="00812DC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</w:t>
            </w:r>
            <w:r w:rsidRPr="00FD4C2F">
              <w:rPr>
                <w:sz w:val="20"/>
                <w:szCs w:val="20"/>
                <w:lang w:val="uk-UA"/>
              </w:rPr>
              <w:t xml:space="preserve"> /</w:t>
            </w: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09561B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,Ю </w:t>
            </w:r>
            <w:proofErr w:type="spellStart"/>
            <w:r>
              <w:rPr>
                <w:sz w:val="20"/>
                <w:szCs w:val="20"/>
                <w:lang w:val="uk-UA"/>
              </w:rPr>
              <w:t>М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348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3666E0" w:rsidP="00187230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1B" w:rsidRPr="00FD4C2F" w:rsidRDefault="0009561B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561B" w:rsidRPr="00FD4C2F" w:rsidRDefault="003666E0" w:rsidP="001872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</w:t>
            </w:r>
          </w:p>
        </w:tc>
      </w:tr>
      <w:tr w:rsidR="00D74D4E" w:rsidRPr="00F3772C" w:rsidTr="00D74D4E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М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348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.Е</w:t>
            </w:r>
          </w:p>
        </w:tc>
      </w:tr>
      <w:tr w:rsidR="00D74D4E" w:rsidRPr="00327F9B" w:rsidTr="00D74D4E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FA1A96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.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Захист України/</w:t>
            </w:r>
            <w:r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А.Б, </w:t>
            </w: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</w:tr>
      <w:tr w:rsidR="00D74D4E" w:rsidRPr="00F3772C" w:rsidTr="00D74D4E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696B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812D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812DC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М.Ф</w:t>
            </w:r>
          </w:p>
        </w:tc>
      </w:tr>
      <w:tr w:rsidR="00D74D4E" w:rsidRPr="00F3772C" w:rsidTr="00D74D4E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812DC1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812D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696B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Готько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Е.О</w:t>
            </w:r>
          </w:p>
        </w:tc>
      </w:tr>
      <w:tr w:rsidR="00D74D4E" w:rsidRPr="00327F9B" w:rsidTr="00D74D4E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.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348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чна культура</w:t>
            </w:r>
            <w:r w:rsidR="003666E0" w:rsidRPr="00FD4C2F">
              <w:rPr>
                <w:sz w:val="20"/>
                <w:szCs w:val="20"/>
                <w:lang w:val="uk-UA"/>
              </w:rPr>
              <w:t>/</w:t>
            </w:r>
            <w:r w:rsidR="003666E0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</w:t>
            </w:r>
            <w:r w:rsidR="003666E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66E0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="003666E0">
              <w:rPr>
                <w:sz w:val="20"/>
                <w:szCs w:val="20"/>
                <w:lang w:val="uk-UA"/>
              </w:rPr>
              <w:t xml:space="preserve"> Ю.П</w:t>
            </w:r>
          </w:p>
        </w:tc>
      </w:tr>
      <w:tr w:rsidR="00D74D4E" w:rsidRPr="00F3772C" w:rsidTr="00D74D4E">
        <w:trPr>
          <w:trHeight w:val="43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812D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812DC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</w:t>
            </w:r>
          </w:p>
        </w:tc>
      </w:tr>
      <w:tr w:rsidR="00D74D4E" w:rsidRPr="00F3772C" w:rsidTr="00D74D4E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7E69B8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ка та астроном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7E69B8">
            <w:pPr>
              <w:rPr>
                <w:sz w:val="20"/>
                <w:szCs w:val="20"/>
                <w:lang w:val="uk-UA"/>
              </w:rPr>
            </w:pPr>
            <w:proofErr w:type="spellStart"/>
            <w:r w:rsidRPr="00FD4C2F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FD4C2F">
              <w:rPr>
                <w:sz w:val="20"/>
                <w:szCs w:val="20"/>
                <w:lang w:val="uk-UA"/>
              </w:rPr>
              <w:t xml:space="preserve"> М.Ф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  <w:r w:rsidRPr="00FD4C2F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Друга іноземна 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ько Л., </w:t>
            </w: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</w:t>
            </w:r>
          </w:p>
        </w:tc>
      </w:tr>
      <w:tr w:rsidR="00D74D4E" w:rsidRPr="00F3772C" w:rsidTr="00D74D4E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4E" w:rsidRPr="00FD4C2F" w:rsidRDefault="00D74D4E" w:rsidP="00187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uk-UA"/>
              </w:rPr>
              <w:t>І</w:t>
            </w:r>
            <w:r w:rsidRPr="00FD4C2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D45ABB">
            <w:pPr>
              <w:jc w:val="center"/>
              <w:rPr>
                <w:sz w:val="20"/>
                <w:szCs w:val="20"/>
                <w:lang w:val="uk-UA"/>
              </w:rPr>
            </w:pPr>
            <w:r w:rsidRPr="00FD4C2F">
              <w:rPr>
                <w:b/>
                <w:sz w:val="20"/>
                <w:szCs w:val="20"/>
                <w:lang w:val="en-US"/>
              </w:rPr>
              <w:t>V</w:t>
            </w:r>
            <w:r w:rsidRPr="00FD4C2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6A61D4">
            <w:pPr>
              <w:rPr>
                <w:sz w:val="20"/>
                <w:szCs w:val="20"/>
                <w:lang w:val="uk-UA"/>
              </w:rPr>
            </w:pPr>
            <w:r w:rsidRPr="00FD4C2F">
              <w:rPr>
                <w:sz w:val="20"/>
                <w:szCs w:val="20"/>
                <w:lang w:val="uk-UA"/>
              </w:rPr>
              <w:t>Фізична культур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4E" w:rsidRPr="00FD4C2F" w:rsidRDefault="00D74D4E" w:rsidP="006A61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4D4E" w:rsidRPr="00FD4C2F" w:rsidRDefault="00D74D4E" w:rsidP="006A61D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</w:t>
            </w:r>
          </w:p>
        </w:tc>
      </w:tr>
    </w:tbl>
    <w:p w:rsidR="00D74D4E" w:rsidRDefault="00FD4C2F" w:rsidP="00FD4C2F">
      <w:pPr>
        <w:spacing w:after="120"/>
        <w:ind w:left="8100" w:right="-730" w:hanging="8640"/>
        <w:rPr>
          <w:sz w:val="28"/>
          <w:szCs w:val="28"/>
          <w:lang w:val="uk-UA"/>
        </w:rPr>
      </w:pPr>
      <w:r w:rsidRPr="00FA08B5">
        <w:rPr>
          <w:sz w:val="28"/>
          <w:szCs w:val="28"/>
          <w:lang w:val="uk-UA"/>
        </w:rPr>
        <w:t xml:space="preserve">   </w:t>
      </w:r>
    </w:p>
    <w:p w:rsidR="00D74D4E" w:rsidRDefault="00D74D4E" w:rsidP="00FD4C2F">
      <w:pPr>
        <w:spacing w:after="120"/>
        <w:ind w:left="8100" w:right="-730" w:hanging="8640"/>
        <w:rPr>
          <w:sz w:val="28"/>
          <w:szCs w:val="28"/>
          <w:lang w:val="uk-UA"/>
        </w:rPr>
      </w:pPr>
    </w:p>
    <w:p w:rsidR="00FD4C2F" w:rsidRPr="00C55944" w:rsidRDefault="00FD4C2F" w:rsidP="00FD4C2F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r w:rsidR="00FA1A96">
        <w:rPr>
          <w:b/>
          <w:lang w:val="uk-UA"/>
        </w:rPr>
        <w:t xml:space="preserve">    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Р. М. Сидор  </w:t>
      </w:r>
    </w:p>
    <w:p w:rsidR="00D74D4E" w:rsidRDefault="003D46DF" w:rsidP="003D46DF">
      <w:pPr>
        <w:spacing w:after="120"/>
        <w:ind w:right="-73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4D4E" w:rsidRDefault="00D74D4E" w:rsidP="003D46DF">
      <w:pPr>
        <w:spacing w:after="120"/>
        <w:ind w:right="-730"/>
        <w:rPr>
          <w:b/>
          <w:lang w:val="uk-UA"/>
        </w:rPr>
      </w:pPr>
    </w:p>
    <w:p w:rsidR="00D74D4E" w:rsidRDefault="00D74D4E" w:rsidP="003D46DF">
      <w:pPr>
        <w:spacing w:after="120"/>
        <w:ind w:right="-730"/>
        <w:rPr>
          <w:b/>
          <w:lang w:val="uk-UA"/>
        </w:rPr>
      </w:pPr>
    </w:p>
    <w:p w:rsidR="00747F4F" w:rsidRPr="002A7F30" w:rsidRDefault="002A7F30" w:rsidP="00D74D4E">
      <w:pPr>
        <w:spacing w:after="120"/>
        <w:ind w:left="13452" w:right="-730" w:firstLine="708"/>
        <w:rPr>
          <w:sz w:val="22"/>
          <w:szCs w:val="22"/>
          <w:lang w:val="uk-UA"/>
        </w:rPr>
      </w:pPr>
      <w:r>
        <w:rPr>
          <w:b/>
          <w:lang w:val="uk-UA"/>
        </w:rPr>
        <w:lastRenderedPageBreak/>
        <w:t xml:space="preserve"> </w:t>
      </w:r>
      <w:r w:rsidR="00747F4F" w:rsidRPr="002A7F30">
        <w:rPr>
          <w:sz w:val="22"/>
          <w:szCs w:val="22"/>
          <w:lang w:val="uk-UA"/>
        </w:rPr>
        <w:t>Затверджую</w:t>
      </w:r>
    </w:p>
    <w:p w:rsidR="00747F4F" w:rsidRPr="002A7F30" w:rsidRDefault="00747F4F" w:rsidP="00747F4F">
      <w:pPr>
        <w:jc w:val="right"/>
        <w:rPr>
          <w:sz w:val="22"/>
          <w:szCs w:val="22"/>
          <w:lang w:val="uk-UA"/>
        </w:rPr>
      </w:pPr>
      <w:r w:rsidRPr="002A7F30">
        <w:rPr>
          <w:sz w:val="22"/>
          <w:szCs w:val="22"/>
          <w:lang w:val="uk-UA"/>
        </w:rPr>
        <w:t>Директор коледжу</w:t>
      </w:r>
    </w:p>
    <w:p w:rsidR="00747F4F" w:rsidRPr="002A7F30" w:rsidRDefault="00747F4F" w:rsidP="00747F4F">
      <w:pPr>
        <w:jc w:val="right"/>
        <w:rPr>
          <w:sz w:val="22"/>
          <w:szCs w:val="22"/>
          <w:lang w:val="uk-UA"/>
        </w:rPr>
      </w:pPr>
      <w:r w:rsidRPr="002A7F30">
        <w:rPr>
          <w:sz w:val="22"/>
          <w:szCs w:val="22"/>
          <w:lang w:val="uk-UA"/>
        </w:rPr>
        <w:t xml:space="preserve">___________ В.В. </w:t>
      </w:r>
      <w:proofErr w:type="spellStart"/>
      <w:r w:rsidRPr="002A7F30">
        <w:rPr>
          <w:sz w:val="22"/>
          <w:szCs w:val="22"/>
          <w:lang w:val="uk-UA"/>
        </w:rPr>
        <w:t>Росоха</w:t>
      </w:r>
      <w:proofErr w:type="spellEnd"/>
    </w:p>
    <w:p w:rsidR="00747F4F" w:rsidRPr="002A7F30" w:rsidRDefault="00747F4F" w:rsidP="00747F4F">
      <w:pPr>
        <w:jc w:val="right"/>
        <w:rPr>
          <w:sz w:val="22"/>
          <w:szCs w:val="22"/>
          <w:lang w:val="uk-UA"/>
        </w:rPr>
      </w:pPr>
      <w:r w:rsidRPr="002A7F30">
        <w:rPr>
          <w:sz w:val="22"/>
          <w:szCs w:val="22"/>
          <w:lang w:val="uk-UA"/>
        </w:rPr>
        <w:t xml:space="preserve">                                               </w:t>
      </w:r>
      <w:r w:rsidRPr="002A7F30">
        <w:rPr>
          <w:sz w:val="22"/>
          <w:szCs w:val="22"/>
          <w:lang w:val="uk-UA"/>
        </w:rPr>
        <w:tab/>
      </w:r>
      <w:r w:rsidRPr="002A7F30">
        <w:rPr>
          <w:sz w:val="22"/>
          <w:szCs w:val="22"/>
          <w:lang w:val="uk-UA"/>
        </w:rPr>
        <w:tab/>
      </w:r>
      <w:r w:rsidRPr="002A7F30">
        <w:rPr>
          <w:sz w:val="22"/>
          <w:szCs w:val="22"/>
          <w:lang w:val="uk-UA"/>
        </w:rPr>
        <w:tab/>
      </w:r>
      <w:r w:rsidRPr="002A7F30">
        <w:rPr>
          <w:sz w:val="22"/>
          <w:szCs w:val="22"/>
          <w:lang w:val="uk-UA"/>
        </w:rPr>
        <w:tab/>
      </w:r>
      <w:r w:rsidRPr="002A7F30">
        <w:rPr>
          <w:sz w:val="22"/>
          <w:szCs w:val="22"/>
          <w:lang w:val="uk-UA"/>
        </w:rPr>
        <w:tab/>
      </w:r>
      <w:r w:rsidRPr="002A7F30">
        <w:rPr>
          <w:sz w:val="22"/>
          <w:szCs w:val="22"/>
          <w:lang w:val="uk-UA"/>
        </w:rPr>
        <w:tab/>
      </w:r>
      <w:r w:rsidRPr="002A7F30">
        <w:rPr>
          <w:sz w:val="22"/>
          <w:szCs w:val="22"/>
          <w:lang w:val="uk-UA"/>
        </w:rPr>
        <w:tab/>
        <w:t xml:space="preserve">  </w:t>
      </w:r>
      <w:r w:rsidR="005B7641">
        <w:rPr>
          <w:sz w:val="22"/>
          <w:szCs w:val="22"/>
          <w:lang w:val="uk-UA"/>
        </w:rPr>
        <w:t xml:space="preserve">         _____   ______ 2021</w:t>
      </w:r>
      <w:r w:rsidRPr="002A7F30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:rsidR="00747F4F" w:rsidRPr="002A7F30" w:rsidRDefault="00747F4F" w:rsidP="00747F4F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2A7F30">
        <w:rPr>
          <w:b/>
          <w:sz w:val="22"/>
          <w:szCs w:val="22"/>
          <w:lang w:val="uk-UA"/>
        </w:rPr>
        <w:tab/>
        <w:t>РОЗКЛАД</w:t>
      </w:r>
      <w:r w:rsidRPr="002A7F30">
        <w:rPr>
          <w:b/>
          <w:sz w:val="22"/>
          <w:szCs w:val="22"/>
          <w:lang w:val="uk-UA"/>
        </w:rPr>
        <w:tab/>
      </w:r>
    </w:p>
    <w:p w:rsidR="00747F4F" w:rsidRPr="002A7F30" w:rsidRDefault="00747F4F" w:rsidP="00747F4F">
      <w:pPr>
        <w:jc w:val="center"/>
        <w:rPr>
          <w:b/>
          <w:sz w:val="22"/>
          <w:szCs w:val="22"/>
          <w:lang w:val="uk-UA"/>
        </w:rPr>
      </w:pPr>
      <w:r w:rsidRPr="002A7F30">
        <w:rPr>
          <w:b/>
          <w:sz w:val="22"/>
          <w:szCs w:val="22"/>
        </w:rPr>
        <w:t>занять для студент</w:t>
      </w:r>
      <w:proofErr w:type="spellStart"/>
      <w:r w:rsidRPr="002A7F30">
        <w:rPr>
          <w:b/>
          <w:sz w:val="22"/>
          <w:szCs w:val="22"/>
          <w:lang w:val="uk-UA"/>
        </w:rPr>
        <w:t>ів</w:t>
      </w:r>
      <w:proofErr w:type="spellEnd"/>
      <w:r w:rsidRPr="002A7F30">
        <w:rPr>
          <w:b/>
          <w:sz w:val="22"/>
          <w:szCs w:val="22"/>
          <w:lang w:val="uk-UA"/>
        </w:rPr>
        <w:t xml:space="preserve"> </w:t>
      </w:r>
      <w:r w:rsidRPr="002A7F30">
        <w:rPr>
          <w:b/>
          <w:sz w:val="22"/>
          <w:szCs w:val="22"/>
          <w:lang w:val="en-US"/>
        </w:rPr>
        <w:t>I</w:t>
      </w:r>
      <w:r w:rsidRPr="002A7F30">
        <w:rPr>
          <w:b/>
          <w:sz w:val="22"/>
          <w:szCs w:val="22"/>
          <w:lang w:val="uk-UA"/>
        </w:rPr>
        <w:t xml:space="preserve"> курсу денної форми навчання</w:t>
      </w:r>
    </w:p>
    <w:p w:rsidR="00747F4F" w:rsidRPr="002A7F30" w:rsidRDefault="00747F4F" w:rsidP="00747F4F">
      <w:pPr>
        <w:jc w:val="center"/>
        <w:rPr>
          <w:b/>
          <w:sz w:val="22"/>
          <w:szCs w:val="22"/>
          <w:lang w:val="uk-UA"/>
        </w:rPr>
      </w:pPr>
      <w:r w:rsidRPr="002A7F30">
        <w:rPr>
          <w:b/>
          <w:sz w:val="22"/>
          <w:szCs w:val="22"/>
          <w:lang w:val="uk-UA"/>
        </w:rPr>
        <w:t>Приро</w:t>
      </w:r>
      <w:r w:rsidR="00F3772C" w:rsidRPr="002A7F30">
        <w:rPr>
          <w:b/>
          <w:sz w:val="22"/>
          <w:szCs w:val="22"/>
          <w:lang w:val="uk-UA"/>
        </w:rPr>
        <w:t>дничо-гу</w:t>
      </w:r>
      <w:r w:rsidR="005B7641">
        <w:rPr>
          <w:b/>
          <w:sz w:val="22"/>
          <w:szCs w:val="22"/>
          <w:lang w:val="uk-UA"/>
        </w:rPr>
        <w:t xml:space="preserve">манітарного </w:t>
      </w:r>
      <w:r w:rsidR="008E2ECB">
        <w:rPr>
          <w:b/>
          <w:sz w:val="22"/>
          <w:szCs w:val="22"/>
          <w:lang w:val="uk-UA"/>
        </w:rPr>
        <w:t xml:space="preserve">фахового </w:t>
      </w:r>
      <w:r w:rsidR="005B7641">
        <w:rPr>
          <w:b/>
          <w:sz w:val="22"/>
          <w:szCs w:val="22"/>
          <w:lang w:val="uk-UA"/>
        </w:rPr>
        <w:t>коледжу з 01.09.2021 р. на  2021/2022</w:t>
      </w:r>
      <w:r w:rsidRPr="002A7F30">
        <w:rPr>
          <w:b/>
          <w:sz w:val="22"/>
          <w:szCs w:val="22"/>
          <w:lang w:val="uk-UA"/>
        </w:rPr>
        <w:t xml:space="preserve">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303"/>
        <w:gridCol w:w="709"/>
        <w:gridCol w:w="2648"/>
        <w:gridCol w:w="45"/>
        <w:gridCol w:w="3828"/>
        <w:gridCol w:w="708"/>
        <w:gridCol w:w="2552"/>
      </w:tblGrid>
      <w:tr w:rsidR="00747F4F" w:rsidRPr="002A7F30" w:rsidTr="007F4C66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Дні</w:t>
            </w:r>
          </w:p>
          <w:p w:rsidR="00747F4F" w:rsidRPr="002A7F30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7F4F" w:rsidRPr="002A7F30" w:rsidRDefault="00747F4F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Право 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7F4F" w:rsidRPr="002A7F30" w:rsidRDefault="00747F4F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747F4F" w:rsidRPr="002A7F30" w:rsidTr="007F4C66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2A7F30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F4C66" w:rsidRPr="002A7F30" w:rsidTr="007F4C66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7F30">
              <w:rPr>
                <w:b/>
                <w:sz w:val="22"/>
                <w:szCs w:val="22"/>
              </w:rPr>
              <w:t>Понед</w:t>
            </w:r>
            <w:r w:rsidRPr="002A7F30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7F30">
              <w:rPr>
                <w:sz w:val="22"/>
                <w:szCs w:val="22"/>
                <w:lang w:val="uk-UA"/>
              </w:rPr>
              <w:t>Н.Б</w:t>
            </w:r>
            <w:r>
              <w:rPr>
                <w:sz w:val="22"/>
                <w:szCs w:val="22"/>
                <w:lang w:val="uk-UA"/>
              </w:rPr>
              <w:t>,Панько</w:t>
            </w:r>
            <w:proofErr w:type="spellEnd"/>
          </w:p>
        </w:tc>
      </w:tr>
      <w:tr w:rsidR="007F4C66" w:rsidRPr="002A7F30" w:rsidTr="007F4C66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Н.Б</w:t>
            </w:r>
            <w:r>
              <w:rPr>
                <w:sz w:val="22"/>
                <w:szCs w:val="22"/>
                <w:lang w:val="uk-UA"/>
              </w:rPr>
              <w:t>, Панько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7F4C66" w:rsidRPr="002A7F30" w:rsidTr="007F4C66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Pr="002A7F30">
              <w:rPr>
                <w:sz w:val="22"/>
                <w:szCs w:val="22"/>
                <w:lang w:val="uk-UA"/>
              </w:rPr>
              <w:t>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E6628B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.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7F4C66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A7F30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7F4C66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 </w:t>
            </w:r>
          </w:p>
        </w:tc>
      </w:tr>
      <w:tr w:rsidR="007F4C66" w:rsidRPr="00327F9B" w:rsidTr="007F4C66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  <w:r w:rsidRPr="002A7F3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., </w:t>
            </w: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Захист України</w:t>
            </w:r>
          </w:p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Default="007F4C66" w:rsidP="007F4C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., </w:t>
            </w:r>
          </w:p>
          <w:p w:rsidR="007F4C66" w:rsidRPr="002A7F30" w:rsidRDefault="007F4C66" w:rsidP="007F4C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7F4C66" w:rsidRPr="002A7F30" w:rsidTr="007F4C66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Н.М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О.Л</w:t>
            </w:r>
          </w:p>
        </w:tc>
      </w:tr>
      <w:tr w:rsidR="007F4C66" w:rsidRPr="002A7F30" w:rsidTr="007F4C66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Іваниш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О.Л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Бігар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7F4C66" w:rsidRPr="002A7F30" w:rsidTr="007F4C66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тишеч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7F4C66" w:rsidRPr="007F4C66" w:rsidTr="007F4C66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  <w:r w:rsidRPr="002A7F3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187230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 xml:space="preserve"> Фізична культура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Захист України</w:t>
            </w:r>
          </w:p>
          <w:p w:rsidR="007F4C66" w:rsidRPr="002A7F30" w:rsidRDefault="007F4C66" w:rsidP="007F4C6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, </w:t>
            </w:r>
          </w:p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7F4C66" w:rsidRPr="007F4C66" w:rsidTr="007F4C66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66" w:rsidRPr="002A7F30" w:rsidRDefault="007F4C66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7F4C66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усь М. </w:t>
            </w:r>
            <w:proofErr w:type="spellStart"/>
            <w:r>
              <w:rPr>
                <w:sz w:val="22"/>
                <w:szCs w:val="22"/>
                <w:lang w:val="uk-UA"/>
              </w:rPr>
              <w:t>ГординськаА</w:t>
            </w:r>
            <w:proofErr w:type="spellEnd"/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6341F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66" w:rsidRPr="002A7F30" w:rsidRDefault="007F4C66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4C66" w:rsidRPr="002A7F30" w:rsidRDefault="006341FD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9D4E7A" w:rsidRPr="007F4C66" w:rsidTr="007F4C66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</w:t>
            </w:r>
          </w:p>
        </w:tc>
      </w:tr>
      <w:tr w:rsidR="009D4E7A" w:rsidRPr="007F4C66" w:rsidTr="007F4C66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Н.Б</w:t>
            </w:r>
            <w:r>
              <w:rPr>
                <w:sz w:val="22"/>
                <w:szCs w:val="22"/>
                <w:lang w:val="uk-UA"/>
              </w:rPr>
              <w:t>, Панько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.,Андрус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D4E7A" w:rsidRPr="007F4C66" w:rsidTr="007F4C66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7F30">
              <w:rPr>
                <w:sz w:val="22"/>
                <w:szCs w:val="22"/>
                <w:lang w:val="uk-UA"/>
              </w:rPr>
              <w:t>Н.Б</w:t>
            </w:r>
            <w:r>
              <w:rPr>
                <w:sz w:val="22"/>
                <w:szCs w:val="22"/>
                <w:lang w:val="uk-UA"/>
              </w:rPr>
              <w:t>,Панько</w:t>
            </w:r>
            <w:proofErr w:type="spellEnd"/>
          </w:p>
        </w:tc>
      </w:tr>
      <w:tr w:rsidR="009D4E7A" w:rsidRPr="007F4C66" w:rsidTr="007F4C66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7F4C6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D4E7A" w:rsidRPr="002A7F30" w:rsidTr="007F4C66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D4E7A" w:rsidRPr="00733006" w:rsidTr="007F4C66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D4E7A" w:rsidRPr="00327F9B" w:rsidTr="007F4C66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E6628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 xml:space="preserve">Хімія/ </w:t>
            </w: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E662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чур </w:t>
            </w:r>
            <w:proofErr w:type="spellStart"/>
            <w:r>
              <w:rPr>
                <w:sz w:val="22"/>
                <w:szCs w:val="22"/>
                <w:lang w:val="uk-UA"/>
              </w:rPr>
              <w:t>С.П,Мартишечкі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  <w:r w:rsidRPr="002A7F30">
              <w:rPr>
                <w:sz w:val="22"/>
                <w:szCs w:val="22"/>
                <w:lang w:val="uk-UA"/>
              </w:rPr>
              <w:t>/ 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О.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D4E7A" w:rsidRPr="007F4C66" w:rsidTr="007F4C66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  <w:r w:rsidRPr="002A7F30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E6628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  <w:r w:rsidRPr="002A7F30">
              <w:rPr>
                <w:sz w:val="22"/>
                <w:szCs w:val="22"/>
                <w:lang w:val="uk-UA"/>
              </w:rPr>
              <w:t>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7F4C6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,Тк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 </w:t>
            </w:r>
            <w:proofErr w:type="spellStart"/>
            <w:r>
              <w:rPr>
                <w:sz w:val="22"/>
                <w:szCs w:val="22"/>
                <w:lang w:val="uk-UA"/>
              </w:rPr>
              <w:t>Бігар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73300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</w:tr>
      <w:tr w:rsidR="009D4E7A" w:rsidRPr="007F4C66" w:rsidTr="007F4C66">
        <w:trPr>
          <w:trHeight w:val="371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E6628B" w:rsidRDefault="009D4E7A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6628B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D4E7A" w:rsidRPr="002A7F30" w:rsidTr="007F4C66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Готько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 w:rsidRPr="002A7F30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Генов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О.І</w:t>
            </w:r>
          </w:p>
        </w:tc>
      </w:tr>
      <w:tr w:rsidR="009D4E7A" w:rsidRPr="00E6628B" w:rsidTr="007F4C66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7F30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д.деонтологія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>/</w:t>
            </w:r>
          </w:p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Default="009D4E7A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деонт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Default="009D4E7A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 w:rsidRPr="002A7F30"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 w:rsidRPr="002A7F30">
              <w:rPr>
                <w:sz w:val="22"/>
                <w:szCs w:val="22"/>
                <w:lang w:val="uk-UA"/>
              </w:rPr>
              <w:t xml:space="preserve"> В.В</w:t>
            </w:r>
          </w:p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9D4E7A" w:rsidRPr="00E6628B" w:rsidTr="007F4C66">
        <w:trPr>
          <w:trHeight w:val="147"/>
        </w:trPr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2A7F30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2A7F30" w:rsidRDefault="009D4E7A" w:rsidP="00812DC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747F4F" w:rsidRPr="002A7F30" w:rsidRDefault="00747F4F" w:rsidP="00747F4F">
      <w:pPr>
        <w:spacing w:after="120"/>
        <w:ind w:left="8100" w:right="-730" w:hanging="8640"/>
        <w:rPr>
          <w:sz w:val="22"/>
          <w:szCs w:val="22"/>
          <w:lang w:val="uk-UA"/>
        </w:rPr>
      </w:pPr>
    </w:p>
    <w:p w:rsidR="00747F4F" w:rsidRPr="002A7F30" w:rsidRDefault="00747F4F" w:rsidP="00747F4F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 w:rsidRPr="002A7F30">
        <w:rPr>
          <w:sz w:val="22"/>
          <w:szCs w:val="22"/>
          <w:lang w:val="uk-UA"/>
        </w:rPr>
        <w:t xml:space="preserve">   </w:t>
      </w:r>
      <w:r w:rsidRPr="002A7F30">
        <w:rPr>
          <w:b/>
          <w:sz w:val="22"/>
          <w:szCs w:val="22"/>
          <w:lang w:val="uk-UA"/>
        </w:rPr>
        <w:t xml:space="preserve">Зав. відділення     </w:t>
      </w:r>
      <w:proofErr w:type="spellStart"/>
      <w:r w:rsidRPr="002A7F30">
        <w:rPr>
          <w:b/>
          <w:sz w:val="22"/>
          <w:szCs w:val="22"/>
          <w:lang w:val="uk-UA"/>
        </w:rPr>
        <w:t>Монда</w:t>
      </w:r>
      <w:proofErr w:type="spellEnd"/>
      <w:r w:rsidRPr="002A7F30">
        <w:rPr>
          <w:b/>
          <w:sz w:val="22"/>
          <w:szCs w:val="22"/>
          <w:lang w:val="uk-UA"/>
        </w:rPr>
        <w:t xml:space="preserve"> Г.М                                                                                                  Погоджено: Заст. директора                                 Р. М. Сидор  </w:t>
      </w:r>
    </w:p>
    <w:p w:rsidR="005F63C0" w:rsidRDefault="005F63C0" w:rsidP="00747F4F">
      <w:pPr>
        <w:jc w:val="right"/>
        <w:outlineLvl w:val="0"/>
        <w:rPr>
          <w:lang w:val="uk-UA"/>
        </w:rPr>
      </w:pPr>
    </w:p>
    <w:p w:rsidR="00747F4F" w:rsidRPr="00322B93" w:rsidRDefault="00747F4F" w:rsidP="00747F4F">
      <w:pPr>
        <w:jc w:val="right"/>
        <w:outlineLvl w:val="0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</w:t>
      </w:r>
      <w:r w:rsidR="00D160EF">
        <w:rPr>
          <w:lang w:val="uk-UA"/>
        </w:rPr>
        <w:t xml:space="preserve"> </w:t>
      </w:r>
      <w:r w:rsidR="00BA6B87">
        <w:rPr>
          <w:lang w:val="uk-UA"/>
        </w:rPr>
        <w:t xml:space="preserve">         _____   __________ 2021</w:t>
      </w:r>
      <w:r w:rsidR="00D160EF">
        <w:rPr>
          <w:lang w:val="uk-UA"/>
        </w:rPr>
        <w:t xml:space="preserve"> р</w:t>
      </w:r>
      <w:r w:rsidRPr="00322B93">
        <w:rPr>
          <w:lang w:val="uk-UA"/>
        </w:rPr>
        <w:t xml:space="preserve">.                                                                                                                          </w:t>
      </w:r>
    </w:p>
    <w:p w:rsidR="00747F4F" w:rsidRDefault="00747F4F" w:rsidP="00747F4F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 курсу денної форми навчання</w:t>
      </w:r>
    </w:p>
    <w:p w:rsidR="00747F4F" w:rsidRPr="000F05D0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D160EF">
        <w:rPr>
          <w:b/>
          <w:lang w:val="uk-UA"/>
        </w:rPr>
        <w:t>дничо-гума</w:t>
      </w:r>
      <w:r w:rsidR="00BA6B87">
        <w:rPr>
          <w:b/>
          <w:lang w:val="uk-UA"/>
        </w:rPr>
        <w:t xml:space="preserve">нітарного </w:t>
      </w:r>
      <w:r w:rsidR="008E2ECB">
        <w:rPr>
          <w:b/>
          <w:lang w:val="uk-UA"/>
        </w:rPr>
        <w:t xml:space="preserve">фахового </w:t>
      </w:r>
      <w:r w:rsidR="00BA6B87">
        <w:rPr>
          <w:b/>
          <w:lang w:val="uk-UA"/>
        </w:rPr>
        <w:t>коледжу з 01.09.2021 р. на  2021/2022</w:t>
      </w:r>
      <w:r>
        <w:rPr>
          <w:b/>
          <w:lang w:val="uk-UA"/>
        </w:rPr>
        <w:t xml:space="preserve"> н. р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09"/>
        <w:gridCol w:w="2268"/>
        <w:gridCol w:w="709"/>
        <w:gridCol w:w="3669"/>
        <w:gridCol w:w="583"/>
        <w:gridCol w:w="2117"/>
      </w:tblGrid>
      <w:tr w:rsidR="00AC05B8" w:rsidRPr="00B44400" w:rsidTr="00AC05B8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C05B8" w:rsidRPr="00B44400" w:rsidRDefault="00AC05B8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05B8" w:rsidRPr="00B44400" w:rsidRDefault="00AC05B8" w:rsidP="00AC05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05B8" w:rsidRPr="00B44400" w:rsidRDefault="00AC05B8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AC05B8" w:rsidRPr="00B44400" w:rsidTr="00AC05B8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D45ABB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05B8" w:rsidRPr="00B44400" w:rsidRDefault="00AC05B8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6445" w:rsidRPr="00B44400" w:rsidTr="00D45ABB">
        <w:trPr>
          <w:trHeight w:val="22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D45ABB">
            <w:pPr>
              <w:spacing w:after="120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</w:tr>
      <w:tr w:rsidR="004C6445" w:rsidRPr="00B44400" w:rsidTr="00D45ABB">
        <w:trPr>
          <w:trHeight w:val="22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FF624C" w:rsidRDefault="004C6445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6445" w:rsidRPr="00704048" w:rsidRDefault="004C6445" w:rsidP="006566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C6445" w:rsidRPr="00FF624C" w:rsidRDefault="004C6445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тишеч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</w:tr>
      <w:tr w:rsidR="004C6445" w:rsidRPr="0068667A" w:rsidTr="004C6445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FF624C" w:rsidRDefault="004C6445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тишеч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FF624C" w:rsidRDefault="004C6445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</w:tr>
      <w:tr w:rsidR="004C6445" w:rsidRPr="0068667A" w:rsidTr="00AC05B8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FF624C" w:rsidRDefault="004C6445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FF624C" w:rsidRDefault="004C6445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4C6445" w:rsidRPr="00B76200" w:rsidTr="00AC05B8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FF624C" w:rsidRDefault="004C6445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6445" w:rsidRPr="00704048" w:rsidRDefault="004C6445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FF624C" w:rsidRDefault="004C6445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4C6445" w:rsidRPr="000D7F14" w:rsidTr="000D7F14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FF624C" w:rsidRDefault="004C6445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  <w:r w:rsidRPr="00704048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C6445" w:rsidRDefault="004C6445" w:rsidP="000D7F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Тк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С</w:t>
            </w:r>
          </w:p>
          <w:p w:rsidR="004C6445" w:rsidRPr="00704048" w:rsidRDefault="004C6445" w:rsidP="000D7F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C6445" w:rsidRPr="00FF624C" w:rsidRDefault="004C6445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  <w:r w:rsidRPr="00704048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4C6445" w:rsidRDefault="004C6445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</w:t>
            </w:r>
          </w:p>
        </w:tc>
      </w:tr>
      <w:tr w:rsidR="004C6445" w:rsidRPr="000D7F14" w:rsidTr="000D7F14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45" w:rsidRPr="00B44400" w:rsidRDefault="004C6445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FF624C" w:rsidRDefault="004C6445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FF624C" w:rsidRDefault="004C6445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6445" w:rsidRPr="00704048" w:rsidRDefault="004C6445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9D4E7A" w:rsidRPr="00B44400" w:rsidTr="00AC05B8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тишеч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</w:tr>
      <w:tr w:rsidR="009D4E7A" w:rsidRPr="00B44400" w:rsidTr="00AC05B8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тишеч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9D4E7A" w:rsidRPr="00B44400" w:rsidTr="00AC05B8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970F2A">
            <w:pPr>
              <w:rPr>
                <w:sz w:val="22"/>
                <w:szCs w:val="22"/>
                <w:lang w:val="uk-UA"/>
              </w:rPr>
            </w:pPr>
          </w:p>
        </w:tc>
      </w:tr>
      <w:tr w:rsidR="009D4E7A" w:rsidRPr="00103EDE" w:rsidTr="00AC05B8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 w:rsidRPr="0070404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 w:rsidRPr="00704048">
              <w:rPr>
                <w:sz w:val="22"/>
                <w:szCs w:val="22"/>
                <w:lang w:val="uk-UA"/>
              </w:rPr>
              <w:t>Математика/</w:t>
            </w:r>
            <w:r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D4E7A" w:rsidRPr="00103EDE" w:rsidTr="00AC05B8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 w:rsidRPr="0070404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9D4E7A" w:rsidRPr="00B44400" w:rsidTr="00AC05B8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9D4E7A" w:rsidRPr="00B44400" w:rsidTr="00AC05B8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Тк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4C644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</w:t>
            </w:r>
          </w:p>
        </w:tc>
      </w:tr>
      <w:tr w:rsidR="009D4E7A" w:rsidRPr="009D4E7A" w:rsidTr="00AC05B8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9D4E7A">
            <w:pPr>
              <w:rPr>
                <w:sz w:val="22"/>
                <w:szCs w:val="22"/>
                <w:lang w:val="uk-UA"/>
              </w:rPr>
            </w:pPr>
            <w:r w:rsidRPr="00704048">
              <w:rPr>
                <w:sz w:val="22"/>
                <w:szCs w:val="22"/>
                <w:lang w:val="uk-UA"/>
              </w:rPr>
              <w:t>Математика/</w:t>
            </w:r>
            <w:r>
              <w:rPr>
                <w:sz w:val="22"/>
                <w:szCs w:val="22"/>
                <w:lang w:val="uk-UA"/>
              </w:rPr>
              <w:t xml:space="preserve"> Географ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9D4E7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 Роман Я.Ю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</w:tr>
      <w:tr w:rsidR="009D4E7A" w:rsidRPr="009D4E7A" w:rsidTr="00AC05B8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  <w:r w:rsidRPr="00704048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</w:t>
            </w:r>
          </w:p>
        </w:tc>
      </w:tr>
      <w:tr w:rsidR="009D4E7A" w:rsidRPr="00B44400" w:rsidTr="00AC05B8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9D4E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Pr="00704048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9D4E7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</w:t>
            </w: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</w:tc>
      </w:tr>
      <w:tr w:rsidR="009D4E7A" w:rsidRPr="00B44400" w:rsidTr="00AC05B8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970F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610A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610A7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610A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9D4E7A" w:rsidRPr="00B44400" w:rsidTr="00AC05B8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970F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970F2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</w:t>
            </w:r>
          </w:p>
        </w:tc>
      </w:tr>
      <w:tr w:rsidR="009D4E7A" w:rsidRPr="00B44400" w:rsidTr="00AC05B8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</w:t>
            </w:r>
          </w:p>
        </w:tc>
      </w:tr>
      <w:tr w:rsidR="009D4E7A" w:rsidRPr="00B44400" w:rsidTr="00AC05B8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9D4E7A" w:rsidRPr="00B44400" w:rsidTr="00AC05B8">
        <w:trPr>
          <w:trHeight w:val="147"/>
        </w:trPr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7A" w:rsidRPr="00B44400" w:rsidRDefault="009D4E7A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FF624C" w:rsidRDefault="009D4E7A" w:rsidP="0018723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FF624C" w:rsidRDefault="009D4E7A" w:rsidP="00D45A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F624C">
              <w:rPr>
                <w:b/>
                <w:sz w:val="22"/>
                <w:szCs w:val="22"/>
                <w:lang w:val="uk-UA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  <w:r w:rsidRPr="00704048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E7A" w:rsidRPr="00704048" w:rsidRDefault="009D4E7A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</w:t>
            </w:r>
          </w:p>
        </w:tc>
      </w:tr>
    </w:tbl>
    <w:p w:rsidR="00747F4F" w:rsidRDefault="00747F4F" w:rsidP="00747F4F">
      <w:pPr>
        <w:spacing w:after="120"/>
        <w:ind w:left="8100" w:right="-730" w:hanging="8640"/>
        <w:rPr>
          <w:b/>
          <w:lang w:val="uk-UA"/>
        </w:rPr>
      </w:pPr>
    </w:p>
    <w:p w:rsidR="00747F4F" w:rsidRPr="0006232E" w:rsidRDefault="00747F4F" w:rsidP="0006232E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      Р. М. Сидор                                                                                                                                                                                                                      </w:t>
      </w:r>
    </w:p>
    <w:p w:rsidR="00D52F26" w:rsidRDefault="00747F4F" w:rsidP="00D52F26">
      <w:pPr>
        <w:spacing w:after="120"/>
        <w:ind w:left="14160" w:right="-730" w:hanging="708"/>
        <w:rPr>
          <w:b/>
          <w:lang w:val="uk-UA"/>
        </w:rPr>
      </w:pPr>
      <w:r>
        <w:rPr>
          <w:b/>
          <w:lang w:val="uk-UA"/>
        </w:rPr>
        <w:t xml:space="preserve">  </w:t>
      </w:r>
    </w:p>
    <w:p w:rsidR="00747F4F" w:rsidRPr="00D52F26" w:rsidRDefault="00747F4F" w:rsidP="00D52F26">
      <w:pPr>
        <w:spacing w:after="120"/>
        <w:ind w:left="14160" w:right="-730" w:hanging="708"/>
        <w:rPr>
          <w:b/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747F4F" w:rsidRDefault="0006232E" w:rsidP="00747F4F">
      <w:pPr>
        <w:tabs>
          <w:tab w:val="center" w:pos="7533"/>
          <w:tab w:val="right" w:pos="15066"/>
        </w:tabs>
        <w:jc w:val="right"/>
        <w:outlineLvl w:val="0"/>
        <w:rPr>
          <w:b/>
          <w:lang w:val="uk-UA"/>
        </w:rPr>
      </w:pPr>
      <w:r>
        <w:rPr>
          <w:lang w:val="uk-UA"/>
        </w:rPr>
        <w:t xml:space="preserve">_____  </w:t>
      </w:r>
      <w:r w:rsidR="002F45A9">
        <w:rPr>
          <w:lang w:val="uk-UA"/>
        </w:rPr>
        <w:t xml:space="preserve"> __________ 2021</w:t>
      </w:r>
      <w:r>
        <w:rPr>
          <w:lang w:val="uk-UA"/>
        </w:rPr>
        <w:t xml:space="preserve"> р</w:t>
      </w:r>
    </w:p>
    <w:p w:rsidR="00747F4F" w:rsidRDefault="00747F4F" w:rsidP="00747F4F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 курсу денної форми навчання</w:t>
      </w:r>
    </w:p>
    <w:p w:rsidR="00747F4F" w:rsidRPr="000F05D0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06232E">
        <w:rPr>
          <w:b/>
          <w:lang w:val="uk-UA"/>
        </w:rPr>
        <w:t>дничо-гу</w:t>
      </w:r>
      <w:r w:rsidR="002F45A9">
        <w:rPr>
          <w:b/>
          <w:lang w:val="uk-UA"/>
        </w:rPr>
        <w:t xml:space="preserve">манітарного </w:t>
      </w:r>
      <w:r w:rsidR="008E2ECB">
        <w:rPr>
          <w:b/>
          <w:lang w:val="uk-UA"/>
        </w:rPr>
        <w:t xml:space="preserve">фахового </w:t>
      </w:r>
      <w:r w:rsidR="002F45A9">
        <w:rPr>
          <w:b/>
          <w:lang w:val="uk-UA"/>
        </w:rPr>
        <w:t>коледжу з 01.09.2021 р. на  2021/2022</w:t>
      </w:r>
      <w:r>
        <w:rPr>
          <w:b/>
          <w:lang w:val="uk-UA"/>
        </w:rPr>
        <w:t xml:space="preserve"> н. р.</w:t>
      </w:r>
    </w:p>
    <w:tbl>
      <w:tblPr>
        <w:tblW w:w="148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0"/>
        <w:gridCol w:w="3420"/>
        <w:gridCol w:w="630"/>
        <w:gridCol w:w="1890"/>
        <w:gridCol w:w="4140"/>
        <w:gridCol w:w="656"/>
        <w:gridCol w:w="1980"/>
      </w:tblGrid>
      <w:tr w:rsidR="00747F4F" w:rsidRPr="00B44400" w:rsidTr="00187230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ні</w:t>
            </w:r>
          </w:p>
          <w:p w:rsidR="00747F4F" w:rsidRPr="00B44400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</w:tc>
        <w:tc>
          <w:tcPr>
            <w:tcW w:w="6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747F4F" w:rsidRPr="00B44400" w:rsidTr="00923968">
        <w:trPr>
          <w:trHeight w:val="481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4440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B44400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5A0E81" w:rsidRPr="00B76200" w:rsidTr="00923968">
        <w:trPr>
          <w:trHeight w:val="279"/>
        </w:trPr>
        <w:tc>
          <w:tcPr>
            <w:tcW w:w="162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</w:tr>
      <w:tr w:rsidR="005A0E81" w:rsidRPr="00B76200" w:rsidTr="00923968">
        <w:trPr>
          <w:trHeight w:val="27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5A0E81" w:rsidRPr="00B44400" w:rsidTr="00923968">
        <w:trPr>
          <w:trHeight w:val="22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5A0E81" w:rsidRPr="00B44400" w:rsidTr="00923968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5A0E81" w:rsidRPr="00327F9B" w:rsidTr="00923968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//Захист Украї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//Всесвітня історі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Default="005A0E81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</w:t>
            </w:r>
          </w:p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5A0E81" w:rsidRPr="00B44400" w:rsidTr="00923968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5A0E81" w:rsidRPr="00B44400" w:rsidTr="00923968">
        <w:trPr>
          <w:trHeight w:val="24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5A0E81" w:rsidRPr="00B44400" w:rsidTr="00923968">
        <w:trPr>
          <w:trHeight w:val="24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704048" w:rsidRDefault="005A0E81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т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.О</w:t>
            </w:r>
          </w:p>
        </w:tc>
      </w:tr>
      <w:tr w:rsidR="005A0E81" w:rsidRPr="00B44400" w:rsidTr="00923968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Default="005A0E81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5A0E81" w:rsidRPr="00B44400" w:rsidTr="00923968">
        <w:trPr>
          <w:trHeight w:val="11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</w:tr>
      <w:tr w:rsidR="005A0E81" w:rsidRPr="00B44400" w:rsidTr="00923968">
        <w:trPr>
          <w:trHeight w:val="119"/>
        </w:trPr>
        <w:tc>
          <w:tcPr>
            <w:tcW w:w="162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, </w:t>
            </w:r>
            <w:proofErr w:type="spellStart"/>
            <w:r>
              <w:rPr>
                <w:sz w:val="22"/>
                <w:szCs w:val="22"/>
                <w:lang w:val="uk-UA"/>
              </w:rPr>
              <w:t>ГорватВ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6B4AC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, </w:t>
            </w:r>
          </w:p>
        </w:tc>
      </w:tr>
      <w:tr w:rsidR="005A0E81" w:rsidRPr="00B44400" w:rsidTr="00923968">
        <w:trPr>
          <w:trHeight w:val="11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6A6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//Географі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6A61D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5A0E81" w:rsidRDefault="005A0E81" w:rsidP="006A61D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  <w:p w:rsidR="005A0E81" w:rsidRDefault="005A0E81" w:rsidP="006A6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5A0E81" w:rsidRPr="00B44400" w:rsidTr="00923968">
        <w:trPr>
          <w:trHeight w:val="25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  <w:tc>
          <w:tcPr>
            <w:tcW w:w="414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5A0E81" w:rsidRPr="00843596" w:rsidTr="00923968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 Географ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 Роман Я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Default="005A0E81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</w:t>
            </w:r>
          </w:p>
        </w:tc>
      </w:tr>
      <w:tr w:rsidR="005A0E81" w:rsidRPr="00843596" w:rsidTr="00923968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9529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9529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9529F4">
            <w:pPr>
              <w:rPr>
                <w:sz w:val="22"/>
                <w:szCs w:val="22"/>
                <w:lang w:val="uk-UA"/>
              </w:rPr>
            </w:pPr>
          </w:p>
        </w:tc>
      </w:tr>
      <w:tr w:rsidR="005A0E81" w:rsidRPr="00843596" w:rsidTr="00923968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 /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704048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Економіка підприємства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5A0E81" w:rsidRPr="00BE258A" w:rsidTr="00923968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тмар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Б</w:t>
            </w:r>
          </w:p>
        </w:tc>
      </w:tr>
      <w:tr w:rsidR="005A0E81" w:rsidRPr="00B44400" w:rsidTr="00923968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5A0E81" w:rsidRPr="00B44400" w:rsidTr="00923968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5A0E81" w:rsidRPr="00B44400" w:rsidTr="00923968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44400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’ятниця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, </w:t>
            </w:r>
            <w:proofErr w:type="spellStart"/>
            <w:r>
              <w:rPr>
                <w:sz w:val="22"/>
                <w:szCs w:val="22"/>
                <w:lang w:val="uk-UA"/>
              </w:rPr>
              <w:t>ГорватВ</w:t>
            </w:r>
            <w:proofErr w:type="spellEnd"/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, </w:t>
            </w:r>
          </w:p>
        </w:tc>
      </w:tr>
      <w:tr w:rsidR="005A0E81" w:rsidRPr="00B44400" w:rsidTr="00923968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5A0E81" w:rsidRPr="00B44400" w:rsidTr="00923968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5A0E81" w:rsidRPr="00B44400" w:rsidTr="00923968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81" w:rsidRPr="00B44400" w:rsidRDefault="005A0E8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D45ABB">
            <w:pPr>
              <w:jc w:val="center"/>
              <w:rPr>
                <w:sz w:val="22"/>
                <w:szCs w:val="22"/>
                <w:lang w:val="uk-UA"/>
              </w:rPr>
            </w:pPr>
            <w:r w:rsidRPr="00B44400">
              <w:rPr>
                <w:sz w:val="22"/>
                <w:szCs w:val="22"/>
                <w:lang w:val="uk-UA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 /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,</w:t>
            </w:r>
          </w:p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Default="005A0E81" w:rsidP="00812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 Бюджетна систем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81" w:rsidRPr="00B44400" w:rsidRDefault="005A0E81" w:rsidP="00812D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0E81" w:rsidRDefault="005A0E81" w:rsidP="00812DC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</w:tbl>
    <w:p w:rsidR="00747F4F" w:rsidRPr="00DF4811" w:rsidRDefault="00747F4F" w:rsidP="00DF4811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      Р. М. Сидор  </w:t>
      </w:r>
    </w:p>
    <w:p w:rsidR="00747F4F" w:rsidRPr="00322B93" w:rsidRDefault="00747F4F" w:rsidP="00747F4F">
      <w:pPr>
        <w:jc w:val="right"/>
        <w:outlineLvl w:val="0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</w:t>
      </w:r>
      <w:r w:rsidR="00DF4811">
        <w:rPr>
          <w:lang w:val="uk-UA"/>
        </w:rPr>
        <w:t xml:space="preserve"> </w:t>
      </w:r>
      <w:r w:rsidR="00D52F26">
        <w:rPr>
          <w:lang w:val="uk-UA"/>
        </w:rPr>
        <w:t xml:space="preserve">         _____   __________ 2021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747F4F" w:rsidRDefault="00D52F26" w:rsidP="00747F4F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 w:rsidR="00747F4F">
        <w:rPr>
          <w:b/>
          <w:lang w:val="uk-UA"/>
        </w:rPr>
        <w:tab/>
      </w:r>
      <w:r w:rsidR="00747F4F">
        <w:rPr>
          <w:b/>
        </w:rPr>
        <w:t>занять для студент</w:t>
      </w:r>
      <w:proofErr w:type="spellStart"/>
      <w:r w:rsidR="00747F4F">
        <w:rPr>
          <w:b/>
          <w:lang w:val="uk-UA"/>
        </w:rPr>
        <w:t>ів</w:t>
      </w:r>
      <w:proofErr w:type="spellEnd"/>
      <w:r w:rsidR="00747F4F">
        <w:rPr>
          <w:b/>
          <w:lang w:val="uk-UA"/>
        </w:rPr>
        <w:t xml:space="preserve"> </w:t>
      </w:r>
      <w:r w:rsidR="00747F4F">
        <w:rPr>
          <w:b/>
          <w:lang w:val="en-US"/>
        </w:rPr>
        <w:t>I</w:t>
      </w:r>
      <w:r w:rsidR="00747F4F">
        <w:rPr>
          <w:b/>
          <w:lang w:val="uk-UA"/>
        </w:rPr>
        <w:t>ІІ курсу денної форми навчання</w:t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DF4811">
        <w:rPr>
          <w:b/>
          <w:lang w:val="uk-UA"/>
        </w:rPr>
        <w:t xml:space="preserve">дничо-гуманітарного </w:t>
      </w:r>
      <w:r w:rsidR="008E2ECB">
        <w:rPr>
          <w:b/>
          <w:lang w:val="uk-UA"/>
        </w:rPr>
        <w:t xml:space="preserve">фахового </w:t>
      </w:r>
      <w:r w:rsidR="00DF4811">
        <w:rPr>
          <w:b/>
          <w:lang w:val="uk-UA"/>
        </w:rPr>
        <w:t>коледжу з 01</w:t>
      </w:r>
      <w:r w:rsidR="00D52F26">
        <w:rPr>
          <w:b/>
          <w:lang w:val="uk-UA"/>
        </w:rPr>
        <w:t>.09.2021 р. на  2021/2022</w:t>
      </w:r>
      <w:r>
        <w:rPr>
          <w:b/>
          <w:lang w:val="uk-UA"/>
        </w:rPr>
        <w:t xml:space="preserve"> н. р.</w:t>
      </w:r>
    </w:p>
    <w:p w:rsidR="00747F4F" w:rsidRPr="000F05D0" w:rsidRDefault="00747F4F" w:rsidP="00747F4F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720"/>
        <w:gridCol w:w="1987"/>
        <w:gridCol w:w="4313"/>
        <w:gridCol w:w="720"/>
        <w:gridCol w:w="1980"/>
      </w:tblGrid>
      <w:tr w:rsidR="00747F4F" w:rsidRPr="00B44400" w:rsidTr="00187230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Дні</w:t>
            </w:r>
          </w:p>
          <w:p w:rsidR="00747F4F" w:rsidRPr="00E624C8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Право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747F4F" w:rsidRPr="00B44400" w:rsidTr="00187230">
        <w:trPr>
          <w:trHeight w:val="36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747F4F" w:rsidRPr="00B44400" w:rsidTr="00187230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24C8">
              <w:rPr>
                <w:b/>
                <w:sz w:val="22"/>
                <w:szCs w:val="22"/>
              </w:rPr>
              <w:t>Понед</w:t>
            </w:r>
            <w:r w:rsidRPr="00E624C8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rPr>
                <w:sz w:val="22"/>
                <w:szCs w:val="22"/>
                <w:lang w:val="en-US"/>
              </w:rPr>
            </w:pPr>
            <w:r w:rsidRPr="00E624C8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7F4F" w:rsidRPr="00E624C8" w:rsidRDefault="00D52F26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7F4F" w:rsidRPr="00E624C8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7F4F" w:rsidRPr="00E624C8" w:rsidRDefault="00D52F26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7F4F" w:rsidRPr="00E624C8" w:rsidRDefault="00747F4F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E624C8" w:rsidRDefault="00747F4F" w:rsidP="00187230">
            <w:pPr>
              <w:ind w:left="-60" w:right="-108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D52F26" w:rsidRPr="00B44400" w:rsidTr="00D52F26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26" w:rsidRPr="00E624C8" w:rsidRDefault="00D52F26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26" w:rsidRPr="00E624C8" w:rsidRDefault="00D52F26" w:rsidP="00187230">
            <w:pPr>
              <w:rPr>
                <w:sz w:val="22"/>
                <w:szCs w:val="22"/>
                <w:lang w:val="en-US"/>
              </w:rPr>
            </w:pPr>
            <w:r w:rsidRPr="00E624C8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Default="00D52F26" w:rsidP="00D52F2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Кримінальне право/</w:t>
            </w:r>
          </w:p>
          <w:p w:rsidR="00D52F26" w:rsidRPr="00E624C8" w:rsidRDefault="00D52F26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2F26" w:rsidRDefault="00D52F26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І.П.</w:t>
            </w:r>
          </w:p>
          <w:p w:rsidR="00D52F26" w:rsidRPr="00E624C8" w:rsidRDefault="00D52F26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Default="00D52F26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  <w:r w:rsidRPr="00E624C8">
              <w:rPr>
                <w:sz w:val="22"/>
                <w:szCs w:val="22"/>
                <w:lang w:val="uk-UA"/>
              </w:rPr>
              <w:t xml:space="preserve"> /</w:t>
            </w:r>
          </w:p>
          <w:p w:rsidR="00D52F26" w:rsidRPr="00E624C8" w:rsidRDefault="00D52F26" w:rsidP="00D52F2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2F26" w:rsidRDefault="00D52F26" w:rsidP="00D52F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  <w:p w:rsidR="00D52F26" w:rsidRPr="00E624C8" w:rsidRDefault="00D52F26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D52F26" w:rsidRPr="00D52F26" w:rsidTr="00187230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26" w:rsidRPr="00E624C8" w:rsidRDefault="00D52F26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en-US"/>
              </w:rPr>
            </w:pPr>
            <w:r w:rsidRPr="00E624C8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2F26" w:rsidRPr="00E624C8" w:rsidRDefault="00D52F26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BB45DE" w:rsidRPr="00B44400" w:rsidTr="005A0E81">
        <w:trPr>
          <w:trHeight w:val="132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7252BB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B45DE" w:rsidRPr="00B44400" w:rsidTr="005A0E8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52F2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52F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52F26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В</w:t>
            </w:r>
          </w:p>
        </w:tc>
      </w:tr>
      <w:tr w:rsidR="00BB45DE" w:rsidRPr="00B44400" w:rsidTr="00E55607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Default="00BB45DE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</w:t>
            </w:r>
          </w:p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B45DE" w:rsidRPr="00B44400" w:rsidTr="00187230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</w:tr>
      <w:tr w:rsidR="00BB45DE" w:rsidRPr="00B44400" w:rsidTr="005A0E81">
        <w:trPr>
          <w:trHeight w:val="50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970F2A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 xml:space="preserve"> 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7252BB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Організація судових та правоохоронних органів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970F2A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І.П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</w:t>
            </w:r>
          </w:p>
        </w:tc>
      </w:tr>
      <w:tr w:rsidR="00BB45DE" w:rsidRPr="00B44400" w:rsidTr="005A0E81">
        <w:trPr>
          <w:trHeight w:val="106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970F2A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Організація судових та правоохоронних орга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Гребченко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І.П</w:t>
            </w:r>
          </w:p>
        </w:tc>
      </w:tr>
      <w:tr w:rsidR="00BB45DE" w:rsidRPr="00B44400" w:rsidTr="005A0E81">
        <w:trPr>
          <w:trHeight w:val="175"/>
        </w:trPr>
        <w:tc>
          <w:tcPr>
            <w:tcW w:w="1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</w:tr>
      <w:tr w:rsidR="00BB45DE" w:rsidRPr="00B44400" w:rsidTr="005A0E81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5A0E81">
            <w:pPr>
              <w:ind w:right="120"/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5A0E81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5A0E81">
            <w:pPr>
              <w:ind w:left="-60" w:right="-108"/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М</w:t>
            </w:r>
          </w:p>
        </w:tc>
      </w:tr>
      <w:tr w:rsidR="00BB45DE" w:rsidRPr="00B44400" w:rsidTr="005A0E81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970F2A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970F2A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5A0E81">
            <w:pPr>
              <w:ind w:right="120"/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5A0E81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5A0E81">
            <w:pPr>
              <w:ind w:left="-60" w:right="-108"/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BB45DE" w:rsidRPr="00327F9B" w:rsidTr="005A0E81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Діловодство/ 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BB45DE" w:rsidRDefault="00BB45D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М</w:t>
            </w:r>
          </w:p>
          <w:p w:rsidR="00DD7227" w:rsidRPr="00E624C8" w:rsidRDefault="00DD7227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рудове право / 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DD7227" w:rsidRDefault="00DD7227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М</w:t>
            </w:r>
          </w:p>
        </w:tc>
      </w:tr>
      <w:tr w:rsidR="00BB45DE" w:rsidRPr="00B44400" w:rsidTr="00EE1391">
        <w:trPr>
          <w:trHeight w:val="147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E624C8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1872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BB45DE" w:rsidRPr="00B44400" w:rsidTr="005A0E8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jc w:val="center"/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й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</w:t>
            </w:r>
          </w:p>
        </w:tc>
      </w:tr>
      <w:tr w:rsidR="00BB45DE" w:rsidRPr="00B44400" w:rsidTr="003D5177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D622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D6223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</w:t>
            </w:r>
          </w:p>
        </w:tc>
      </w:tr>
      <w:tr w:rsidR="00BB45DE" w:rsidRPr="00B44400" w:rsidTr="005A0E8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E" w:rsidRPr="00E624C8" w:rsidRDefault="00BB45D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F63C0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r w:rsidRPr="00E624C8">
              <w:rPr>
                <w:sz w:val="22"/>
                <w:szCs w:val="22"/>
                <w:lang w:val="uk-UA"/>
              </w:rPr>
              <w:t>Теорія держави і права Украї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B45DE" w:rsidRPr="00E624C8" w:rsidRDefault="00BB45D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E624C8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E624C8">
              <w:rPr>
                <w:sz w:val="22"/>
                <w:szCs w:val="22"/>
                <w:lang w:val="uk-UA"/>
              </w:rPr>
              <w:t xml:space="preserve"> Л.В</w:t>
            </w:r>
          </w:p>
        </w:tc>
      </w:tr>
    </w:tbl>
    <w:p w:rsidR="00747F4F" w:rsidRPr="00747D0B" w:rsidRDefault="00747F4F" w:rsidP="00747F4F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                    Погоджено: Заст. директора                                       Р. М. Сидор  </w:t>
      </w:r>
    </w:p>
    <w:p w:rsidR="00AD4C2B" w:rsidRPr="00747D0B" w:rsidRDefault="00AD4C2B" w:rsidP="00341E12">
      <w:pPr>
        <w:spacing w:after="120"/>
        <w:ind w:right="-730"/>
        <w:rPr>
          <w:b/>
          <w:sz w:val="28"/>
          <w:szCs w:val="28"/>
          <w:lang w:val="uk-UA"/>
        </w:rPr>
      </w:pPr>
    </w:p>
    <w:p w:rsidR="00747F4F" w:rsidRPr="00322B93" w:rsidRDefault="00747F4F" w:rsidP="00747F4F">
      <w:pPr>
        <w:jc w:val="right"/>
        <w:outlineLvl w:val="0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</w:t>
      </w:r>
      <w:r w:rsidR="00812DC1">
        <w:rPr>
          <w:lang w:val="uk-UA"/>
        </w:rPr>
        <w:t xml:space="preserve">          _____   _____</w:t>
      </w:r>
      <w:r w:rsidR="005C31AA">
        <w:rPr>
          <w:lang w:val="uk-UA"/>
        </w:rPr>
        <w:t>_____ 2021</w:t>
      </w:r>
      <w:r>
        <w:rPr>
          <w:lang w:val="uk-UA"/>
        </w:rPr>
        <w:t xml:space="preserve">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747F4F" w:rsidRDefault="00747F4F" w:rsidP="00747F4F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>ІІ курсу денної форми навчання</w:t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812DC1">
        <w:rPr>
          <w:b/>
          <w:lang w:val="uk-UA"/>
        </w:rPr>
        <w:t>дничо-гу</w:t>
      </w:r>
      <w:r w:rsidR="005C31AA">
        <w:rPr>
          <w:b/>
          <w:lang w:val="uk-UA"/>
        </w:rPr>
        <w:t xml:space="preserve">манітарного </w:t>
      </w:r>
      <w:r w:rsidR="008E2ECB">
        <w:rPr>
          <w:b/>
          <w:lang w:val="uk-UA"/>
        </w:rPr>
        <w:t xml:space="preserve">фахового </w:t>
      </w:r>
      <w:r w:rsidR="005C31AA">
        <w:rPr>
          <w:b/>
          <w:lang w:val="uk-UA"/>
        </w:rPr>
        <w:t>коледжу з 01.09.2021</w:t>
      </w:r>
      <w:r w:rsidR="00812DC1">
        <w:rPr>
          <w:b/>
          <w:lang w:val="uk-UA"/>
        </w:rPr>
        <w:t xml:space="preserve"> р. на  20</w:t>
      </w:r>
      <w:r w:rsidR="005C31AA">
        <w:rPr>
          <w:b/>
          <w:lang w:val="uk-UA"/>
        </w:rPr>
        <w:t>21/2022</w:t>
      </w:r>
      <w:r>
        <w:rPr>
          <w:b/>
          <w:lang w:val="uk-UA"/>
        </w:rPr>
        <w:t xml:space="preserve"> н. р.</w:t>
      </w:r>
    </w:p>
    <w:p w:rsidR="00747F4F" w:rsidRPr="000F05D0" w:rsidRDefault="00747F4F" w:rsidP="00747F4F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516"/>
        <w:gridCol w:w="2191"/>
        <w:gridCol w:w="4313"/>
        <w:gridCol w:w="720"/>
        <w:gridCol w:w="1980"/>
      </w:tblGrid>
      <w:tr w:rsidR="00747F4F" w:rsidRPr="00B44400" w:rsidTr="00187230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Дні</w:t>
            </w:r>
          </w:p>
          <w:p w:rsidR="00747F4F" w:rsidRPr="00FE39F3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747F4F" w:rsidRPr="00B44400" w:rsidTr="00812DC1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FE39F3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0E3E47" w:rsidRPr="00B44400" w:rsidTr="00812DC1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E39F3">
              <w:rPr>
                <w:b/>
                <w:sz w:val="22"/>
                <w:szCs w:val="22"/>
              </w:rPr>
              <w:t>Понед</w:t>
            </w:r>
            <w:r w:rsidRPr="00FE39F3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en-US"/>
              </w:rPr>
            </w:pPr>
            <w:r w:rsidRPr="00FE39F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E3E47" w:rsidRPr="00B44400" w:rsidTr="005A0E81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en-US"/>
              </w:rPr>
            </w:pPr>
            <w:r w:rsidRPr="00FE39F3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  <w:r w:rsidRPr="00FE39F3">
              <w:rPr>
                <w:sz w:val="22"/>
                <w:szCs w:val="22"/>
                <w:lang w:val="uk-UA"/>
              </w:rPr>
              <w:t>/</w:t>
            </w:r>
          </w:p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E3E47" w:rsidRPr="00B44400" w:rsidTr="00970F2A">
        <w:trPr>
          <w:trHeight w:val="22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en-US"/>
              </w:rPr>
            </w:pPr>
            <w:r w:rsidRPr="00FE39F3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 xml:space="preserve">Українська мова (за </w:t>
            </w:r>
            <w:proofErr w:type="spellStart"/>
            <w:r w:rsidRPr="00FE39F3">
              <w:rPr>
                <w:sz w:val="22"/>
                <w:szCs w:val="22"/>
                <w:lang w:val="uk-UA"/>
              </w:rPr>
              <w:t>проф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>..</w:t>
            </w:r>
            <w:proofErr w:type="spellStart"/>
            <w:r w:rsidRPr="00FE39F3">
              <w:rPr>
                <w:sz w:val="22"/>
                <w:szCs w:val="22"/>
                <w:lang w:val="uk-UA"/>
              </w:rPr>
              <w:t>спрям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E3E47" w:rsidRPr="00B44400" w:rsidTr="00970F2A">
        <w:trPr>
          <w:trHeight w:val="22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970F2A">
            <w:pPr>
              <w:rPr>
                <w:sz w:val="22"/>
                <w:szCs w:val="22"/>
                <w:lang w:val="uk-UA"/>
              </w:rPr>
            </w:pPr>
          </w:p>
        </w:tc>
      </w:tr>
      <w:tr w:rsidR="000E3E47" w:rsidRPr="00DF4811" w:rsidTr="00812DC1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</w:t>
            </w:r>
          </w:p>
        </w:tc>
      </w:tr>
      <w:tr w:rsidR="000E3E47" w:rsidRPr="00B44400" w:rsidTr="00812DC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нформаційні системи і техн</w:t>
            </w:r>
            <w:r>
              <w:rPr>
                <w:sz w:val="22"/>
                <w:szCs w:val="22"/>
                <w:lang w:val="uk-UA"/>
              </w:rPr>
              <w:t>ології в облік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0E3E47" w:rsidRPr="00B44400" w:rsidTr="00812DC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</w:rPr>
            </w:pPr>
            <w:r w:rsidRPr="00FE39F3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970F2A">
            <w:pPr>
              <w:rPr>
                <w:sz w:val="22"/>
                <w:szCs w:val="22"/>
                <w:lang w:val="uk-UA"/>
              </w:rPr>
            </w:pPr>
          </w:p>
        </w:tc>
      </w:tr>
      <w:tr w:rsidR="003A6A6E" w:rsidRPr="00B44400" w:rsidTr="005A0E81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</w:rPr>
            </w:pPr>
            <w:r w:rsidRPr="00FE39F3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5A0E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0E3E47" w:rsidRPr="00B44400" w:rsidTr="00812DC1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7" w:rsidRPr="00FE39F3" w:rsidRDefault="000E3E47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187230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нформаційні системи і технології у фінансово-кредитних устано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47" w:rsidRPr="00FE39F3" w:rsidRDefault="000E3E47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3E47" w:rsidRPr="00FE39F3" w:rsidRDefault="000E3E47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3A6A6E" w:rsidRPr="00B44400" w:rsidTr="005A0E81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Основи нормування та оплати праці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Бух. облік і звітність у комерційних ба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3A6A6E" w:rsidRPr="00B44400" w:rsidTr="00812DC1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3A6A6E" w:rsidRPr="00B44400" w:rsidTr="00812DC1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3A6A6E" w:rsidRPr="00B44400" w:rsidTr="005A0E81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7756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3A6A6E" w:rsidRPr="00B44400" w:rsidTr="005A0E81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  <w:r w:rsidRPr="00FE39F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  <w:r w:rsidRPr="00FE39F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3A6A6E" w:rsidRPr="00B44400" w:rsidTr="00812DC1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FE39F3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970F2A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</w:p>
        </w:tc>
      </w:tr>
      <w:tr w:rsidR="003A6A6E" w:rsidRPr="00B44400" w:rsidTr="00812DC1">
        <w:trPr>
          <w:trHeight w:val="14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FE39F3">
            <w:pPr>
              <w:jc w:val="center"/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3A6A6E" w:rsidRPr="00B44400" w:rsidTr="005A0E8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0E3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Pr="00FE39F3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0E3E47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 xml:space="preserve">Гроші та кредит/ 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0E3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FE39F3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 xml:space="preserve"> Ю.В. 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3A6A6E" w:rsidRPr="00B44400" w:rsidTr="005A0E8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E" w:rsidRPr="00FE39F3" w:rsidRDefault="003A6A6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0E3E47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970F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 xml:space="preserve">Українська мова (за </w:t>
            </w:r>
            <w:proofErr w:type="spellStart"/>
            <w:r w:rsidRPr="00FE39F3">
              <w:rPr>
                <w:sz w:val="22"/>
                <w:szCs w:val="22"/>
                <w:lang w:val="uk-UA"/>
              </w:rPr>
              <w:t>проф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>..</w:t>
            </w:r>
            <w:proofErr w:type="spellStart"/>
            <w:r w:rsidRPr="00FE39F3">
              <w:rPr>
                <w:sz w:val="22"/>
                <w:szCs w:val="22"/>
                <w:lang w:val="uk-UA"/>
              </w:rPr>
              <w:t>спрям</w:t>
            </w:r>
            <w:proofErr w:type="spellEnd"/>
            <w:r w:rsidRPr="00FE39F3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6A6E" w:rsidRPr="00FE39F3" w:rsidRDefault="003A6A6E" w:rsidP="005A0E81">
            <w:pPr>
              <w:rPr>
                <w:sz w:val="22"/>
                <w:szCs w:val="22"/>
                <w:lang w:val="uk-UA"/>
              </w:rPr>
            </w:pPr>
            <w:r w:rsidRPr="00FE39F3">
              <w:rPr>
                <w:sz w:val="22"/>
                <w:szCs w:val="22"/>
                <w:lang w:val="uk-UA"/>
              </w:rPr>
              <w:t>Андрусь М.В</w:t>
            </w:r>
          </w:p>
        </w:tc>
      </w:tr>
    </w:tbl>
    <w:p w:rsidR="00747F4F" w:rsidRDefault="00747F4F" w:rsidP="003F295C">
      <w:pPr>
        <w:jc w:val="center"/>
        <w:rPr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Погоджено: Заст. директора                                       Р. М. Сидор  </w:t>
      </w:r>
    </w:p>
    <w:p w:rsidR="008E2ECB" w:rsidRDefault="008E2ECB" w:rsidP="00747F4F">
      <w:pPr>
        <w:jc w:val="right"/>
        <w:outlineLvl w:val="0"/>
        <w:rPr>
          <w:lang w:val="uk-UA"/>
        </w:rPr>
      </w:pPr>
    </w:p>
    <w:p w:rsidR="00747F4F" w:rsidRPr="00322B93" w:rsidRDefault="00747F4F" w:rsidP="00747F4F">
      <w:pPr>
        <w:jc w:val="right"/>
        <w:outlineLvl w:val="0"/>
        <w:rPr>
          <w:lang w:val="uk-UA"/>
        </w:rPr>
      </w:pPr>
      <w:r w:rsidRPr="00322B93">
        <w:rPr>
          <w:lang w:val="uk-UA"/>
        </w:rPr>
        <w:lastRenderedPageBreak/>
        <w:t>Затверджую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</w:t>
      </w:r>
      <w:r w:rsidR="0084460F">
        <w:rPr>
          <w:lang w:val="uk-UA"/>
        </w:rPr>
        <w:t xml:space="preserve"> </w:t>
      </w:r>
      <w:r w:rsidR="003A6A6E">
        <w:rPr>
          <w:lang w:val="uk-UA"/>
        </w:rPr>
        <w:t xml:space="preserve">         _____   __________ 2021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747F4F" w:rsidRDefault="00747F4F" w:rsidP="003A6A6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 w:rsidRPr="00C9031D">
        <w:rPr>
          <w:lang w:val="en-US"/>
        </w:rPr>
        <w:t>I</w:t>
      </w:r>
      <w:r w:rsidRPr="00C9031D">
        <w:rPr>
          <w:lang w:val="uk-UA"/>
        </w:rPr>
        <w:t>V</w:t>
      </w:r>
      <w:r>
        <w:rPr>
          <w:b/>
          <w:lang w:val="uk-UA"/>
        </w:rPr>
        <w:t xml:space="preserve"> курсу денної форми навчання</w:t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84460F">
        <w:rPr>
          <w:b/>
          <w:lang w:val="uk-UA"/>
        </w:rPr>
        <w:t>дничо-гу</w:t>
      </w:r>
      <w:r w:rsidR="003A6A6E">
        <w:rPr>
          <w:b/>
          <w:lang w:val="uk-UA"/>
        </w:rPr>
        <w:t xml:space="preserve">манітарного </w:t>
      </w:r>
      <w:r w:rsidR="008E2ECB">
        <w:rPr>
          <w:b/>
          <w:lang w:val="uk-UA"/>
        </w:rPr>
        <w:t xml:space="preserve">фахового </w:t>
      </w:r>
      <w:r w:rsidR="003A6A6E">
        <w:rPr>
          <w:b/>
          <w:lang w:val="uk-UA"/>
        </w:rPr>
        <w:t>коледжу з 01.09.2021 р. на  2021/2022</w:t>
      </w:r>
      <w:r>
        <w:rPr>
          <w:b/>
          <w:lang w:val="uk-UA"/>
        </w:rPr>
        <w:t xml:space="preserve"> н. р.</w:t>
      </w:r>
    </w:p>
    <w:p w:rsidR="00747F4F" w:rsidRPr="000F05D0" w:rsidRDefault="00747F4F" w:rsidP="00747F4F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747F4F" w:rsidRPr="0023317A" w:rsidTr="00187230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Дні</w:t>
            </w:r>
          </w:p>
          <w:p w:rsidR="00747F4F" w:rsidRPr="0023317A" w:rsidRDefault="00747F4F" w:rsidP="00187230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747F4F" w:rsidRPr="0023317A" w:rsidTr="00994D71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F4F" w:rsidRPr="0023317A" w:rsidRDefault="00747F4F" w:rsidP="00187230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84460F" w:rsidRPr="0023317A" w:rsidTr="00994D71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0F" w:rsidRPr="0023317A" w:rsidRDefault="0084460F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317A">
              <w:rPr>
                <w:b/>
                <w:sz w:val="22"/>
                <w:szCs w:val="22"/>
              </w:rPr>
              <w:t>Понед</w:t>
            </w:r>
            <w:r w:rsidRPr="0023317A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460F" w:rsidRPr="0023317A" w:rsidRDefault="0084460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84460F" w:rsidRPr="00327F9B" w:rsidTr="00994D71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0F" w:rsidRPr="0023317A" w:rsidRDefault="0084460F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ий процес /</w:t>
            </w:r>
          </w:p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460F" w:rsidRPr="0023317A" w:rsidRDefault="0084460F" w:rsidP="0084460F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Є.В. / </w:t>
            </w:r>
          </w:p>
          <w:p w:rsidR="0084460F" w:rsidRPr="0023317A" w:rsidRDefault="0084460F" w:rsidP="0084460F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774812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е та сімейне право /</w:t>
            </w:r>
            <w:r w:rsidR="0084460F" w:rsidRPr="0023317A">
              <w:rPr>
                <w:sz w:val="22"/>
                <w:szCs w:val="22"/>
                <w:lang w:val="uk-UA"/>
              </w:rPr>
              <w:t xml:space="preserve">Цивільний процес </w:t>
            </w:r>
          </w:p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460F" w:rsidRPr="0023317A" w:rsidRDefault="0084460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812" w:rsidRPr="0023317A" w:rsidRDefault="00774812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Гошовська О.І</w:t>
            </w:r>
          </w:p>
          <w:p w:rsidR="0084460F" w:rsidRPr="0023317A" w:rsidRDefault="00774812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Є.В. </w:t>
            </w:r>
          </w:p>
        </w:tc>
      </w:tr>
      <w:tr w:rsidR="00774812" w:rsidRPr="0023317A" w:rsidTr="00994D71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12" w:rsidRPr="0023317A" w:rsidRDefault="00774812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4812" w:rsidRPr="0023317A" w:rsidRDefault="00774812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4812" w:rsidRPr="0023317A" w:rsidRDefault="00774812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4812" w:rsidRPr="0023317A" w:rsidRDefault="00774812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812" w:rsidRPr="0023317A" w:rsidRDefault="00774812" w:rsidP="005F63C0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4812" w:rsidRPr="0023317A" w:rsidRDefault="00774812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4812" w:rsidRPr="0023317A" w:rsidRDefault="00774812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812" w:rsidRPr="0023317A" w:rsidRDefault="00774812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994D71" w:rsidRPr="0023317A" w:rsidTr="00994D71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71" w:rsidRPr="0023317A" w:rsidRDefault="00994D7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71" w:rsidRPr="0023317A" w:rsidRDefault="00994D71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F63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</w:t>
            </w:r>
            <w:r w:rsidRPr="0023317A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D71" w:rsidRPr="0023317A" w:rsidRDefault="00994D71" w:rsidP="005F63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авової допомоги в Україн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994D71" w:rsidRPr="0023317A" w:rsidTr="00994D7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71" w:rsidRPr="0023317A" w:rsidRDefault="00994D71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71" w:rsidRPr="0023317A" w:rsidRDefault="00994D71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</w:t>
            </w:r>
            <w:r w:rsidRPr="0023317A">
              <w:rPr>
                <w:sz w:val="22"/>
                <w:szCs w:val="22"/>
                <w:lang w:val="uk-UA"/>
              </w:rPr>
              <w:t xml:space="preserve"> право /</w:t>
            </w:r>
          </w:p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ганізація правової допомоги в </w:t>
            </w:r>
            <w:proofErr w:type="spellStart"/>
            <w:r>
              <w:rPr>
                <w:sz w:val="22"/>
                <w:szCs w:val="22"/>
                <w:lang w:val="uk-UA"/>
              </w:rPr>
              <w:t>Україн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D71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</w:t>
            </w:r>
          </w:p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авової допомоги в Україні</w:t>
            </w:r>
            <w:r w:rsidRPr="0023317A">
              <w:rPr>
                <w:sz w:val="22"/>
                <w:szCs w:val="22"/>
                <w:lang w:val="uk-UA"/>
              </w:rPr>
              <w:t>/</w:t>
            </w:r>
          </w:p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D71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994D71" w:rsidRPr="0023317A" w:rsidTr="00994D7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71" w:rsidRPr="0023317A" w:rsidRDefault="00994D71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8446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ганізація правової допомоги в </w:t>
            </w:r>
            <w:proofErr w:type="spellStart"/>
            <w:r>
              <w:rPr>
                <w:sz w:val="22"/>
                <w:szCs w:val="22"/>
                <w:lang w:val="uk-UA"/>
              </w:rPr>
              <w:t>Украї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D71" w:rsidRPr="0023317A" w:rsidRDefault="00994D71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</w:t>
            </w:r>
            <w:r w:rsidRPr="0023317A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D71" w:rsidRPr="0023317A" w:rsidRDefault="00994D71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</w:tr>
      <w:tr w:rsidR="000F4EAF" w:rsidRPr="0023317A" w:rsidTr="00994D71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0F4EAF" w:rsidRPr="0023317A" w:rsidTr="00994D71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0F4EAF" w:rsidRPr="0023317A" w:rsidTr="00994D71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18723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</w:tr>
      <w:tr w:rsidR="000F4EAF" w:rsidRPr="0023317A" w:rsidTr="00994D71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сподарський </w:t>
            </w:r>
            <w:r w:rsidRPr="0023317A">
              <w:rPr>
                <w:sz w:val="22"/>
                <w:szCs w:val="22"/>
                <w:lang w:val="uk-UA"/>
              </w:rPr>
              <w:t xml:space="preserve">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</w:tr>
      <w:tr w:rsidR="000F4EAF" w:rsidRPr="0023317A" w:rsidTr="00994D71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Default="000F4EAF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сподарський </w:t>
            </w:r>
            <w:r w:rsidRPr="0023317A">
              <w:rPr>
                <w:sz w:val="22"/>
                <w:szCs w:val="22"/>
                <w:lang w:val="uk-UA"/>
              </w:rPr>
              <w:t>процес/</w:t>
            </w:r>
          </w:p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Кримінальне право/</w:t>
            </w:r>
          </w:p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0F4EAF" w:rsidRPr="0023317A" w:rsidTr="00994D71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AF" w:rsidRPr="0023317A" w:rsidRDefault="000F4EAF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сподарський </w:t>
            </w:r>
            <w:r w:rsidRPr="0023317A">
              <w:rPr>
                <w:sz w:val="22"/>
                <w:szCs w:val="22"/>
                <w:lang w:val="uk-UA"/>
              </w:rPr>
              <w:t xml:space="preserve">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EAF" w:rsidRPr="0023317A" w:rsidRDefault="000F4EAF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FD7E0E" w:rsidRPr="0023317A" w:rsidTr="00994D71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1872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1872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18723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</w:tr>
      <w:tr w:rsidR="00FD7E0E" w:rsidRPr="0023317A" w:rsidTr="00994D7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187230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F63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F63C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F63C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</w:tr>
      <w:tr w:rsidR="00FD7E0E" w:rsidRPr="0023317A" w:rsidTr="00994D7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18723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F63C0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ий процес</w:t>
            </w:r>
            <w:r w:rsidRPr="0023317A"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</w:tr>
    </w:tbl>
    <w:p w:rsidR="00747F4F" w:rsidRPr="0023317A" w:rsidRDefault="00747F4F" w:rsidP="00747F4F">
      <w:pPr>
        <w:jc w:val="center"/>
        <w:rPr>
          <w:b/>
          <w:sz w:val="22"/>
          <w:szCs w:val="22"/>
          <w:lang w:val="uk-UA"/>
        </w:rPr>
      </w:pPr>
    </w:p>
    <w:p w:rsidR="00747F4F" w:rsidRDefault="00747F4F" w:rsidP="00747F4F">
      <w:pPr>
        <w:jc w:val="center"/>
        <w:rPr>
          <w:b/>
          <w:lang w:val="uk-UA"/>
        </w:rPr>
      </w:pPr>
    </w:p>
    <w:p w:rsidR="00747F4F" w:rsidRDefault="00747F4F" w:rsidP="00747F4F">
      <w:pPr>
        <w:jc w:val="center"/>
        <w:rPr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Погоджено: Заст. директора                                       Р. М. Сидор  </w:t>
      </w:r>
    </w:p>
    <w:p w:rsidR="00747F4F" w:rsidRDefault="00747F4F" w:rsidP="00747F4F">
      <w:pPr>
        <w:jc w:val="right"/>
        <w:rPr>
          <w:lang w:val="uk-UA"/>
        </w:rPr>
      </w:pPr>
    </w:p>
    <w:p w:rsidR="00747F4F" w:rsidRDefault="00747F4F" w:rsidP="00747F4F">
      <w:pPr>
        <w:jc w:val="right"/>
        <w:outlineLvl w:val="0"/>
        <w:rPr>
          <w:lang w:val="uk-UA"/>
        </w:rPr>
      </w:pPr>
    </w:p>
    <w:p w:rsidR="00747F4F" w:rsidRDefault="00747F4F" w:rsidP="00747F4F">
      <w:pPr>
        <w:jc w:val="right"/>
        <w:outlineLvl w:val="0"/>
        <w:rPr>
          <w:lang w:val="uk-UA"/>
        </w:rPr>
      </w:pPr>
    </w:p>
    <w:p w:rsidR="00747F4F" w:rsidRDefault="00747F4F" w:rsidP="00747F4F">
      <w:pPr>
        <w:jc w:val="right"/>
        <w:outlineLvl w:val="0"/>
        <w:rPr>
          <w:lang w:val="uk-UA"/>
        </w:rPr>
      </w:pPr>
    </w:p>
    <w:p w:rsidR="00341E12" w:rsidRDefault="00341E12" w:rsidP="00FD7E0E">
      <w:pPr>
        <w:jc w:val="right"/>
        <w:outlineLvl w:val="0"/>
        <w:rPr>
          <w:lang w:val="uk-UA"/>
        </w:rPr>
      </w:pPr>
    </w:p>
    <w:p w:rsidR="00FD7E0E" w:rsidRPr="00322B93" w:rsidRDefault="00FD7E0E" w:rsidP="00FD7E0E">
      <w:pPr>
        <w:jc w:val="right"/>
        <w:outlineLvl w:val="0"/>
        <w:rPr>
          <w:lang w:val="uk-UA"/>
        </w:rPr>
      </w:pPr>
      <w:r w:rsidRPr="00322B93">
        <w:rPr>
          <w:lang w:val="uk-UA"/>
        </w:rPr>
        <w:t>Затверджую</w:t>
      </w:r>
    </w:p>
    <w:p w:rsidR="00FD7E0E" w:rsidRPr="00322B93" w:rsidRDefault="00FD7E0E" w:rsidP="00FD7E0E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FD7E0E" w:rsidRPr="00322B93" w:rsidRDefault="00FD7E0E" w:rsidP="00FD7E0E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FD7E0E" w:rsidRPr="00322B93" w:rsidRDefault="00FD7E0E" w:rsidP="00FD7E0E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</w:t>
      </w:r>
      <w:r>
        <w:rPr>
          <w:lang w:val="uk-UA"/>
        </w:rPr>
        <w:t xml:space="preserve">          _____   __________ 2021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FD7E0E" w:rsidRDefault="00FD7E0E" w:rsidP="00FD7E0E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 w:rsidRPr="00C9031D">
        <w:rPr>
          <w:lang w:val="en-US"/>
        </w:rPr>
        <w:t>I</w:t>
      </w:r>
      <w:r w:rsidRPr="00C9031D">
        <w:rPr>
          <w:lang w:val="uk-UA"/>
        </w:rPr>
        <w:t>V</w:t>
      </w:r>
      <w:r>
        <w:rPr>
          <w:b/>
          <w:lang w:val="uk-UA"/>
        </w:rPr>
        <w:t xml:space="preserve"> курсу денної форми навчання</w:t>
      </w:r>
    </w:p>
    <w:p w:rsidR="00FD7E0E" w:rsidRDefault="00FD7E0E" w:rsidP="00FD7E0E">
      <w:pPr>
        <w:jc w:val="center"/>
        <w:rPr>
          <w:b/>
          <w:lang w:val="uk-UA"/>
        </w:rPr>
      </w:pPr>
      <w:r>
        <w:rPr>
          <w:b/>
          <w:lang w:val="uk-UA"/>
        </w:rPr>
        <w:t>Природничо-гуманітарного</w:t>
      </w:r>
      <w:r w:rsidR="008E2ECB">
        <w:rPr>
          <w:b/>
          <w:lang w:val="uk-UA"/>
        </w:rPr>
        <w:t xml:space="preserve"> фахового</w:t>
      </w:r>
      <w:r>
        <w:rPr>
          <w:b/>
          <w:lang w:val="uk-UA"/>
        </w:rPr>
        <w:t xml:space="preserve"> коледжу з 01.09.2021 р. на  2021/2022 н. р.</w:t>
      </w:r>
    </w:p>
    <w:p w:rsidR="00FD7E0E" w:rsidRPr="000F05D0" w:rsidRDefault="00FD7E0E" w:rsidP="00FD7E0E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FD7E0E" w:rsidRPr="0023317A" w:rsidTr="005A0E81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Дні</w:t>
            </w:r>
          </w:p>
          <w:p w:rsidR="00FD7E0E" w:rsidRPr="0023317A" w:rsidRDefault="00FD7E0E" w:rsidP="005A0E81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43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D7E0E" w:rsidRPr="0023317A" w:rsidTr="005A0E81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D7E0E" w:rsidRPr="0023317A" w:rsidTr="005A0E81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317A">
              <w:rPr>
                <w:b/>
                <w:sz w:val="22"/>
                <w:szCs w:val="22"/>
              </w:rPr>
              <w:t>Понед</w:t>
            </w:r>
            <w:r w:rsidRPr="0023317A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FD7E0E" w:rsidRPr="00D52F26" w:rsidTr="005A0E81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Default="00FD7E0E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ий процес</w:t>
            </w:r>
            <w:r w:rsidRPr="0023317A">
              <w:rPr>
                <w:sz w:val="22"/>
                <w:szCs w:val="22"/>
                <w:lang w:val="uk-UA"/>
              </w:rPr>
              <w:t>/</w:t>
            </w:r>
          </w:p>
          <w:p w:rsidR="00FD7E0E" w:rsidRPr="0023317A" w:rsidRDefault="00341E12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7E0E" w:rsidRDefault="00FD7E0E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7E0E" w:rsidRPr="0023317A" w:rsidRDefault="00FD7E0E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341E12" w:rsidRPr="0023317A" w:rsidTr="005A0E81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E12" w:rsidRPr="0023317A" w:rsidRDefault="00341E12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E12" w:rsidRPr="0023317A" w:rsidRDefault="00341E12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327F9B" w:rsidTr="005A0E8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ий процес /</w:t>
            </w:r>
          </w:p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Є.В. / </w:t>
            </w:r>
          </w:p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D62236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сподарський </w:t>
            </w:r>
            <w:r w:rsidRPr="0023317A">
              <w:rPr>
                <w:sz w:val="22"/>
                <w:szCs w:val="22"/>
                <w:lang w:val="uk-UA"/>
              </w:rPr>
              <w:t xml:space="preserve"> процес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сподарський </w:t>
            </w:r>
            <w:r w:rsidRPr="0023317A">
              <w:rPr>
                <w:sz w:val="22"/>
                <w:szCs w:val="22"/>
                <w:lang w:val="uk-UA"/>
              </w:rPr>
              <w:t xml:space="preserve"> проц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</w:t>
            </w:r>
            <w:r w:rsidRPr="0023317A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</w:t>
            </w:r>
            <w:r w:rsidRPr="0023317A">
              <w:rPr>
                <w:sz w:val="22"/>
                <w:szCs w:val="22"/>
                <w:lang w:val="uk-UA"/>
              </w:rPr>
              <w:t xml:space="preserve"> право /</w:t>
            </w:r>
          </w:p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ганізація правової допомоги в </w:t>
            </w:r>
            <w:proofErr w:type="spellStart"/>
            <w:r>
              <w:rPr>
                <w:sz w:val="22"/>
                <w:szCs w:val="22"/>
                <w:lang w:val="uk-UA"/>
              </w:rPr>
              <w:t>Украї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</w:t>
            </w:r>
          </w:p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ганізація правової допомоги в </w:t>
            </w:r>
            <w:proofErr w:type="spellStart"/>
            <w:r>
              <w:rPr>
                <w:sz w:val="22"/>
                <w:szCs w:val="22"/>
                <w:lang w:val="uk-UA"/>
              </w:rPr>
              <w:t>Украї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23317A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 w:rsidRPr="0023317A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23317A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  <w:tr w:rsidR="00253719" w:rsidRPr="0023317A" w:rsidTr="005A0E81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19" w:rsidRPr="0023317A" w:rsidRDefault="00253719" w:rsidP="005A0E8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 w:rsidRPr="0023317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3719" w:rsidRPr="0023317A" w:rsidRDefault="00253719" w:rsidP="005A0E8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FD7E0E" w:rsidRPr="0023317A" w:rsidRDefault="00FD7E0E" w:rsidP="00FD7E0E">
      <w:pPr>
        <w:jc w:val="center"/>
        <w:rPr>
          <w:b/>
          <w:sz w:val="22"/>
          <w:szCs w:val="22"/>
          <w:lang w:val="uk-UA"/>
        </w:rPr>
      </w:pPr>
    </w:p>
    <w:p w:rsidR="00FD7E0E" w:rsidRDefault="00FD7E0E" w:rsidP="00FD7E0E">
      <w:pPr>
        <w:jc w:val="center"/>
        <w:rPr>
          <w:b/>
          <w:lang w:val="uk-UA"/>
        </w:rPr>
      </w:pPr>
    </w:p>
    <w:p w:rsidR="00FD7E0E" w:rsidRDefault="00FD7E0E" w:rsidP="00FD7E0E">
      <w:pPr>
        <w:jc w:val="center"/>
        <w:rPr>
          <w:lang w:val="uk-UA"/>
        </w:rPr>
      </w:pPr>
      <w:r>
        <w:rPr>
          <w:b/>
          <w:lang w:val="uk-UA"/>
        </w:rPr>
        <w:t xml:space="preserve">Зав. відділення    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Г.М                                                                              Погоджено: Заст. директора                                       Р. М. Сидор  </w:t>
      </w:r>
    </w:p>
    <w:p w:rsidR="00FD7E0E" w:rsidRDefault="00FD7E0E" w:rsidP="00FD7E0E">
      <w:pPr>
        <w:jc w:val="right"/>
        <w:rPr>
          <w:lang w:val="uk-UA"/>
        </w:rPr>
      </w:pPr>
    </w:p>
    <w:p w:rsidR="008E2ECB" w:rsidRDefault="008E2ECB" w:rsidP="00747F4F">
      <w:pPr>
        <w:jc w:val="right"/>
        <w:outlineLvl w:val="0"/>
        <w:rPr>
          <w:lang w:val="uk-UA"/>
        </w:rPr>
      </w:pPr>
    </w:p>
    <w:p w:rsidR="008E2ECB" w:rsidRDefault="008E2ECB" w:rsidP="00747F4F">
      <w:pPr>
        <w:jc w:val="right"/>
        <w:outlineLvl w:val="0"/>
        <w:rPr>
          <w:lang w:val="uk-UA"/>
        </w:rPr>
      </w:pPr>
    </w:p>
    <w:p w:rsidR="008E2ECB" w:rsidRDefault="008E2ECB" w:rsidP="00747F4F">
      <w:pPr>
        <w:jc w:val="right"/>
        <w:outlineLvl w:val="0"/>
        <w:rPr>
          <w:lang w:val="uk-UA"/>
        </w:rPr>
      </w:pPr>
    </w:p>
    <w:p w:rsidR="008E2ECB" w:rsidRDefault="008E2ECB" w:rsidP="00747F4F">
      <w:pPr>
        <w:jc w:val="right"/>
        <w:outlineLvl w:val="0"/>
        <w:rPr>
          <w:lang w:val="uk-UA"/>
        </w:rPr>
      </w:pPr>
    </w:p>
    <w:p w:rsidR="00747F4F" w:rsidRPr="00322B93" w:rsidRDefault="00747F4F" w:rsidP="00747F4F">
      <w:pPr>
        <w:jc w:val="right"/>
        <w:outlineLvl w:val="0"/>
        <w:rPr>
          <w:lang w:val="uk-UA"/>
        </w:rPr>
      </w:pPr>
      <w:r w:rsidRPr="00322B93">
        <w:rPr>
          <w:lang w:val="uk-UA"/>
        </w:rPr>
        <w:t>Затверджую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>Директор коледжу</w:t>
      </w:r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___________ В.В. </w:t>
      </w:r>
      <w:proofErr w:type="spellStart"/>
      <w:r w:rsidRPr="00322B93">
        <w:rPr>
          <w:lang w:val="uk-UA"/>
        </w:rPr>
        <w:t>Росоха</w:t>
      </w:r>
      <w:proofErr w:type="spellEnd"/>
    </w:p>
    <w:p w:rsidR="00747F4F" w:rsidRPr="00322B93" w:rsidRDefault="00747F4F" w:rsidP="00747F4F">
      <w:pPr>
        <w:jc w:val="right"/>
        <w:rPr>
          <w:lang w:val="uk-UA"/>
        </w:rPr>
      </w:pPr>
      <w:r w:rsidRPr="00322B93">
        <w:rPr>
          <w:lang w:val="uk-UA"/>
        </w:rPr>
        <w:t xml:space="preserve">                                               </w:t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</w:r>
      <w:r w:rsidRPr="00322B93">
        <w:rPr>
          <w:lang w:val="uk-UA"/>
        </w:rPr>
        <w:tab/>
        <w:t xml:space="preserve"> </w:t>
      </w:r>
      <w:r w:rsidR="00965904">
        <w:rPr>
          <w:lang w:val="uk-UA"/>
        </w:rPr>
        <w:t xml:space="preserve"> </w:t>
      </w:r>
      <w:r w:rsidR="008E2ECB">
        <w:rPr>
          <w:lang w:val="uk-UA"/>
        </w:rPr>
        <w:t xml:space="preserve">         _____   __________ 2021</w:t>
      </w:r>
      <w:r>
        <w:rPr>
          <w:lang w:val="uk-UA"/>
        </w:rPr>
        <w:t xml:space="preserve"> </w:t>
      </w:r>
      <w:r w:rsidRPr="00322B93">
        <w:rPr>
          <w:lang w:val="uk-UA"/>
        </w:rPr>
        <w:t xml:space="preserve">р.                                                                                                                          </w:t>
      </w:r>
    </w:p>
    <w:p w:rsidR="00747F4F" w:rsidRDefault="00747F4F" w:rsidP="00747F4F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>
        <w:rPr>
          <w:b/>
          <w:lang w:val="uk-UA"/>
        </w:rPr>
        <w:tab/>
        <w:t>РОЗКЛАД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</w:rPr>
        <w:t>занять для студент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ІІ,  </w:t>
      </w:r>
      <w:r w:rsidRPr="00C9031D">
        <w:rPr>
          <w:lang w:val="en-US"/>
        </w:rPr>
        <w:t>I</w:t>
      </w:r>
      <w:r w:rsidRPr="00C9031D">
        <w:rPr>
          <w:lang w:val="uk-UA"/>
        </w:rPr>
        <w:t>V</w:t>
      </w:r>
      <w:r>
        <w:rPr>
          <w:b/>
          <w:lang w:val="uk-UA"/>
        </w:rPr>
        <w:t xml:space="preserve"> курсу денної форми навчання</w:t>
      </w:r>
    </w:p>
    <w:p w:rsidR="00747F4F" w:rsidRDefault="00747F4F" w:rsidP="00747F4F">
      <w:pPr>
        <w:jc w:val="center"/>
        <w:rPr>
          <w:b/>
          <w:lang w:val="uk-UA"/>
        </w:rPr>
      </w:pPr>
      <w:r>
        <w:rPr>
          <w:b/>
          <w:lang w:val="uk-UA"/>
        </w:rPr>
        <w:t>Приро</w:t>
      </w:r>
      <w:r w:rsidR="00965904">
        <w:rPr>
          <w:b/>
          <w:lang w:val="uk-UA"/>
        </w:rPr>
        <w:t xml:space="preserve">дничо-гуманітарного </w:t>
      </w:r>
      <w:r w:rsidR="008E2ECB">
        <w:rPr>
          <w:b/>
          <w:lang w:val="uk-UA"/>
        </w:rPr>
        <w:t>фахового коледжу з 01.09.2021 р. на  2021/2022</w:t>
      </w:r>
      <w:r>
        <w:rPr>
          <w:b/>
          <w:lang w:val="uk-UA"/>
        </w:rPr>
        <w:t xml:space="preserve"> н. р.</w:t>
      </w:r>
    </w:p>
    <w:p w:rsidR="00747F4F" w:rsidRPr="000F05D0" w:rsidRDefault="00747F4F" w:rsidP="00965904">
      <w:pPr>
        <w:jc w:val="right"/>
        <w:rPr>
          <w:b/>
          <w:lang w:val="uk-UA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110"/>
        <w:gridCol w:w="630"/>
        <w:gridCol w:w="1920"/>
        <w:gridCol w:w="427"/>
        <w:gridCol w:w="3969"/>
        <w:gridCol w:w="567"/>
        <w:gridCol w:w="2410"/>
      </w:tblGrid>
      <w:tr w:rsidR="00965904" w:rsidRPr="00B44400" w:rsidTr="00A270EC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ні</w:t>
            </w:r>
          </w:p>
          <w:p w:rsidR="00965904" w:rsidRPr="00B44400" w:rsidRDefault="00965904" w:rsidP="0018723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уризм 31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96590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уризм 41</w:t>
            </w:r>
          </w:p>
        </w:tc>
      </w:tr>
      <w:tr w:rsidR="00965904" w:rsidRPr="00B44400" w:rsidTr="00A270EC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965904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4440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904" w:rsidRPr="00B44400" w:rsidRDefault="00965904" w:rsidP="00187230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A270EC" w:rsidRPr="00B44400" w:rsidTr="00A270EC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4400">
              <w:rPr>
                <w:b/>
                <w:sz w:val="20"/>
                <w:szCs w:val="20"/>
              </w:rPr>
              <w:t>Понед</w:t>
            </w:r>
            <w:r w:rsidRPr="00B44400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A5D17" w:rsidRDefault="00A270EC" w:rsidP="004611A7">
            <w:pPr>
              <w:jc w:val="center"/>
              <w:rPr>
                <w:sz w:val="20"/>
                <w:szCs w:val="20"/>
                <w:lang w:val="en-US"/>
              </w:rPr>
            </w:pPr>
            <w:r w:rsidRPr="00B44400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D6223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65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</w:t>
            </w:r>
          </w:p>
        </w:tc>
      </w:tr>
      <w:tr w:rsidR="00A270EC" w:rsidRPr="00B44400" w:rsidTr="00A270E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A5D17" w:rsidRDefault="00A270EC" w:rsidP="004611A7">
            <w:pPr>
              <w:jc w:val="center"/>
              <w:rPr>
                <w:sz w:val="20"/>
                <w:szCs w:val="20"/>
                <w:lang w:val="en-US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реаційна географі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узеє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155187" w:rsidRDefault="00A270EC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</w:tr>
      <w:tr w:rsidR="00A270EC" w:rsidRPr="00B44400" w:rsidTr="00A270EC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A5D17" w:rsidRDefault="00A270EC" w:rsidP="004611A7">
            <w:pPr>
              <w:jc w:val="center"/>
              <w:rPr>
                <w:sz w:val="20"/>
                <w:szCs w:val="20"/>
                <w:lang w:val="en-US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65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155187" w:rsidRDefault="00A270EC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</w:t>
            </w:r>
          </w:p>
        </w:tc>
      </w:tr>
      <w:tr w:rsidR="00A270EC" w:rsidRPr="00B44400" w:rsidTr="00A270EC">
        <w:trPr>
          <w:trHeight w:val="222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4611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</w:t>
            </w:r>
          </w:p>
        </w:tc>
      </w:tr>
      <w:tr w:rsidR="00A270EC" w:rsidRPr="00B44400" w:rsidTr="00A270E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4611A7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A2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туристичного обслуговування/ Географія туризм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0EC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рібна К.В </w:t>
            </w:r>
          </w:p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 в туризм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чанська Р.І</w:t>
            </w:r>
          </w:p>
        </w:tc>
      </w:tr>
      <w:tr w:rsidR="00A270EC" w:rsidRPr="00327F9B" w:rsidTr="00A270EC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4611A7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07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/</w:t>
            </w:r>
          </w:p>
          <w:p w:rsidR="00A270EC" w:rsidRPr="00B44400" w:rsidRDefault="00F31D07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970F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Default="00F31D07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 , </w:t>
            </w: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  <w:p w:rsidR="00F31D07" w:rsidRPr="00B44400" w:rsidRDefault="00F31D07" w:rsidP="00970F2A">
            <w:pPr>
              <w:rPr>
                <w:sz w:val="20"/>
                <w:szCs w:val="20"/>
                <w:lang w:val="uk-UA"/>
              </w:rPr>
            </w:pPr>
          </w:p>
        </w:tc>
      </w:tr>
      <w:tr w:rsidR="00A270EC" w:rsidRPr="00BE258A" w:rsidTr="00A270EC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4611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готель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ий туризм</w:t>
            </w:r>
            <w:r w:rsidR="00535922"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 w:rsidR="00535922">
              <w:rPr>
                <w:sz w:val="20"/>
                <w:szCs w:val="20"/>
                <w:lang w:val="uk-UA"/>
              </w:rPr>
              <w:t>агротуризм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</w:t>
            </w:r>
          </w:p>
        </w:tc>
      </w:tr>
      <w:tr w:rsidR="00A270EC" w:rsidRPr="004611A7" w:rsidTr="00A270EC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EC" w:rsidRPr="00B44400" w:rsidRDefault="00A270EC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4611A7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креаційних послу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0EC" w:rsidRPr="00B44400" w:rsidRDefault="00A270EC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0EC" w:rsidRPr="00B44400" w:rsidRDefault="00A270EC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</w:t>
            </w:r>
          </w:p>
        </w:tc>
      </w:tr>
      <w:tr w:rsidR="00535922" w:rsidRPr="004611A7" w:rsidTr="00A270EC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4611A7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креаційних послуг/Рекреаційна географі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A2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лігійний туризм і паломни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</w:tr>
      <w:tr w:rsidR="00535922" w:rsidRPr="00B44400" w:rsidTr="00A270EC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4611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uk-UA"/>
              </w:rPr>
              <w:t xml:space="preserve">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535922" w:rsidRPr="00B44400" w:rsidTr="00A270EC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4611A7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535922" w:rsidRPr="00B44400" w:rsidTr="00A270EC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4611A7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187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</w:t>
            </w:r>
          </w:p>
        </w:tc>
      </w:tr>
      <w:tr w:rsidR="00535922" w:rsidRPr="00327F9B" w:rsidTr="00A270EC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44400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4611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Б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07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логічний туризм і </w:t>
            </w:r>
            <w:proofErr w:type="spellStart"/>
            <w:r>
              <w:rPr>
                <w:sz w:val="20"/>
                <w:szCs w:val="20"/>
                <w:lang w:val="uk-UA"/>
              </w:rPr>
              <w:t>агротуризм</w:t>
            </w:r>
            <w:proofErr w:type="spellEnd"/>
            <w:r w:rsidR="00F31D07">
              <w:rPr>
                <w:sz w:val="20"/>
                <w:szCs w:val="20"/>
                <w:lang w:val="uk-UA"/>
              </w:rPr>
              <w:t>/</w:t>
            </w:r>
          </w:p>
          <w:p w:rsidR="00535922" w:rsidRDefault="00F31D07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ий туриз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</w:t>
            </w:r>
          </w:p>
          <w:p w:rsidR="00F31D07" w:rsidRDefault="00F31D07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</w:tr>
      <w:tr w:rsidR="00535922" w:rsidRPr="00B44400" w:rsidTr="00A270E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uk-UA"/>
              </w:rPr>
              <w:t xml:space="preserve">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57084B">
            <w:pPr>
              <w:tabs>
                <w:tab w:val="center" w:pos="194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ab/>
              <w:t xml:space="preserve"> Друга 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, Дорогих 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D6223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</w:t>
            </w:r>
          </w:p>
        </w:tc>
      </w:tr>
      <w:tr w:rsidR="00535922" w:rsidRPr="00B44400" w:rsidTr="00A270EC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jc w:val="center"/>
              <w:rPr>
                <w:sz w:val="20"/>
                <w:szCs w:val="20"/>
                <w:lang w:val="uk-UA"/>
              </w:rPr>
            </w:pP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раїнська мова (за </w:t>
            </w:r>
            <w:proofErr w:type="spellStart"/>
            <w:r>
              <w:rPr>
                <w:sz w:val="20"/>
                <w:szCs w:val="20"/>
                <w:lang w:val="uk-UA"/>
              </w:rPr>
              <w:t>проф</w:t>
            </w:r>
            <w:proofErr w:type="spellEnd"/>
            <w:r>
              <w:rPr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sz w:val="20"/>
                <w:szCs w:val="20"/>
                <w:lang w:val="uk-UA"/>
              </w:rPr>
              <w:t>спрям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ування в туризм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970F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знос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В</w:t>
            </w:r>
          </w:p>
        </w:tc>
      </w:tr>
      <w:tr w:rsidR="00535922" w:rsidRPr="00327F9B" w:rsidTr="00B20EE8">
        <w:trPr>
          <w:trHeight w:val="40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18723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B44400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і і рекреаційні ресурси Закарпаття/ Організація готельного обслугову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5922" w:rsidRDefault="00535922" w:rsidP="00D622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.В</w:t>
            </w:r>
          </w:p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піл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Default="00535922" w:rsidP="00970F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5922" w:rsidRPr="00B44400" w:rsidRDefault="00535922" w:rsidP="00D6223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27792" w:rsidRDefault="00627792" w:rsidP="00747F4F">
      <w:pPr>
        <w:jc w:val="center"/>
        <w:rPr>
          <w:b/>
          <w:sz w:val="20"/>
          <w:szCs w:val="20"/>
          <w:lang w:val="uk-UA"/>
        </w:rPr>
      </w:pPr>
    </w:p>
    <w:p w:rsidR="00747F4F" w:rsidRPr="00627792" w:rsidRDefault="00747F4F" w:rsidP="00747F4F">
      <w:pPr>
        <w:jc w:val="center"/>
        <w:rPr>
          <w:sz w:val="20"/>
          <w:szCs w:val="20"/>
          <w:lang w:val="uk-UA"/>
        </w:rPr>
      </w:pPr>
      <w:r w:rsidRPr="00627792">
        <w:rPr>
          <w:b/>
          <w:sz w:val="20"/>
          <w:szCs w:val="20"/>
          <w:lang w:val="uk-UA"/>
        </w:rPr>
        <w:t xml:space="preserve">Зав. відділення     </w:t>
      </w:r>
      <w:proofErr w:type="spellStart"/>
      <w:r w:rsidRPr="00627792">
        <w:rPr>
          <w:b/>
          <w:sz w:val="20"/>
          <w:szCs w:val="20"/>
          <w:lang w:val="uk-UA"/>
        </w:rPr>
        <w:t>Монда</w:t>
      </w:r>
      <w:proofErr w:type="spellEnd"/>
      <w:r w:rsidRPr="00627792">
        <w:rPr>
          <w:b/>
          <w:sz w:val="20"/>
          <w:szCs w:val="20"/>
          <w:lang w:val="uk-UA"/>
        </w:rPr>
        <w:t xml:space="preserve"> Г.М                                                                              Погоджено: Заст. директора                                       Р. М. Сидор  </w:t>
      </w:r>
    </w:p>
    <w:p w:rsidR="00747F4F" w:rsidRDefault="00747F4F" w:rsidP="00747F4F">
      <w:pPr>
        <w:jc w:val="right"/>
        <w:rPr>
          <w:lang w:val="uk-UA"/>
        </w:rPr>
      </w:pPr>
    </w:p>
    <w:p w:rsidR="00747F4F" w:rsidRDefault="00747F4F" w:rsidP="00747F4F">
      <w:pPr>
        <w:jc w:val="right"/>
        <w:rPr>
          <w:lang w:val="uk-UA"/>
        </w:rPr>
      </w:pPr>
    </w:p>
    <w:p w:rsidR="00747F4F" w:rsidRDefault="00747F4F" w:rsidP="00747F4F">
      <w:pPr>
        <w:jc w:val="right"/>
        <w:rPr>
          <w:lang w:val="uk-UA"/>
        </w:rPr>
      </w:pPr>
    </w:p>
    <w:p w:rsidR="00327F9B" w:rsidRPr="005F4F48" w:rsidRDefault="00327F9B" w:rsidP="00327F9B">
      <w:pPr>
        <w:rPr>
          <w:sz w:val="20"/>
          <w:szCs w:val="20"/>
          <w:lang w:val="uk-UA"/>
        </w:rPr>
      </w:pPr>
      <w:r w:rsidRPr="005F4F4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27F9B" w:rsidRDefault="00327F9B" w:rsidP="00327F9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327F9B" w:rsidRDefault="00327F9B" w:rsidP="00327F9B">
      <w:pPr>
        <w:ind w:left="1274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Затверджую:</w:t>
      </w:r>
    </w:p>
    <w:p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 В.В. </w:t>
      </w:r>
      <w:proofErr w:type="spellStart"/>
      <w:r>
        <w:rPr>
          <w:sz w:val="20"/>
          <w:szCs w:val="20"/>
          <w:lang w:val="uk-UA"/>
        </w:rPr>
        <w:t>Росоха</w:t>
      </w:r>
      <w:proofErr w:type="spellEnd"/>
    </w:p>
    <w:p w:rsidR="00327F9B" w:rsidRDefault="00327F9B" w:rsidP="00327F9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uk-UA"/>
        </w:rPr>
        <w:t xml:space="preserve"> р. на 2021-2022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5855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1"/>
        <w:gridCol w:w="3524"/>
        <w:gridCol w:w="567"/>
        <w:gridCol w:w="2835"/>
        <w:gridCol w:w="3686"/>
        <w:gridCol w:w="567"/>
        <w:gridCol w:w="3021"/>
      </w:tblGrid>
      <w:tr w:rsidR="00327F9B" w:rsidTr="00C516A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69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:rsidTr="00C516AF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Tr="00C516AF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грунтознавства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:rsidTr="00C516AF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 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</w:tr>
      <w:tr w:rsidR="00327F9B" w:rsidTr="00C516AF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Tr="00C516AF">
        <w:trPr>
          <w:trHeight w:val="18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8541E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/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/</w:t>
            </w: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Tr="00C516AF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 зв. КН-12); 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, </w:t>
            </w: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</w:tr>
      <w:tr w:rsidR="00327F9B" w:rsidTr="00C516A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27F9B" w:rsidTr="00C516AF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327F9B" w:rsidTr="00C516AF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Історія земельних відно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8541E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FB4D4E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327F9B" w:rsidTr="00C516AF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ідприємницької діяльності/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/ 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ьтурологія/ Основи підприємницької 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лантьєва К.В./ </w:t>
            </w: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327F9B" w:rsidTr="00C516A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Ткач М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 Ткач М.С.</w:t>
            </w:r>
          </w:p>
        </w:tc>
      </w:tr>
      <w:tr w:rsidR="00327F9B" w:rsidTr="00C516AF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</w:tr>
      <w:tr w:rsidR="00327F9B" w:rsidTr="00C516AF">
        <w:trPr>
          <w:trHeight w:val="163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27F9B" w:rsidTr="00C516A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,</w:t>
            </w:r>
          </w:p>
        </w:tc>
      </w:tr>
      <w:tr w:rsidR="00327F9B" w:rsidTr="00C516A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(нім., 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, </w:t>
            </w: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327F9B" w:rsidTr="00C516AF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:rsidTr="00C516A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лантьєва К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 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/ </w:t>
            </w: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п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С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lastRenderedPageBreak/>
        <w:t xml:space="preserve">                                                      Зав. відділення                               М.І. Кравчук                               Погоджено: Заст. директора                      Р.М. Сидор  </w:t>
      </w:r>
    </w:p>
    <w:p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:rsidR="00327F9B" w:rsidRDefault="00327F9B" w:rsidP="00327F9B">
      <w:pPr>
        <w:jc w:val="right"/>
        <w:rPr>
          <w:sz w:val="22"/>
          <w:szCs w:val="22"/>
          <w:lang w:val="uk-UA"/>
        </w:rPr>
      </w:pPr>
    </w:p>
    <w:p w:rsidR="00327F9B" w:rsidRDefault="00327F9B" w:rsidP="00327F9B">
      <w:pPr>
        <w:jc w:val="right"/>
        <w:rPr>
          <w:sz w:val="22"/>
          <w:szCs w:val="22"/>
          <w:lang w:val="uk-UA"/>
        </w:rPr>
      </w:pPr>
    </w:p>
    <w:p w:rsidR="00327F9B" w:rsidRDefault="00327F9B" w:rsidP="00327F9B">
      <w:pPr>
        <w:jc w:val="right"/>
        <w:rPr>
          <w:sz w:val="22"/>
          <w:szCs w:val="22"/>
          <w:lang w:val="uk-UA"/>
        </w:rPr>
      </w:pPr>
    </w:p>
    <w:p w:rsidR="00327F9B" w:rsidRDefault="00327F9B" w:rsidP="00327F9B">
      <w:pPr>
        <w:jc w:val="right"/>
        <w:rPr>
          <w:sz w:val="22"/>
          <w:szCs w:val="22"/>
          <w:lang w:val="uk-UA"/>
        </w:rPr>
      </w:pP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Затверджую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  <w:t>«____»_____________</w:t>
      </w:r>
      <w:r>
        <w:rPr>
          <w:sz w:val="22"/>
          <w:szCs w:val="22"/>
          <w:lang w:val="uk-UA"/>
        </w:rPr>
        <w:t>2021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</w:p>
    <w:p w:rsidR="00327F9B" w:rsidRDefault="00327F9B" w:rsidP="00327F9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</w:rPr>
        <w:t>занять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чання</w:t>
      </w:r>
    </w:p>
    <w:p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дничо-гуманітарного коледжу з 01.09.2021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на 2021-2022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6124" w:type="dxa"/>
        <w:jc w:val="center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686"/>
        <w:gridCol w:w="567"/>
        <w:gridCol w:w="3014"/>
        <w:gridCol w:w="3364"/>
        <w:gridCol w:w="567"/>
        <w:gridCol w:w="3015"/>
      </w:tblGrid>
      <w:tr w:rsidR="00327F9B" w:rsidTr="00C516AF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327F9B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Tr="00C516AF">
        <w:trPr>
          <w:trHeight w:val="238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/ 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  <w:r w:rsidRPr="00D530A7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Хімія/ 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  <w:r w:rsidRPr="00D530A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327F9B" w:rsidTr="00C516AF">
        <w:trPr>
          <w:trHeight w:val="20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30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327F9B" w:rsidTr="00C516AF">
        <w:trPr>
          <w:trHeight w:val="13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 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  <w:r w:rsidRPr="00D530A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27F9B" w:rsidTr="00C516AF">
        <w:trPr>
          <w:trHeight w:val="18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287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Всесвітня історія/ Інженерна та комп’ют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М./ Кравчук М.І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женерна та комп’ютерна графіка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равчук</w:t>
            </w:r>
            <w:r>
              <w:rPr>
                <w:sz w:val="20"/>
                <w:szCs w:val="20"/>
                <w:lang w:val="uk-UA"/>
              </w:rPr>
              <w:t xml:space="preserve"> М.І.</w:t>
            </w:r>
            <w:r w:rsidRPr="00D530A7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D530A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26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D530A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 xml:space="preserve">Панько Е.П./ </w:t>
            </w:r>
            <w:proofErr w:type="spellStart"/>
            <w:r w:rsidRPr="00D530A7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23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D530A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Панько</w:t>
            </w:r>
            <w:r>
              <w:rPr>
                <w:sz w:val="20"/>
                <w:szCs w:val="20"/>
                <w:lang w:val="uk-UA"/>
              </w:rPr>
              <w:t xml:space="preserve"> Е.П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530A7"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</w:tr>
      <w:tr w:rsidR="00327F9B" w:rsidTr="00C516AF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7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Ткач</w:t>
            </w:r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327F9B" w:rsidTr="00C516AF">
        <w:trPr>
          <w:trHeight w:val="254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В., Шаркань І.Ф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248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27F9B" w:rsidTr="00C516AF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О.</w:t>
            </w:r>
            <w:r>
              <w:rPr>
                <w:sz w:val="20"/>
                <w:szCs w:val="20"/>
                <w:lang w:val="uk-UA"/>
              </w:rPr>
              <w:t>Л</w:t>
            </w:r>
            <w:r w:rsidRPr="00D530A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  <w:r w:rsidRPr="00D530A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327F9B" w:rsidTr="00C516AF">
        <w:trPr>
          <w:trHeight w:val="155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Б.В./ 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,В.</w:t>
            </w:r>
            <w:r w:rsidRPr="00D530A7">
              <w:rPr>
                <w:sz w:val="20"/>
                <w:szCs w:val="20"/>
                <w:lang w:val="uk-UA"/>
              </w:rPr>
              <w:t>, Ткач</w:t>
            </w:r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327F9B" w:rsidTr="00C516AF">
        <w:trPr>
          <w:trHeight w:val="17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Я.І., Силантьєва К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327F9B" w:rsidTr="00C516AF">
        <w:trPr>
          <w:trHeight w:val="167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А.Б.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  <w:r w:rsidRPr="00D530A7">
              <w:rPr>
                <w:sz w:val="20"/>
                <w:szCs w:val="20"/>
                <w:lang w:val="uk-UA"/>
              </w:rPr>
              <w:t>, Силантьєва</w:t>
            </w:r>
            <w:r>
              <w:rPr>
                <w:sz w:val="20"/>
                <w:szCs w:val="20"/>
                <w:lang w:val="uk-UA"/>
              </w:rPr>
              <w:t xml:space="preserve"> К.В,</w:t>
            </w:r>
          </w:p>
        </w:tc>
      </w:tr>
      <w:tr w:rsidR="00327F9B" w:rsidTr="00C516AF">
        <w:trPr>
          <w:trHeight w:val="153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327F9B" w:rsidTr="00C516AF">
        <w:trPr>
          <w:trHeight w:val="151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Белоусова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181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В., </w:t>
            </w:r>
            <w:proofErr w:type="spellStart"/>
            <w:r w:rsidRPr="00D530A7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27F9B" w:rsidTr="00C516AF">
        <w:trPr>
          <w:trHeight w:val="238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327F9B" w:rsidTr="00C516AF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>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D530A7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D530A7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117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/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илантьєва К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Культуролог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D530A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:rsidR="00327F9B" w:rsidRDefault="00327F9B" w:rsidP="00327F9B">
      <w:pPr>
        <w:spacing w:after="120"/>
        <w:ind w:left="8100" w:right="-730" w:hanging="5268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Зав. відділення                               М.І. Кравчук                               Погоджено: Заст. директора                      Р.М. Сидор  </w:t>
      </w:r>
    </w:p>
    <w:p w:rsidR="00327F9B" w:rsidRDefault="00327F9B" w:rsidP="00327F9B">
      <w:pPr>
        <w:spacing w:after="120"/>
        <w:ind w:left="8100" w:right="-730" w:hanging="8640"/>
        <w:rPr>
          <w:b/>
          <w:sz w:val="12"/>
          <w:szCs w:val="16"/>
          <w:lang w:val="uk-UA"/>
        </w:rPr>
      </w:pP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  <w:r>
        <w:rPr>
          <w:b/>
          <w:sz w:val="12"/>
          <w:szCs w:val="16"/>
          <w:lang w:val="uk-UA"/>
        </w:rPr>
        <w:tab/>
      </w: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</w:t>
      </w: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8"/>
          <w:szCs w:val="18"/>
          <w:lang w:val="uk-UA"/>
        </w:rPr>
        <w:t xml:space="preserve"> </w:t>
      </w:r>
      <w:r>
        <w:rPr>
          <w:sz w:val="22"/>
          <w:szCs w:val="22"/>
          <w:lang w:val="uk-UA"/>
        </w:rPr>
        <w:t>Затверджую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на 2021-2022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97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47"/>
        <w:gridCol w:w="3072"/>
      </w:tblGrid>
      <w:tr w:rsidR="00327F9B" w:rsidTr="00C516AF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13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364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327F9B" w:rsidTr="00C516AF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Бі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Чечур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снови електротехнік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Завадяк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М.Ф. </w:t>
            </w:r>
          </w:p>
        </w:tc>
      </w:tr>
      <w:tr w:rsidR="00327F9B" w:rsidTr="00C516AF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Сідун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В.В.,  Бабанін О.О.</w:t>
            </w:r>
          </w:p>
        </w:tc>
      </w:tr>
      <w:tr w:rsidR="00327F9B" w:rsidTr="00C516AF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атематика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Штаєр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Р.І.</w:t>
            </w:r>
          </w:p>
        </w:tc>
      </w:tr>
      <w:tr w:rsidR="00327F9B" w:rsidTr="00C516AF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 w:rsidRPr="00D530A7">
              <w:rPr>
                <w:sz w:val="20"/>
                <w:szCs w:val="20"/>
                <w:lang w:val="uk-UA"/>
              </w:rPr>
              <w:t>Захист України (зв. І курс дівчата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Чечур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18"/>
                <w:szCs w:val="20"/>
                <w:lang w:val="uk-UA"/>
              </w:rPr>
              <w:t>англ</w:t>
            </w:r>
            <w:proofErr w:type="spellEnd"/>
            <w:r>
              <w:rPr>
                <w:sz w:val="18"/>
                <w:szCs w:val="20"/>
                <w:lang w:val="uk-UA"/>
              </w:rPr>
              <w:t>.)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Тимчик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М.П., Дорогих Л.М.</w:t>
            </w:r>
          </w:p>
        </w:tc>
      </w:tr>
      <w:tr w:rsidR="00327F9B" w:rsidTr="00C516AF">
        <w:trPr>
          <w:trHeight w:val="12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І., Силантьєва К.В.</w:t>
            </w:r>
          </w:p>
        </w:tc>
      </w:tr>
      <w:tr w:rsidR="00327F9B" w:rsidTr="00C516AF">
        <w:trPr>
          <w:trHeight w:val="2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О.М.</w:t>
            </w:r>
          </w:p>
        </w:tc>
      </w:tr>
      <w:tr w:rsidR="00327F9B" w:rsidTr="00C516AF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О.М.</w:t>
            </w:r>
          </w:p>
        </w:tc>
      </w:tr>
      <w:tr w:rsidR="00327F9B" w:rsidTr="00C516AF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Фізична культура (хлопці)/</w:t>
            </w:r>
          </w:p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Фізична культура (зв. І курс </w:t>
            </w:r>
            <w:proofErr w:type="spellStart"/>
            <w:r>
              <w:rPr>
                <w:sz w:val="18"/>
                <w:szCs w:val="20"/>
                <w:lang w:val="uk-UA"/>
              </w:rPr>
              <w:t>дівч</w:t>
            </w:r>
            <w:proofErr w:type="spellEnd"/>
            <w:r>
              <w:rPr>
                <w:sz w:val="18"/>
                <w:szCs w:val="20"/>
                <w:lang w:val="uk-UA"/>
              </w:rPr>
              <w:t>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Сідун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В.В., Бабанін О.О.</w:t>
            </w:r>
          </w:p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30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  </w:t>
            </w: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proofErr w:type="spellStart"/>
            <w:r>
              <w:rPr>
                <w:sz w:val="18"/>
                <w:szCs w:val="22"/>
                <w:lang w:val="uk-UA"/>
              </w:rPr>
              <w:t>Штаєр</w:t>
            </w:r>
            <w:proofErr w:type="spellEnd"/>
            <w:r>
              <w:rPr>
                <w:sz w:val="18"/>
                <w:szCs w:val="22"/>
                <w:lang w:val="uk-UA"/>
              </w:rPr>
              <w:t xml:space="preserve"> Р.І.</w:t>
            </w:r>
          </w:p>
        </w:tc>
      </w:tr>
      <w:tr w:rsidR="00327F9B" w:rsidTr="00C516AF">
        <w:trPr>
          <w:trHeight w:val="19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Історія Україн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proofErr w:type="spellStart"/>
            <w:r>
              <w:rPr>
                <w:sz w:val="18"/>
                <w:szCs w:val="22"/>
                <w:lang w:val="uk-UA"/>
              </w:rPr>
              <w:t>Ходанич</w:t>
            </w:r>
            <w:proofErr w:type="spellEnd"/>
            <w:r>
              <w:rPr>
                <w:sz w:val="18"/>
                <w:szCs w:val="22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17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женерна графіка/ Всесвітня іст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авчук М.І./ </w:t>
            </w:r>
            <w:proofErr w:type="spellStart"/>
            <w:r>
              <w:rPr>
                <w:sz w:val="18"/>
                <w:szCs w:val="18"/>
                <w:lang w:val="uk-UA"/>
              </w:rPr>
              <w:t>Ходани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 xml:space="preserve">/Фізична культура (зв. І курс. </w:t>
            </w:r>
            <w:proofErr w:type="spellStart"/>
            <w:r>
              <w:rPr>
                <w:sz w:val="18"/>
                <w:szCs w:val="22"/>
                <w:lang w:val="uk-UA"/>
              </w:rPr>
              <w:t>дівч</w:t>
            </w:r>
            <w:proofErr w:type="spellEnd"/>
            <w:r>
              <w:rPr>
                <w:sz w:val="18"/>
                <w:szCs w:val="22"/>
                <w:lang w:val="uk-UA"/>
              </w:rPr>
              <w:t>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Ткач М.С.</w:t>
            </w:r>
          </w:p>
        </w:tc>
      </w:tr>
      <w:tr w:rsidR="00327F9B" w:rsidTr="00C516AF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Укр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Калинич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М.Ф.</w:t>
            </w:r>
          </w:p>
        </w:tc>
      </w:tr>
      <w:tr w:rsidR="00327F9B" w:rsidTr="00C516AF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I</w:t>
            </w: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r>
              <w:rPr>
                <w:sz w:val="18"/>
                <w:szCs w:val="22"/>
                <w:lang w:val="uk-UA"/>
              </w:rPr>
              <w:t>Економічна те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22"/>
                <w:lang w:val="uk-UA"/>
              </w:rPr>
            </w:pPr>
            <w:proofErr w:type="spellStart"/>
            <w:r>
              <w:rPr>
                <w:sz w:val="18"/>
                <w:szCs w:val="22"/>
                <w:lang w:val="uk-UA"/>
              </w:rPr>
              <w:t>Бігар</w:t>
            </w:r>
            <w:proofErr w:type="spellEnd"/>
            <w:r>
              <w:rPr>
                <w:sz w:val="18"/>
                <w:szCs w:val="22"/>
                <w:lang w:val="uk-UA"/>
              </w:rPr>
              <w:t xml:space="preserve"> Н.М.</w:t>
            </w:r>
          </w:p>
        </w:tc>
      </w:tr>
      <w:tr w:rsidR="00327F9B" w:rsidTr="00C516AF">
        <w:trPr>
          <w:trHeight w:val="23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атмар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.Б., Бабанін О.О.</w:t>
            </w:r>
          </w:p>
        </w:tc>
      </w:tr>
      <w:tr w:rsidR="00327F9B" w:rsidTr="00C516AF">
        <w:trPr>
          <w:trHeight w:val="23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  <w:r>
              <w:rPr>
                <w:b/>
                <w:sz w:val="18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вани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Л.</w:t>
            </w:r>
          </w:p>
        </w:tc>
      </w:tr>
      <w:tr w:rsidR="00327F9B" w:rsidTr="00C516AF">
        <w:trPr>
          <w:trHeight w:val="23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Хімія/ Культур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Монда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Г.М./ Силантьєва К.В.</w:t>
            </w:r>
          </w:p>
        </w:tc>
      </w:tr>
      <w:tr w:rsidR="00327F9B" w:rsidTr="00C516AF">
        <w:trPr>
          <w:trHeight w:val="12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Укр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. мов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Шаркань І.Ф., </w:t>
            </w:r>
            <w:proofErr w:type="spellStart"/>
            <w:r>
              <w:rPr>
                <w:sz w:val="18"/>
                <w:szCs w:val="20"/>
                <w:lang w:val="uk-UA"/>
              </w:rPr>
              <w:t>Калинич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МФ.</w:t>
            </w:r>
          </w:p>
        </w:tc>
      </w:tr>
      <w:tr w:rsidR="00327F9B" w:rsidTr="00C516AF">
        <w:trPr>
          <w:trHeight w:val="23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18"/>
                <w:szCs w:val="20"/>
                <w:lang w:val="uk-UA"/>
              </w:rPr>
            </w:pPr>
            <w:proofErr w:type="spellStart"/>
            <w:r>
              <w:rPr>
                <w:sz w:val="18"/>
                <w:szCs w:val="20"/>
                <w:lang w:val="uk-UA"/>
              </w:rPr>
              <w:t>Штаєр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Р.І,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left="8100" w:right="-730" w:hanging="5976"/>
        <w:rPr>
          <w:b/>
          <w:sz w:val="22"/>
          <w:lang w:val="uk-UA"/>
        </w:rPr>
      </w:pPr>
      <w:r>
        <w:rPr>
          <w:b/>
          <w:sz w:val="22"/>
          <w:lang w:val="uk-UA"/>
        </w:rPr>
        <w:t>Зав. відділення                               М.І. Кравчук                               Погоджено: Заст. директора                      Р.М. Сидор</w:t>
      </w:r>
    </w:p>
    <w:p w:rsidR="00327F9B" w:rsidRDefault="00327F9B" w:rsidP="00327F9B">
      <w:pPr>
        <w:spacing w:after="120"/>
        <w:ind w:left="8100" w:right="-730" w:hanging="8640"/>
        <w:rPr>
          <w:b/>
          <w:sz w:val="22"/>
          <w:lang w:val="uk-UA"/>
        </w:rPr>
      </w:pPr>
      <w:r>
        <w:rPr>
          <w:b/>
          <w:sz w:val="22"/>
          <w:lang w:val="uk-UA"/>
        </w:rPr>
        <w:tab/>
      </w:r>
    </w:p>
    <w:p w:rsidR="00327F9B" w:rsidRDefault="00327F9B" w:rsidP="00327F9B">
      <w:pPr>
        <w:rPr>
          <w:sz w:val="20"/>
          <w:szCs w:val="22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20"/>
          <w:szCs w:val="22"/>
          <w:lang w:val="uk-UA"/>
        </w:rPr>
      </w:pPr>
    </w:p>
    <w:p w:rsidR="00327F9B" w:rsidRDefault="00327F9B" w:rsidP="00327F9B">
      <w:pPr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Затверджую</w:t>
      </w:r>
    </w:p>
    <w:p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___________ В.В. </w:t>
      </w:r>
      <w:proofErr w:type="spellStart"/>
      <w:r>
        <w:rPr>
          <w:sz w:val="20"/>
          <w:szCs w:val="22"/>
          <w:lang w:val="uk-UA"/>
        </w:rPr>
        <w:t>Росоха</w:t>
      </w:r>
      <w:proofErr w:type="spellEnd"/>
    </w:p>
    <w:p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</w:p>
    <w:p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</w:rPr>
        <w:t>занять для студент</w:t>
      </w:r>
      <w:proofErr w:type="spellStart"/>
      <w:r>
        <w:rPr>
          <w:b/>
          <w:sz w:val="20"/>
          <w:szCs w:val="22"/>
          <w:lang w:val="uk-UA"/>
        </w:rPr>
        <w:t>ів</w:t>
      </w:r>
      <w:proofErr w:type="spellEnd"/>
      <w:r>
        <w:rPr>
          <w:b/>
          <w:sz w:val="20"/>
          <w:szCs w:val="22"/>
          <w:lang w:val="uk-UA"/>
        </w:rPr>
        <w:t xml:space="preserve">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>Природничо-гуманітарного коледжу з 01.09.202</w:t>
      </w:r>
      <w:r>
        <w:rPr>
          <w:b/>
          <w:sz w:val="20"/>
          <w:szCs w:val="22"/>
        </w:rPr>
        <w:t>1</w:t>
      </w:r>
      <w:r>
        <w:rPr>
          <w:b/>
          <w:sz w:val="20"/>
          <w:szCs w:val="22"/>
          <w:lang w:val="uk-UA"/>
        </w:rPr>
        <w:t xml:space="preserve"> р. на 2021-2022 </w:t>
      </w:r>
      <w:proofErr w:type="spellStart"/>
      <w:r>
        <w:rPr>
          <w:b/>
          <w:sz w:val="20"/>
          <w:szCs w:val="22"/>
          <w:lang w:val="uk-UA"/>
        </w:rPr>
        <w:t>н.р</w:t>
      </w:r>
      <w:proofErr w:type="spellEnd"/>
      <w:r>
        <w:rPr>
          <w:b/>
          <w:sz w:val="20"/>
          <w:szCs w:val="22"/>
          <w:lang w:val="uk-UA"/>
        </w:rPr>
        <w:t>.</w:t>
      </w:r>
    </w:p>
    <w:tbl>
      <w:tblPr>
        <w:tblW w:w="15930" w:type="dxa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113"/>
        <w:gridCol w:w="4032"/>
        <w:gridCol w:w="567"/>
        <w:gridCol w:w="2206"/>
        <w:gridCol w:w="3544"/>
        <w:gridCol w:w="567"/>
        <w:gridCol w:w="2410"/>
      </w:tblGrid>
      <w:tr w:rsidR="00327F9B" w:rsidTr="00C516AF">
        <w:trPr>
          <w:trHeight w:val="123"/>
          <w:jc w:val="center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Tr="00C516AF">
        <w:trPr>
          <w:trHeight w:val="137"/>
          <w:jc w:val="center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зв. ІІ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.)/ 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 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зв. ІІ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.)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137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,М.</w:t>
            </w:r>
          </w:p>
        </w:tc>
      </w:tr>
      <w:tr w:rsidR="00327F9B" w:rsidTr="00C516AF">
        <w:trPr>
          <w:trHeight w:val="178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олог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ровд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Ю./ </w:t>
            </w: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земельних відносин/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/ </w:t>
            </w: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:rsidTr="00C516AF">
        <w:trPr>
          <w:trHeight w:val="219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:rsidTr="00C516AF">
        <w:trPr>
          <w:trHeight w:val="38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269"/>
          <w:jc w:val="center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  Вівторок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М.М.</w:t>
            </w:r>
          </w:p>
        </w:tc>
      </w:tr>
      <w:tr w:rsidR="00327F9B" w:rsidTr="00C516AF">
        <w:trPr>
          <w:trHeight w:val="111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327F9B" w:rsidTr="00C516AF">
        <w:trPr>
          <w:trHeight w:val="251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/ Вища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/ 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 Захист Вітчизни (зв. КН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/ </w:t>
            </w:r>
            <w:proofErr w:type="spellStart"/>
            <w:r>
              <w:rPr>
                <w:sz w:val="20"/>
                <w:szCs w:val="20"/>
                <w:lang w:val="uk-UA"/>
              </w:rPr>
              <w:t>Сатмар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Б., Бабанін О.О. 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. зв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/ </w:t>
            </w: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. зв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304"/>
          <w:jc w:val="center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90B9F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креслення/ 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. КН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ук Я.С./ </w:t>
            </w: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327F9B" w:rsidTr="00C516AF">
        <w:trPr>
          <w:trHeight w:val="304"/>
          <w:jc w:val="center"/>
        </w:trPr>
        <w:tc>
          <w:tcPr>
            <w:tcW w:w="14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:rsidTr="00C516AF">
        <w:trPr>
          <w:trHeight w:val="273"/>
          <w:jc w:val="center"/>
        </w:trPr>
        <w:tc>
          <w:tcPr>
            <w:tcW w:w="14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216"/>
          <w:jc w:val="center"/>
        </w:trPr>
        <w:tc>
          <w:tcPr>
            <w:tcW w:w="14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216"/>
          <w:jc w:val="center"/>
        </w:trPr>
        <w:tc>
          <w:tcPr>
            <w:tcW w:w="149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зв.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. ІІ курс)</w:t>
            </w:r>
          </w:p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/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зв. </w:t>
            </w:r>
            <w:proofErr w:type="spellStart"/>
            <w:r>
              <w:rPr>
                <w:sz w:val="20"/>
                <w:szCs w:val="20"/>
                <w:lang w:val="uk-UA"/>
              </w:rPr>
              <w:t>дівч</w:t>
            </w:r>
            <w:proofErr w:type="spellEnd"/>
            <w:r>
              <w:rPr>
                <w:sz w:val="20"/>
                <w:szCs w:val="20"/>
                <w:lang w:val="uk-UA"/>
              </w:rPr>
              <w:t>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213"/>
          <w:jc w:val="center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:rsidTr="00C516AF">
        <w:trPr>
          <w:trHeight w:val="266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:rsidTr="00C516AF">
        <w:trPr>
          <w:trHeight w:val="165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125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>
              <w:rPr>
                <w:sz w:val="20"/>
                <w:szCs w:val="20"/>
                <w:lang w:val="uk-UA"/>
              </w:rPr>
              <w:t>хл</w:t>
            </w:r>
            <w:proofErr w:type="spellEnd"/>
            <w:r>
              <w:rPr>
                <w:sz w:val="20"/>
                <w:szCs w:val="20"/>
                <w:lang w:val="uk-UA"/>
              </w:rPr>
              <w:t>. Зведена КН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327F9B" w:rsidTr="00C516AF">
        <w:trPr>
          <w:trHeight w:val="245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Tr="00C516AF">
        <w:trPr>
          <w:trHeight w:val="38"/>
          <w:jc w:val="center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327F9B" w:rsidTr="00C516AF">
        <w:trPr>
          <w:trHeight w:val="187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27F9B" w:rsidTr="00C516AF">
        <w:trPr>
          <w:trHeight w:val="38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27F9B" w:rsidTr="00C516AF">
        <w:trPr>
          <w:trHeight w:val="80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ндшафтний диз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Ландшафтний 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327F9B" w:rsidTr="00C516AF">
        <w:trPr>
          <w:trHeight w:val="38"/>
          <w:jc w:val="center"/>
        </w:trPr>
        <w:tc>
          <w:tcPr>
            <w:tcW w:w="149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27F9B" w:rsidRDefault="00327F9B" w:rsidP="00327F9B">
      <w:pPr>
        <w:spacing w:after="120"/>
        <w:ind w:right="-73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Зав. відділення                              М.І. Кравчук                               Погоджено: Заст. директора                      Сидор Р.М.</w:t>
      </w:r>
    </w:p>
    <w:p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ab/>
        <w:t xml:space="preserve">         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ую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>
        <w:rPr>
          <w:b/>
          <w:sz w:val="22"/>
          <w:szCs w:val="22"/>
          <w:lang w:val="uk-UA"/>
        </w:rPr>
        <w:tab/>
        <w:t>«____»_____________</w:t>
      </w:r>
      <w:r>
        <w:rPr>
          <w:sz w:val="22"/>
          <w:szCs w:val="22"/>
          <w:lang w:val="uk-UA"/>
        </w:rPr>
        <w:t>2020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</w:p>
    <w:p w:rsidR="00327F9B" w:rsidRDefault="00327F9B" w:rsidP="00327F9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</w:rPr>
        <w:t>занять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дничо-гуманітарного коледжу з 11.01.2021 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на 2020-2021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525" w:type="dxa"/>
        <w:jc w:val="center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3401"/>
        <w:gridCol w:w="567"/>
        <w:gridCol w:w="2607"/>
        <w:gridCol w:w="3399"/>
        <w:gridCol w:w="567"/>
        <w:gridCol w:w="2998"/>
      </w:tblGrid>
      <w:tr w:rsidR="00327F9B" w:rsidTr="00C516AF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327F9B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65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69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Понед</w:t>
            </w:r>
            <w:r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II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Фізична культура (зв.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ІІ курс)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Фізична культура (зв.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ІІ курс)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327F9B" w:rsidTr="00C516AF">
        <w:trPr>
          <w:trHeight w:val="58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.Г./ Технології (комп’ютерне проектуванн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Я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.Н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ехнології(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Проектування)/ Лінійна Алгебра та А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Н.</w:t>
            </w:r>
            <w:r w:rsidRPr="00E276B8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 / Захист України зв. ЗВ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Роман Я.Ю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А.Б., </w:t>
            </w: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А.Б./ Роман Я.Ю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Захист України (ІІ курс.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Захист України (зв. ІІ курс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ціологія/ Фізична культура (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хл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з ЗВ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І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П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Фізична культура (зв. ІІ курс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Фізична культура (зв. ІІ курс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Математика/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Б.В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ціологія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І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хл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 зв. ЗВ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О.І,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зв. ІІ курс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Белоусов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70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   Зав. відділення                               М.І. Кравчук                               Погоджено: Заст. директора                      Р.М. Сидор  </w:t>
      </w:r>
    </w:p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                                                         </w:t>
      </w:r>
    </w:p>
    <w:p w:rsidR="00327F9B" w:rsidRPr="00765C6F" w:rsidRDefault="00327F9B" w:rsidP="00327F9B">
      <w:pPr>
        <w:spacing w:after="120"/>
        <w:ind w:left="8100" w:right="-730" w:hanging="8640"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</w:t>
      </w:r>
      <w:r>
        <w:rPr>
          <w:b/>
          <w:sz w:val="18"/>
          <w:szCs w:val="18"/>
          <w:lang w:val="uk-UA"/>
        </w:rPr>
        <w:t xml:space="preserve"> </w:t>
      </w:r>
      <w:r>
        <w:rPr>
          <w:sz w:val="22"/>
          <w:szCs w:val="22"/>
          <w:lang w:val="uk-UA"/>
        </w:rPr>
        <w:t>Затверджую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на 2021-2022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97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:rsidTr="00C516AF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364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Pr="004504A7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Фізична культура (зв. ІІ курс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)</w:t>
            </w:r>
          </w:p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Ткач М.С.,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Всесвітня історія/ Математи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Ходяни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18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327F9B" w:rsidTr="00C516AF">
        <w:trPr>
          <w:trHeight w:val="17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327F9B" w:rsidTr="00C516AF">
        <w:trPr>
          <w:trHeight w:val="17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Шуста</w:t>
            </w:r>
            <w:r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327F9B" w:rsidTr="00C516AF">
        <w:trPr>
          <w:trHeight w:val="11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 (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. зв. ІІ курс)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327F9B" w:rsidTr="00C516AF">
        <w:trPr>
          <w:trHeight w:val="10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Tr="00C516AF">
        <w:trPr>
          <w:trHeight w:val="13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/ Лінійна алгебра та АГ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Tr="00C516AF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Лінійна алгебра та А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Tr="00C516AF">
        <w:trPr>
          <w:trHeight w:val="1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Захист України/ Технолог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Сатмар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А.Б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Н.</w:t>
            </w:r>
            <w:r w:rsidRPr="00E276B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27F9B" w:rsidTr="00C516AF">
        <w:trPr>
          <w:trHeight w:val="5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327F9B" w:rsidTr="00C516AF">
        <w:trPr>
          <w:trHeight w:val="75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Фізична культура (зв. ІІ курс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Tr="00C516AF">
        <w:trPr>
          <w:trHeight w:val="14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Ук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. література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327F9B" w:rsidTr="00C516AF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 / Соц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 xml:space="preserve">Географія Я.Ю./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Tr="00C516AF">
        <w:trPr>
          <w:trHeight w:val="20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327F9B" w:rsidTr="00C516AF">
        <w:trPr>
          <w:trHeight w:val="29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  <w:r w:rsidRPr="00E276B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7F9B" w:rsidTr="00C516AF">
        <w:trPr>
          <w:trHeight w:val="5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276B8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М.П., Дорогих Л.М.</w:t>
            </w:r>
          </w:p>
        </w:tc>
      </w:tr>
      <w:tr w:rsidR="00327F9B" w:rsidTr="00C516AF">
        <w:trPr>
          <w:trHeight w:val="18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Tr="00C516AF">
        <w:trPr>
          <w:trHeight w:val="7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r w:rsidRPr="00E276B8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E276B8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 w:rsidRPr="00E276B8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E276B8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p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:rsidR="00327F9B" w:rsidRDefault="00327F9B" w:rsidP="00327F9B">
      <w:pPr>
        <w:spacing w:after="120"/>
        <w:ind w:left="2694" w:right="-730" w:hanging="3234"/>
        <w:rPr>
          <w:b/>
          <w:sz w:val="18"/>
          <w:lang w:val="uk-UA"/>
        </w:rPr>
      </w:pPr>
      <w:r>
        <w:rPr>
          <w:b/>
          <w:sz w:val="18"/>
          <w:lang w:val="uk-UA"/>
        </w:rPr>
        <w:t xml:space="preserve"> </w:t>
      </w:r>
      <w:r>
        <w:rPr>
          <w:b/>
          <w:sz w:val="18"/>
          <w:lang w:val="uk-UA"/>
        </w:rPr>
        <w:tab/>
        <w:t>Зав. відділення                               М.І. Кравчук                               Погоджено: Заст. директора                      Р.М. Сидор</w:t>
      </w:r>
    </w:p>
    <w:p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>
        <w:rPr>
          <w:b/>
          <w:sz w:val="18"/>
          <w:lang w:val="uk-UA"/>
        </w:rPr>
        <w:tab/>
      </w:r>
    </w:p>
    <w:p w:rsidR="00747F4F" w:rsidRDefault="00747F4F" w:rsidP="00747F4F">
      <w:pPr>
        <w:jc w:val="right"/>
        <w:rPr>
          <w:lang w:val="uk-UA"/>
        </w:rPr>
      </w:pPr>
    </w:p>
    <w:p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lastRenderedPageBreak/>
        <w:t>РОЗКЛАД</w:t>
      </w:r>
    </w:p>
    <w:p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>
        <w:rPr>
          <w:b/>
          <w:sz w:val="20"/>
          <w:szCs w:val="22"/>
          <w:lang w:val="uk-UA"/>
        </w:rPr>
        <w:t>01.09.2019р. на 2021-2022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113"/>
        <w:gridCol w:w="3685"/>
        <w:gridCol w:w="567"/>
        <w:gridCol w:w="2046"/>
        <w:gridCol w:w="3908"/>
        <w:gridCol w:w="709"/>
        <w:gridCol w:w="2045"/>
      </w:tblGrid>
      <w:tr w:rsidR="00327F9B" w:rsidRPr="009F1996" w:rsidTr="00C516AF">
        <w:trPr>
          <w:trHeight w:val="123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Pr="009F1996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:rsidTr="00C516AF">
        <w:trPr>
          <w:trHeight w:val="222"/>
          <w:jc w:val="center"/>
        </w:trPr>
        <w:tc>
          <w:tcPr>
            <w:tcW w:w="1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RPr="009F1996" w:rsidTr="00C516AF">
        <w:trPr>
          <w:trHeight w:val="137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861D44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оц</w:t>
            </w:r>
            <w:r>
              <w:rPr>
                <w:sz w:val="20"/>
                <w:szCs w:val="20"/>
                <w:lang w:val="uk-UA"/>
              </w:rPr>
              <w:t>іологія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A64DA5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чкар</w:t>
            </w:r>
            <w:proofErr w:type="spellEnd"/>
            <w:r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  <w:lang w:val="uk-UA"/>
              </w:rPr>
              <w:t>І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245EB8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:rsidTr="00C516AF">
        <w:trPr>
          <w:trHeight w:val="202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RPr="009F1996" w:rsidTr="00C516AF">
        <w:trPr>
          <w:trHeight w:val="178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RPr="009F1996" w:rsidTr="00C516AF">
        <w:trPr>
          <w:trHeight w:val="25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ч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327F9B" w:rsidRPr="009F1996" w:rsidTr="00C516AF">
        <w:trPr>
          <w:trHeight w:val="11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327F9B" w:rsidRPr="009F1996" w:rsidTr="00C516AF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327F9B" w:rsidRPr="009F1996" w:rsidTr="00C516AF">
        <w:trPr>
          <w:trHeight w:val="160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AD46A2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я і </w:t>
            </w:r>
            <w:proofErr w:type="spellStart"/>
            <w:r>
              <w:rPr>
                <w:sz w:val="20"/>
                <w:szCs w:val="20"/>
                <w:lang w:val="uk-UA"/>
              </w:rPr>
              <w:t>ор-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2B3DDD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2B3DDD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:rsidTr="00C516AF">
        <w:trPr>
          <w:trHeight w:val="30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:rsidTr="00C516AF">
        <w:trPr>
          <w:trHeight w:val="269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327F9B" w:rsidRPr="009F1996" w:rsidTr="00C516AF">
        <w:trPr>
          <w:trHeight w:val="104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</w:t>
            </w:r>
          </w:p>
        </w:tc>
      </w:tr>
      <w:tr w:rsidR="00327F9B" w:rsidRPr="009F1996" w:rsidTr="00C516AF">
        <w:trPr>
          <w:trHeight w:val="104"/>
          <w:jc w:val="center"/>
        </w:trPr>
        <w:tc>
          <w:tcPr>
            <w:tcW w:w="12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2B3DDD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</w:t>
            </w:r>
          </w:p>
        </w:tc>
      </w:tr>
      <w:tr w:rsidR="00327F9B" w:rsidRPr="009F1996" w:rsidTr="00C516AF">
        <w:trPr>
          <w:trHeight w:val="174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861D44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  <w:r w:rsidRPr="000B0C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0B0CAE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  <w:r w:rsidRPr="000B0C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DC768D" w:rsidRDefault="00327F9B" w:rsidP="00C51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DC768D" w:rsidRDefault="00327F9B" w:rsidP="00C516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  <w:r w:rsidRPr="000B0CA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</w:t>
            </w:r>
          </w:p>
        </w:tc>
      </w:tr>
      <w:tr w:rsidR="00327F9B" w:rsidRPr="009F1996" w:rsidTr="00C516AF">
        <w:trPr>
          <w:trHeight w:val="83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327F9B" w:rsidRPr="009F1996" w:rsidTr="00C516AF">
        <w:trPr>
          <w:trHeight w:val="7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DC768D" w:rsidRDefault="00327F9B" w:rsidP="00C51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DC768D" w:rsidRDefault="00327F9B" w:rsidP="00C516A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</w:tr>
      <w:tr w:rsidR="00327F9B" w:rsidRPr="009F1996" w:rsidTr="00C516AF">
        <w:trPr>
          <w:trHeight w:val="75"/>
          <w:jc w:val="center"/>
        </w:trPr>
        <w:tc>
          <w:tcPr>
            <w:tcW w:w="122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0B0CAE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:rsidTr="00C516AF">
        <w:trPr>
          <w:trHeight w:val="169"/>
          <w:jc w:val="center"/>
        </w:trPr>
        <w:tc>
          <w:tcPr>
            <w:tcW w:w="12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:rsidR="00327F9B" w:rsidRPr="00EA3C9C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ктротехніка у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DC768D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ютериза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В виробниц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омпар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327F9B" w:rsidRPr="009F1996" w:rsidTr="00C516AF">
        <w:trPr>
          <w:trHeight w:val="151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FA6C07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861D44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лектротехніка у будівництві </w:t>
            </w:r>
            <w:r w:rsidRPr="00861D4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нови розрахунку будівельних 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0B0CAE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  <w:r w:rsidRPr="000B0CAE">
              <w:rPr>
                <w:sz w:val="20"/>
                <w:szCs w:val="20"/>
                <w:lang w:val="uk-UA"/>
              </w:rPr>
              <w:t xml:space="preserve">/ </w:t>
            </w: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DC768D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ютериза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В виробництва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DC768D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омпар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В.</w:t>
            </w:r>
            <w:r w:rsidRPr="00DC768D"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327F9B" w:rsidRPr="009F1996" w:rsidTr="00C516AF">
        <w:trPr>
          <w:trHeight w:val="185"/>
          <w:jc w:val="center"/>
        </w:trPr>
        <w:tc>
          <w:tcPr>
            <w:tcW w:w="122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A422BB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я і </w:t>
            </w:r>
            <w:proofErr w:type="spellStart"/>
            <w:r>
              <w:rPr>
                <w:sz w:val="20"/>
                <w:szCs w:val="20"/>
                <w:lang w:val="uk-UA"/>
              </w:rPr>
              <w:t>ор-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уд. ви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2B3DDD" w:rsidRDefault="00327F9B" w:rsidP="00C516AF">
            <w:pPr>
              <w:rPr>
                <w:sz w:val="20"/>
                <w:szCs w:val="20"/>
                <w:lang w:val="uk-UA"/>
              </w:rPr>
            </w:pPr>
            <w:r w:rsidRPr="002B3DD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:rsidR="00327F9B" w:rsidRPr="00B81F4E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</w:t>
      </w:r>
      <w:r w:rsidRPr="00B81F4E">
        <w:rPr>
          <w:b/>
          <w:sz w:val="20"/>
          <w:szCs w:val="20"/>
          <w:lang w:val="uk-UA"/>
        </w:rPr>
        <w:t>За</w:t>
      </w:r>
      <w:r>
        <w:rPr>
          <w:b/>
          <w:sz w:val="20"/>
          <w:szCs w:val="20"/>
          <w:lang w:val="uk-UA"/>
        </w:rPr>
        <w:t>в. відділення</w:t>
      </w:r>
      <w:r w:rsidRPr="00B81F4E">
        <w:rPr>
          <w:b/>
          <w:sz w:val="20"/>
          <w:szCs w:val="20"/>
          <w:lang w:val="uk-UA"/>
        </w:rPr>
        <w:t xml:space="preserve">                            </w:t>
      </w:r>
      <w:r>
        <w:rPr>
          <w:b/>
          <w:sz w:val="20"/>
          <w:szCs w:val="20"/>
          <w:lang w:val="uk-UA"/>
        </w:rPr>
        <w:t xml:space="preserve">Н.В. </w:t>
      </w:r>
      <w:proofErr w:type="spellStart"/>
      <w:r>
        <w:rPr>
          <w:b/>
          <w:sz w:val="20"/>
          <w:szCs w:val="20"/>
          <w:lang w:val="uk-UA"/>
        </w:rPr>
        <w:t>Александра</w:t>
      </w:r>
      <w:proofErr w:type="spellEnd"/>
      <w:r w:rsidRPr="00B81F4E">
        <w:rPr>
          <w:b/>
          <w:sz w:val="20"/>
          <w:szCs w:val="20"/>
          <w:lang w:val="uk-UA"/>
        </w:rPr>
        <w:t xml:space="preserve">                               Погоджено: Заст. директора                      Сидор Р.М.</w:t>
      </w: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rPr>
          <w:lang w:val="uk-UA"/>
        </w:rPr>
      </w:pPr>
    </w:p>
    <w:p w:rsidR="00327F9B" w:rsidRDefault="00327F9B" w:rsidP="00327F9B">
      <w:pPr>
        <w:jc w:val="right"/>
        <w:rPr>
          <w:lang w:val="uk-UA"/>
        </w:rPr>
      </w:pPr>
    </w:p>
    <w:p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1</w:t>
      </w:r>
      <w:r w:rsidRPr="00545D18">
        <w:rPr>
          <w:sz w:val="22"/>
          <w:szCs w:val="22"/>
          <w:lang w:val="uk-UA"/>
        </w:rPr>
        <w:t>р.</w:t>
      </w:r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чо-гуманітарного коледжу з 01.01.2020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19-2020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</w:p>
    <w:p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93"/>
        <w:gridCol w:w="3402"/>
        <w:gridCol w:w="567"/>
        <w:gridCol w:w="2977"/>
        <w:gridCol w:w="3402"/>
        <w:gridCol w:w="567"/>
        <w:gridCol w:w="2409"/>
      </w:tblGrid>
      <w:tr w:rsidR="00327F9B" w:rsidRPr="00545D18" w:rsidTr="00C516AF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:rsidR="00327F9B" w:rsidRPr="00545D18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:rsidTr="00C516AF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RPr="00200722" w:rsidTr="00C516AF">
        <w:trPr>
          <w:trHeight w:val="238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</w:rPr>
              <w:t>Понед</w:t>
            </w:r>
            <w:r w:rsidRPr="00545D18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360BEE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Мат.анал</w:t>
            </w:r>
            <w:proofErr w:type="spellEnd"/>
            <w:r>
              <w:rPr>
                <w:sz w:val="20"/>
                <w:szCs w:val="20"/>
                <w:lang w:val="uk-UA"/>
              </w:rPr>
              <w:t>із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327F9B" w:rsidRPr="00545D18" w:rsidTr="00C516AF">
        <w:trPr>
          <w:trHeight w:val="49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</w:tr>
      <w:tr w:rsidR="00327F9B" w:rsidRPr="00545D18" w:rsidTr="00C516AF">
        <w:trPr>
          <w:trHeight w:val="44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327F9B" w:rsidRPr="00545D18" w:rsidTr="00C516AF">
        <w:trPr>
          <w:trHeight w:val="287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Мат.ан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із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27F9B" w:rsidRPr="00FE37B1" w:rsidTr="00C516AF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,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</w:tr>
      <w:tr w:rsidR="00327F9B" w:rsidRPr="00545D18" w:rsidTr="00C516AF">
        <w:trPr>
          <w:trHeight w:val="231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360BEE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 Аналіз/ 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/ </w:t>
            </w: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27F9B" w:rsidRPr="00545D18" w:rsidTr="00C516AF">
        <w:trPr>
          <w:trHeight w:val="6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360BEE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360BEE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</w:t>
            </w:r>
            <w:r w:rsidRPr="00360BEE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ютерна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</w:tr>
      <w:tr w:rsidR="00327F9B" w:rsidRPr="00545D18" w:rsidTr="00C516AF">
        <w:trPr>
          <w:trHeight w:val="88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327F9B" w:rsidRDefault="00327F9B" w:rsidP="00C516AF">
            <w:pPr>
              <w:rPr>
                <w:sz w:val="18"/>
                <w:szCs w:val="18"/>
                <w:lang w:val="uk-UA"/>
              </w:rPr>
            </w:pPr>
          </w:p>
          <w:p w:rsidR="00327F9B" w:rsidRDefault="00327F9B" w:rsidP="00C516AF">
            <w:pPr>
              <w:rPr>
                <w:sz w:val="18"/>
                <w:szCs w:val="18"/>
                <w:lang w:val="uk-UA"/>
              </w:rPr>
            </w:pPr>
          </w:p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</w:tr>
      <w:tr w:rsidR="00327F9B" w:rsidRPr="00545D18" w:rsidTr="00C516AF">
        <w:trPr>
          <w:trHeight w:val="6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392D45" w:rsidRDefault="00327F9B" w:rsidP="00C516A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. Аналі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</w:tr>
      <w:tr w:rsidR="00327F9B" w:rsidRPr="00545D18" w:rsidTr="00C516AF">
        <w:trPr>
          <w:trHeight w:val="6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27F9B" w:rsidRPr="002A7699" w:rsidTr="00C516AF">
        <w:trPr>
          <w:trHeight w:val="44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360BEE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за проф. спрямуванням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зи даних/ </w:t>
            </w:r>
            <w:proofErr w:type="spellStart"/>
            <w:r>
              <w:rPr>
                <w:sz w:val="22"/>
                <w:szCs w:val="22"/>
                <w:lang w:val="uk-UA"/>
              </w:rPr>
              <w:t>Мат.аналіз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/ 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</w:tr>
      <w:tr w:rsidR="00327F9B" w:rsidRPr="002A7699" w:rsidTr="00C516AF">
        <w:trPr>
          <w:trHeight w:val="6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.аналі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RPr="002A7699" w:rsidTr="00C516AF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/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,/</w:t>
            </w: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хем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</w:tr>
      <w:tr w:rsidR="00327F9B" w:rsidRPr="002A7699" w:rsidTr="00C516AF">
        <w:trPr>
          <w:trHeight w:val="6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545D18" w:rsidRDefault="00327F9B" w:rsidP="00C516AF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327F9B" w:rsidRPr="002A7699" w:rsidTr="00C516AF">
        <w:trPr>
          <w:trHeight w:val="86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рогих Л.М., </w:t>
            </w: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</w:tr>
      <w:tr w:rsidR="00327F9B" w:rsidRPr="002A7699" w:rsidTr="00C516AF">
        <w:trPr>
          <w:trHeight w:val="5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roofErr w:type="spellStart"/>
            <w:r w:rsidRPr="002459D3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2459D3"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м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ямування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327F9B" w:rsidRPr="002A7699" w:rsidTr="00C516AF">
        <w:trPr>
          <w:trHeight w:val="168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487F51" w:rsidRDefault="00327F9B" w:rsidP="00C51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Default="00327F9B" w:rsidP="00C516AF">
            <w:proofErr w:type="spellStart"/>
            <w:r w:rsidRPr="002459D3"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 w:rsidRPr="002459D3"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327F9B" w:rsidRPr="002A7699" w:rsidTr="00C516AF">
        <w:trPr>
          <w:trHeight w:val="168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545D18" w:rsidRDefault="00327F9B" w:rsidP="00C516AF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пераційні систе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360BEE" w:rsidRDefault="00327F9B" w:rsidP="00C516AF">
            <w:pPr>
              <w:rPr>
                <w:lang w:val="uk-UA"/>
              </w:rPr>
            </w:pPr>
            <w:r>
              <w:rPr>
                <w:lang w:val="uk-UA"/>
              </w:rPr>
              <w:t>Мага І.І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545D18">
        <w:rPr>
          <w:b/>
          <w:lang w:val="uk-UA"/>
        </w:rPr>
        <w:t>Зав.</w:t>
      </w:r>
      <w:r>
        <w:rPr>
          <w:b/>
          <w:lang w:val="uk-UA"/>
        </w:rPr>
        <w:t xml:space="preserve"> відділення</w:t>
      </w:r>
      <w:r w:rsidRPr="00545D18">
        <w:rPr>
          <w:b/>
          <w:lang w:val="uk-UA"/>
        </w:rPr>
        <w:t xml:space="preserve">                          М.І. Кравчук                               Погоджено: Заст. директора                      Р.М. Сидор  </w:t>
      </w: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right="-730"/>
        <w:rPr>
          <w:b/>
          <w:sz w:val="18"/>
          <w:szCs w:val="18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  <w:t xml:space="preserve">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</w:t>
      </w:r>
      <w:r>
        <w:rPr>
          <w:sz w:val="22"/>
          <w:szCs w:val="22"/>
          <w:lang w:val="uk-UA"/>
        </w:rPr>
        <w:t>Затверджую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1</w:t>
      </w:r>
      <w:r>
        <w:rPr>
          <w:b/>
          <w:sz w:val="20"/>
          <w:szCs w:val="20"/>
          <w:lang w:val="uk-UA"/>
        </w:rPr>
        <w:t xml:space="preserve">-2022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675"/>
      </w:tblGrid>
      <w:tr w:rsidR="00327F9B" w:rsidTr="00C516AF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1565E5" w:rsidTr="00C516AF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1565E5" w:rsidTr="00C516AF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</w:tr>
      <w:tr w:rsidR="00327F9B" w:rsidRPr="001565E5" w:rsidTr="00C516AF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27F9B" w:rsidRPr="001565E5" w:rsidTr="00C516AF">
        <w:trPr>
          <w:trHeight w:val="188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F9B" w:rsidRPr="00545D18" w:rsidRDefault="00327F9B" w:rsidP="00C516AF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зи даних\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327F9B" w:rsidRPr="001565E5" w:rsidTr="00C516AF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327F9B" w:rsidRPr="001565E5" w:rsidTr="00C516AF">
        <w:trPr>
          <w:trHeight w:val="12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327F9B" w:rsidRPr="001565E5" w:rsidTr="00C516AF">
        <w:trPr>
          <w:trHeight w:val="275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скретна математика/ </w:t>
            </w:r>
            <w:proofErr w:type="spellStart"/>
            <w:r>
              <w:rPr>
                <w:sz w:val="20"/>
                <w:szCs w:val="20"/>
                <w:lang w:val="uk-UA"/>
              </w:rPr>
              <w:t>Мат.аналіз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/ 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RPr="001565E5" w:rsidTr="00C516AF">
        <w:trPr>
          <w:trHeight w:val="30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оритми і структури даних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</w:tr>
      <w:tr w:rsidR="00327F9B" w:rsidRPr="001565E5" w:rsidTr="00C516AF">
        <w:trPr>
          <w:trHeight w:val="303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анько Е.П., </w:t>
            </w: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</w:tr>
      <w:tr w:rsidR="00327F9B" w:rsidRPr="001565E5" w:rsidTr="00C516AF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.аналіз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</w:tr>
      <w:tr w:rsidR="00327F9B" w:rsidRPr="00CF230F" w:rsidTr="00C516AF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487F51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. Аналіз/ </w:t>
            </w: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хемотеніка</w:t>
            </w:r>
            <w:proofErr w:type="spellEnd"/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/ </w:t>
            </w: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</w:tr>
      <w:tr w:rsidR="00327F9B" w:rsidRPr="00CF230F" w:rsidTr="00C516AF">
        <w:trPr>
          <w:trHeight w:val="20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юте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хемотехнік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</w:tr>
      <w:tr w:rsidR="00327F9B" w:rsidRPr="00CF230F" w:rsidTr="00C516AF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.аналіз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</w:tr>
      <w:tr w:rsidR="00327F9B" w:rsidRPr="00CF230F" w:rsidTr="00C516AF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487F51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пюте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хемотехніка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Н.</w:t>
            </w:r>
          </w:p>
        </w:tc>
      </w:tr>
      <w:tr w:rsidR="00327F9B" w:rsidRPr="00CF230F" w:rsidTr="00C516AF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E2DFD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м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ямуванням</w:t>
            </w:r>
            <w:proofErr w:type="spellEnd"/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327F9B" w:rsidRPr="00CF230F" w:rsidTr="00C516AF">
        <w:trPr>
          <w:trHeight w:val="132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ераційні систе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І.І.</w:t>
            </w:r>
          </w:p>
        </w:tc>
      </w:tr>
      <w:tr w:rsidR="00327F9B" w:rsidRPr="00CF230F" w:rsidTr="00C516AF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,</w:t>
            </w:r>
          </w:p>
        </w:tc>
      </w:tr>
      <w:tr w:rsidR="00327F9B" w:rsidRPr="00CF230F" w:rsidTr="00C516AF">
        <w:trPr>
          <w:trHeight w:val="182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ОП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й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>Зав. відділення</w:t>
      </w:r>
      <w:r w:rsidRPr="001565E5">
        <w:rPr>
          <w:b/>
          <w:lang w:val="uk-UA"/>
        </w:rPr>
        <w:t xml:space="preserve">                               М.І. Кравчук                               Погоджено: Заст. директора                      Р.М. Сидор</w:t>
      </w:r>
    </w:p>
    <w:p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:rsidR="00327F9B" w:rsidRDefault="00327F9B" w:rsidP="00327F9B">
      <w:pPr>
        <w:ind w:left="12744"/>
        <w:rPr>
          <w:sz w:val="20"/>
          <w:szCs w:val="22"/>
          <w:lang w:val="uk-UA"/>
        </w:rPr>
      </w:pPr>
    </w:p>
    <w:p w:rsidR="00327F9B" w:rsidRDefault="00327F9B" w:rsidP="00327F9B">
      <w:pPr>
        <w:ind w:left="12744"/>
        <w:rPr>
          <w:sz w:val="20"/>
          <w:szCs w:val="22"/>
          <w:lang w:val="uk-UA"/>
        </w:rPr>
      </w:pPr>
    </w:p>
    <w:p w:rsidR="00327F9B" w:rsidRDefault="00327F9B" w:rsidP="00327F9B">
      <w:pPr>
        <w:ind w:left="12744"/>
        <w:rPr>
          <w:sz w:val="20"/>
          <w:szCs w:val="22"/>
          <w:lang w:val="uk-UA"/>
        </w:rPr>
      </w:pPr>
    </w:p>
    <w:p w:rsidR="00327F9B" w:rsidRDefault="00327F9B" w:rsidP="00327F9B">
      <w:pPr>
        <w:ind w:left="12744"/>
        <w:rPr>
          <w:sz w:val="20"/>
          <w:szCs w:val="22"/>
          <w:lang w:val="uk-UA"/>
        </w:rPr>
      </w:pPr>
    </w:p>
    <w:p w:rsidR="00327F9B" w:rsidRDefault="00327F9B" w:rsidP="00327F9B">
      <w:pPr>
        <w:ind w:left="12744"/>
        <w:rPr>
          <w:sz w:val="20"/>
          <w:szCs w:val="22"/>
          <w:lang w:val="uk-UA"/>
        </w:rPr>
      </w:pPr>
    </w:p>
    <w:p w:rsidR="00327F9B" w:rsidRPr="0088171F" w:rsidRDefault="00327F9B" w:rsidP="00327F9B">
      <w:pPr>
        <w:ind w:left="11907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___________ В.В. </w:t>
      </w:r>
      <w:proofErr w:type="spellStart"/>
      <w:r w:rsidRPr="0088171F">
        <w:rPr>
          <w:sz w:val="20"/>
          <w:szCs w:val="22"/>
          <w:lang w:val="uk-UA"/>
        </w:rPr>
        <w:t>Росоха</w:t>
      </w:r>
      <w:proofErr w:type="spellEnd"/>
    </w:p>
    <w:p w:rsidR="00327F9B" w:rsidRPr="0088171F" w:rsidRDefault="00327F9B" w:rsidP="00327F9B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1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>
        <w:rPr>
          <w:b/>
          <w:sz w:val="20"/>
          <w:szCs w:val="22"/>
          <w:lang w:val="uk-UA"/>
        </w:rPr>
        <w:t>01.09.2021р. на 2021-2022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622"/>
        <w:gridCol w:w="3543"/>
        <w:gridCol w:w="567"/>
        <w:gridCol w:w="1843"/>
        <w:gridCol w:w="4253"/>
        <w:gridCol w:w="7"/>
        <w:gridCol w:w="560"/>
        <w:gridCol w:w="1842"/>
      </w:tblGrid>
      <w:tr w:rsidR="00327F9B" w:rsidRPr="009F1996" w:rsidTr="00C516AF">
        <w:trPr>
          <w:trHeight w:val="123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Pr="009F1996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БС4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Будівництво т</w:t>
            </w:r>
            <w:r>
              <w:rPr>
                <w:b/>
                <w:sz w:val="20"/>
                <w:szCs w:val="20"/>
                <w:lang w:val="uk-UA"/>
              </w:rPr>
              <w:t>а цивільна інженерія – ЗВ4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:rsidTr="00C516AF">
        <w:trPr>
          <w:trHeight w:val="222"/>
          <w:jc w:val="center"/>
        </w:trPr>
        <w:tc>
          <w:tcPr>
            <w:tcW w:w="1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RPr="009F1996" w:rsidTr="00C516AF">
        <w:trPr>
          <w:trHeight w:val="137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AD46A2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tabs>
                <w:tab w:val="left" w:pos="93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BC36F2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9F1996" w:rsidTr="00C516AF">
        <w:trPr>
          <w:trHeight w:val="13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327F9B" w:rsidRPr="009F1996" w:rsidTr="00C516AF">
        <w:trPr>
          <w:trHeight w:val="202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BC36F2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RPr="009F1996" w:rsidTr="00C516AF">
        <w:trPr>
          <w:trHeight w:val="269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3900E7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илантьєва К.В. 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RPr="009F1996" w:rsidTr="00C516AF">
        <w:trPr>
          <w:trHeight w:val="253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BC36F2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RPr="009F1996" w:rsidTr="00C516AF">
        <w:trPr>
          <w:trHeight w:val="75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BC36F2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вчанська Р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327F9B" w:rsidRPr="009F1996" w:rsidTr="00C516AF">
        <w:trPr>
          <w:trHeight w:val="304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601FFC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/ Земельний кадастр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26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BC36F2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96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BC36F2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r w:rsidRPr="006A207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174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E52F5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327F9B" w:rsidRPr="009F1996" w:rsidTr="00C516AF">
        <w:trPr>
          <w:trHeight w:val="19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 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199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млеустрій </w:t>
            </w:r>
            <w:proofErr w:type="spellStart"/>
            <w:r>
              <w:rPr>
                <w:sz w:val="20"/>
                <w:szCs w:val="20"/>
                <w:lang w:val="uk-UA"/>
              </w:rPr>
              <w:t>аселе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ункт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169"/>
          <w:jc w:val="center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:rsidR="00327F9B" w:rsidRPr="00EA3C9C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7F716E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І.І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151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A0BC3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Землеустрій населених пункт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омпар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В.</w:t>
            </w:r>
            <w:r w:rsidRPr="009A0B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9F1996" w:rsidTr="00C516AF">
        <w:trPr>
          <w:trHeight w:val="155"/>
          <w:jc w:val="center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луатація будівель/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гля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:rsidR="00327F9B" w:rsidRPr="001C4885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                           </w:t>
      </w:r>
      <w:r w:rsidRPr="001C4885">
        <w:rPr>
          <w:b/>
          <w:szCs w:val="20"/>
          <w:lang w:val="uk-UA"/>
        </w:rPr>
        <w:t>З</w:t>
      </w:r>
      <w:r>
        <w:rPr>
          <w:b/>
          <w:szCs w:val="20"/>
          <w:lang w:val="uk-UA"/>
        </w:rPr>
        <w:t>ав. відділення</w:t>
      </w:r>
      <w:r w:rsidRPr="001C4885">
        <w:rPr>
          <w:b/>
          <w:szCs w:val="20"/>
          <w:lang w:val="uk-UA"/>
        </w:rPr>
        <w:t xml:space="preserve">                             М.І. Кравчук                               Погоджено: Заст. директора                      Сидор Р.М.</w:t>
      </w:r>
    </w:p>
    <w:p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1C4885">
        <w:rPr>
          <w:b/>
          <w:szCs w:val="20"/>
          <w:lang w:val="uk-UA"/>
        </w:rPr>
        <w:t xml:space="preserve"> </w:t>
      </w:r>
      <w:r w:rsidRPr="001C4885">
        <w:rPr>
          <w:b/>
          <w:szCs w:val="20"/>
          <w:lang w:val="uk-UA"/>
        </w:rPr>
        <w:tab/>
        <w:t xml:space="preserve">     </w:t>
      </w:r>
      <w:r>
        <w:rPr>
          <w:b/>
          <w:szCs w:val="20"/>
          <w:lang w:val="uk-UA"/>
        </w:rPr>
        <w:t xml:space="preserve">             </w:t>
      </w:r>
    </w:p>
    <w:p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Затверджую</w:t>
      </w:r>
    </w:p>
    <w:p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1</w:t>
      </w:r>
      <w:r w:rsidRPr="00545D18">
        <w:rPr>
          <w:sz w:val="22"/>
          <w:szCs w:val="22"/>
          <w:lang w:val="uk-UA"/>
        </w:rPr>
        <w:t>р.</w:t>
      </w:r>
    </w:p>
    <w:p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                            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01.09.2021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1-2022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3544"/>
        <w:gridCol w:w="567"/>
        <w:gridCol w:w="2252"/>
        <w:gridCol w:w="4268"/>
        <w:gridCol w:w="567"/>
        <w:gridCol w:w="1969"/>
      </w:tblGrid>
      <w:tr w:rsidR="00327F9B" w:rsidRPr="00545D18" w:rsidTr="00C516AF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:rsidR="00327F9B" w:rsidRPr="00545D18" w:rsidRDefault="00327F9B" w:rsidP="00C516AF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:rsidTr="00C516AF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RPr="00200722" w:rsidTr="00C516AF">
        <w:trPr>
          <w:trHeight w:val="238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</w:rPr>
              <w:t>Понед</w:t>
            </w:r>
            <w:r w:rsidRPr="00545D18">
              <w:rPr>
                <w:b/>
                <w:sz w:val="22"/>
                <w:szCs w:val="22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C51C1C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1C4885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</w:p>
        </w:tc>
      </w:tr>
      <w:tr w:rsidR="00327F9B" w:rsidRPr="00545D18" w:rsidTr="00C516AF">
        <w:trPr>
          <w:trHeight w:val="202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 xml:space="preserve">-застосува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:rsidTr="00C516AF">
        <w:trPr>
          <w:trHeight w:val="15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Pr="00545D18" w:rsidRDefault="00327F9B" w:rsidP="00C516A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застосув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:rsidTr="00C516AF">
        <w:trPr>
          <w:trHeight w:val="287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ій практика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A0BC3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327F9B" w:rsidRPr="00FE37B1" w:rsidTr="00C516AF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RPr="00545D18" w:rsidTr="00C516AF">
        <w:trPr>
          <w:trHeight w:val="231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327F9B" w:rsidRPr="00545D18" w:rsidTr="00C516AF">
        <w:trPr>
          <w:trHeight w:val="34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327F9B" w:rsidRPr="00545D18" w:rsidTr="00C516AF">
        <w:trPr>
          <w:trHeight w:val="242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:rsidR="00327F9B" w:rsidRDefault="00327F9B" w:rsidP="00C516AF">
            <w:pPr>
              <w:rPr>
                <w:sz w:val="18"/>
                <w:szCs w:val="18"/>
                <w:lang w:val="uk-UA"/>
              </w:rPr>
            </w:pPr>
          </w:p>
          <w:p w:rsidR="00327F9B" w:rsidRDefault="00327F9B" w:rsidP="00C516AF">
            <w:pPr>
              <w:rPr>
                <w:sz w:val="18"/>
                <w:szCs w:val="18"/>
                <w:lang w:val="uk-UA"/>
              </w:rPr>
            </w:pPr>
          </w:p>
          <w:p w:rsidR="00327F9B" w:rsidRPr="00392D45" w:rsidRDefault="00327F9B" w:rsidP="00C516A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C27820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545D18" w:rsidTr="00C516AF">
        <w:trPr>
          <w:trHeight w:val="36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/Економіка й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/ Поп І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і організація виробництва /Теорія ймовір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/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</w:tr>
      <w:tr w:rsidR="00327F9B" w:rsidRPr="00545D18" w:rsidTr="00C516AF">
        <w:trPr>
          <w:trHeight w:val="367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</w:tr>
      <w:tr w:rsidR="00327F9B" w:rsidRPr="002A7699" w:rsidTr="00C516AF">
        <w:trPr>
          <w:trHeight w:val="91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–застосув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327F9B" w:rsidRPr="002A7699" w:rsidTr="00C516AF">
        <w:trPr>
          <w:trHeight w:val="18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401AF2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2A7699" w:rsidTr="00C516AF">
        <w:trPr>
          <w:trHeight w:val="265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401AF2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2A7699" w:rsidTr="00C516AF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й організація виробниц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4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</w:tr>
      <w:tr w:rsidR="00327F9B" w:rsidRPr="002A7699" w:rsidTr="00C516AF">
        <w:trPr>
          <w:trHeight w:val="104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9F1996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27F9B" w:rsidRPr="002A7699" w:rsidTr="00C516AF">
        <w:trPr>
          <w:trHeight w:val="75"/>
          <w:jc w:val="center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9A0BC3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>-диз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4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чні методи </w:t>
            </w:r>
            <w:proofErr w:type="spellStart"/>
            <w:r>
              <w:rPr>
                <w:sz w:val="22"/>
                <w:szCs w:val="22"/>
                <w:lang w:val="uk-UA"/>
              </w:rPr>
              <w:t>досліже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F9B" w:rsidRPr="002A7699" w:rsidRDefault="00327F9B" w:rsidP="00C516AF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Л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Зав. відділення             </w:t>
      </w:r>
      <w:r w:rsidRPr="006B79C2">
        <w:rPr>
          <w:b/>
          <w:sz w:val="20"/>
          <w:lang w:val="uk-UA"/>
        </w:rPr>
        <w:t xml:space="preserve">                               М.І. Кравчук                               Погоджено: Заст. директора                      Р.М. Сидор  </w:t>
      </w: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Pr="006B79C2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  <w:r w:rsidRPr="001565E5">
        <w:rPr>
          <w:b/>
          <w:lang w:val="uk-UA"/>
        </w:rPr>
        <w:t xml:space="preserve">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1565E5">
        <w:rPr>
          <w:b/>
          <w:lang w:val="uk-UA"/>
        </w:rPr>
        <w:t xml:space="preserve"> </w:t>
      </w:r>
      <w:r>
        <w:rPr>
          <w:sz w:val="22"/>
          <w:szCs w:val="22"/>
          <w:lang w:val="uk-UA"/>
        </w:rPr>
        <w:t>Затверджую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1 р.                                                                                                                          </w:t>
      </w:r>
    </w:p>
    <w:p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1.09.2021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на 2021-2022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:rsidTr="00C516AF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:rsidR="00327F9B" w:rsidRDefault="00327F9B" w:rsidP="00C516A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:rsidTr="00C516AF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7F9B" w:rsidRDefault="00327F9B" w:rsidP="00C516A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1565E5" w:rsidTr="00C516AF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0E6ED1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фесійна практика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ладимир У.М.</w:t>
            </w:r>
          </w:p>
        </w:tc>
      </w:tr>
      <w:tr w:rsidR="00327F9B" w:rsidRPr="001565E5" w:rsidTr="00C516AF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A46B1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RPr="001565E5" w:rsidTr="00C516AF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Теорія ймовірності та математична статистика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A46B17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327F9B" w:rsidRPr="001565E5" w:rsidTr="00C516AF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0E6ED1" w:rsidRDefault="00327F9B" w:rsidP="00C516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застосувань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1565E5" w:rsidTr="00C516AF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 xml:space="preserve">Розробка </w:t>
            </w: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–застосуван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1565E5" w:rsidTr="00C516AF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27F9B" w:rsidRPr="001565E5" w:rsidTr="00C516AF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0632DE" w:rsidRDefault="00327F9B" w:rsidP="00C51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</w:p>
        </w:tc>
      </w:tr>
      <w:tr w:rsidR="00327F9B" w:rsidRPr="001565E5" w:rsidTr="00C516AF">
        <w:trPr>
          <w:trHeight w:val="30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327F9B" w:rsidRPr="001565E5" w:rsidTr="00C516AF">
        <w:trPr>
          <w:trHeight w:val="30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327F9B" w:rsidRPr="001565E5" w:rsidTr="00C516AF">
        <w:trPr>
          <w:trHeight w:val="6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27F9B" w:rsidRPr="00CF230F" w:rsidTr="00C516AF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9F1996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CF230F" w:rsidTr="00C516AF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CF230F" w:rsidTr="00C516AF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Групова динамі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327F9B" w:rsidRPr="00CF230F" w:rsidTr="00C516AF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Організація комп’ютерних мереж 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Баландя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327F9B" w:rsidRPr="00CF230F" w:rsidTr="00C516AF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327F9B" w:rsidRPr="00CF230F" w:rsidTr="00C516AF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46B17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A46B17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327F9B" w:rsidRPr="00CF230F" w:rsidTr="00C516AF">
        <w:trPr>
          <w:trHeight w:val="14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7F9B" w:rsidRDefault="00327F9B" w:rsidP="00C516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/</w:t>
            </w:r>
            <w:r w:rsidRPr="00A46B17">
              <w:rPr>
                <w:sz w:val="20"/>
                <w:szCs w:val="20"/>
                <w:lang w:val="en-US"/>
              </w:rPr>
              <w:t>WEB</w:t>
            </w:r>
            <w:r w:rsidRPr="00A46B17">
              <w:rPr>
                <w:sz w:val="20"/>
                <w:szCs w:val="20"/>
                <w:lang w:val="uk-UA"/>
              </w:rPr>
              <w:t>-дизай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F9B" w:rsidRPr="00A46B17" w:rsidRDefault="00327F9B" w:rsidP="00C516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46B17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Зав. відділення</w:t>
      </w:r>
      <w:r w:rsidRPr="001565E5">
        <w:rPr>
          <w:b/>
          <w:lang w:val="uk-UA"/>
        </w:rPr>
        <w:t xml:space="preserve">                               М.І. Кравчук                               Погоджено: Заст. директора                      Р.М. Сидор</w:t>
      </w:r>
    </w:p>
    <w:p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:rsidR="00327F9B" w:rsidRPr="001565E5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ab/>
      </w:r>
    </w:p>
    <w:p w:rsidR="00327F9B" w:rsidRPr="00861D44" w:rsidRDefault="00327F9B" w:rsidP="00327F9B">
      <w:pPr>
        <w:rPr>
          <w:lang w:val="uk-UA"/>
        </w:rPr>
      </w:pPr>
    </w:p>
    <w:p w:rsidR="00747F4F" w:rsidRPr="00327F9B" w:rsidRDefault="00747F4F" w:rsidP="00747F4F">
      <w:pPr>
        <w:rPr>
          <w:lang w:val="uk-UA"/>
        </w:rPr>
      </w:pPr>
      <w:bookmarkStart w:id="0" w:name="_GoBack"/>
      <w:bookmarkEnd w:id="0"/>
    </w:p>
    <w:p w:rsidR="007E533B" w:rsidRDefault="007E533B" w:rsidP="007E533B">
      <w:pPr>
        <w:spacing w:after="100" w:afterAutospacing="1"/>
        <w:jc w:val="center"/>
      </w:pPr>
    </w:p>
    <w:p w:rsidR="007E533B" w:rsidRDefault="007E533B" w:rsidP="007E533B">
      <w:pPr>
        <w:spacing w:after="100" w:afterAutospacing="1"/>
        <w:jc w:val="center"/>
      </w:pPr>
    </w:p>
    <w:sectPr w:rsidR="007E533B" w:rsidSect="00922C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43" w:rsidRDefault="00CF5443" w:rsidP="007E533B">
      <w:r>
        <w:separator/>
      </w:r>
    </w:p>
  </w:endnote>
  <w:endnote w:type="continuationSeparator" w:id="0">
    <w:p w:rsidR="00CF5443" w:rsidRDefault="00CF5443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43" w:rsidRDefault="00CF5443" w:rsidP="007E533B">
      <w:r>
        <w:separator/>
      </w:r>
    </w:p>
  </w:footnote>
  <w:footnote w:type="continuationSeparator" w:id="0">
    <w:p w:rsidR="00CF5443" w:rsidRDefault="00CF5443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B"/>
    <w:rsid w:val="00032CEC"/>
    <w:rsid w:val="0006232E"/>
    <w:rsid w:val="000754D2"/>
    <w:rsid w:val="0009561B"/>
    <w:rsid w:val="000B7A84"/>
    <w:rsid w:val="000C1020"/>
    <w:rsid w:val="000D7F14"/>
    <w:rsid w:val="000E3E47"/>
    <w:rsid w:val="000F4EAF"/>
    <w:rsid w:val="00103EDE"/>
    <w:rsid w:val="00104A67"/>
    <w:rsid w:val="001226B3"/>
    <w:rsid w:val="001348A4"/>
    <w:rsid w:val="00135C28"/>
    <w:rsid w:val="00141DE4"/>
    <w:rsid w:val="00165856"/>
    <w:rsid w:val="0017262C"/>
    <w:rsid w:val="00187230"/>
    <w:rsid w:val="00194CAD"/>
    <w:rsid w:val="001C531C"/>
    <w:rsid w:val="001F6412"/>
    <w:rsid w:val="001F6FFA"/>
    <w:rsid w:val="00211459"/>
    <w:rsid w:val="0023317A"/>
    <w:rsid w:val="00253719"/>
    <w:rsid w:val="00256955"/>
    <w:rsid w:val="00281F1E"/>
    <w:rsid w:val="002A6A1B"/>
    <w:rsid w:val="002A7F30"/>
    <w:rsid w:val="002C78CA"/>
    <w:rsid w:val="002C7C29"/>
    <w:rsid w:val="002D6981"/>
    <w:rsid w:val="002F45A9"/>
    <w:rsid w:val="00316CAC"/>
    <w:rsid w:val="00327F9B"/>
    <w:rsid w:val="00341E12"/>
    <w:rsid w:val="003666E0"/>
    <w:rsid w:val="003A6A6E"/>
    <w:rsid w:val="003B271F"/>
    <w:rsid w:val="003B31DB"/>
    <w:rsid w:val="003C2B8C"/>
    <w:rsid w:val="003D46DF"/>
    <w:rsid w:val="003F295C"/>
    <w:rsid w:val="00415E9E"/>
    <w:rsid w:val="00417CF5"/>
    <w:rsid w:val="00441924"/>
    <w:rsid w:val="004611A7"/>
    <w:rsid w:val="00463400"/>
    <w:rsid w:val="004C5F5D"/>
    <w:rsid w:val="004C6445"/>
    <w:rsid w:val="00535922"/>
    <w:rsid w:val="00553C99"/>
    <w:rsid w:val="0057084B"/>
    <w:rsid w:val="005A0E81"/>
    <w:rsid w:val="005B7641"/>
    <w:rsid w:val="005C31AA"/>
    <w:rsid w:val="005E0E5D"/>
    <w:rsid w:val="005F63C0"/>
    <w:rsid w:val="00603EBB"/>
    <w:rsid w:val="00610A78"/>
    <w:rsid w:val="00616F5B"/>
    <w:rsid w:val="00627792"/>
    <w:rsid w:val="006341FD"/>
    <w:rsid w:val="006566D6"/>
    <w:rsid w:val="0068667A"/>
    <w:rsid w:val="00696B27"/>
    <w:rsid w:val="006A61D4"/>
    <w:rsid w:val="006B4AC0"/>
    <w:rsid w:val="007166B1"/>
    <w:rsid w:val="00722760"/>
    <w:rsid w:val="007252BB"/>
    <w:rsid w:val="00733006"/>
    <w:rsid w:val="007457D0"/>
    <w:rsid w:val="00747F4F"/>
    <w:rsid w:val="00774812"/>
    <w:rsid w:val="00775681"/>
    <w:rsid w:val="007E533B"/>
    <w:rsid w:val="007E69B8"/>
    <w:rsid w:val="007F0447"/>
    <w:rsid w:val="007F4C66"/>
    <w:rsid w:val="00812DC1"/>
    <w:rsid w:val="00842DD2"/>
    <w:rsid w:val="00843596"/>
    <w:rsid w:val="0084460F"/>
    <w:rsid w:val="00883A62"/>
    <w:rsid w:val="008A46D3"/>
    <w:rsid w:val="008B51EB"/>
    <w:rsid w:val="008E2ECB"/>
    <w:rsid w:val="00922C7F"/>
    <w:rsid w:val="00923968"/>
    <w:rsid w:val="009450AE"/>
    <w:rsid w:val="009529F4"/>
    <w:rsid w:val="00960053"/>
    <w:rsid w:val="00965904"/>
    <w:rsid w:val="00970F2A"/>
    <w:rsid w:val="00994D71"/>
    <w:rsid w:val="009D4E7A"/>
    <w:rsid w:val="009E40EB"/>
    <w:rsid w:val="00A270EC"/>
    <w:rsid w:val="00A9024A"/>
    <w:rsid w:val="00AC05B8"/>
    <w:rsid w:val="00AD3539"/>
    <w:rsid w:val="00AD4C2B"/>
    <w:rsid w:val="00AE38A5"/>
    <w:rsid w:val="00B2034B"/>
    <w:rsid w:val="00B52BA4"/>
    <w:rsid w:val="00B76200"/>
    <w:rsid w:val="00B87C90"/>
    <w:rsid w:val="00BA6B87"/>
    <w:rsid w:val="00BB4308"/>
    <w:rsid w:val="00BB45DE"/>
    <w:rsid w:val="00BC31C5"/>
    <w:rsid w:val="00BE1A64"/>
    <w:rsid w:val="00BE258A"/>
    <w:rsid w:val="00C24D65"/>
    <w:rsid w:val="00CA1561"/>
    <w:rsid w:val="00CB4039"/>
    <w:rsid w:val="00CF5443"/>
    <w:rsid w:val="00D06D80"/>
    <w:rsid w:val="00D160EF"/>
    <w:rsid w:val="00D4031B"/>
    <w:rsid w:val="00D42D43"/>
    <w:rsid w:val="00D45ABB"/>
    <w:rsid w:val="00D51CA3"/>
    <w:rsid w:val="00D52F26"/>
    <w:rsid w:val="00D74D4E"/>
    <w:rsid w:val="00DD7227"/>
    <w:rsid w:val="00DF4811"/>
    <w:rsid w:val="00E53CF6"/>
    <w:rsid w:val="00E624C8"/>
    <w:rsid w:val="00E63913"/>
    <w:rsid w:val="00E6628B"/>
    <w:rsid w:val="00E760AE"/>
    <w:rsid w:val="00EB304F"/>
    <w:rsid w:val="00EB5621"/>
    <w:rsid w:val="00EB5BE9"/>
    <w:rsid w:val="00EC15EE"/>
    <w:rsid w:val="00F31D07"/>
    <w:rsid w:val="00F3772C"/>
    <w:rsid w:val="00F8159A"/>
    <w:rsid w:val="00FA1A96"/>
    <w:rsid w:val="00FD4C2F"/>
    <w:rsid w:val="00FD7E0E"/>
    <w:rsid w:val="00FE0756"/>
    <w:rsid w:val="00FE29EF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0ED4-CFFB-4343-8EFD-8AD2864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792</Words>
  <Characters>20402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20-08-31T07:13:00Z</cp:lastPrinted>
  <dcterms:created xsi:type="dcterms:W3CDTF">2021-08-31T14:48:00Z</dcterms:created>
  <dcterms:modified xsi:type="dcterms:W3CDTF">2021-08-31T14:48:00Z</dcterms:modified>
</cp:coreProperties>
</file>